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51713E60" wp14:editId="0072D527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80E">
        <w:rPr>
          <w:sz w:val="28"/>
          <w:szCs w:val="28"/>
          <w:u w:val="single"/>
        </w:rPr>
        <w:t>17.05.2024</w:t>
      </w:r>
      <w:r>
        <w:rPr>
          <w:sz w:val="28"/>
          <w:szCs w:val="28"/>
        </w:rPr>
        <w:t xml:space="preserve"> № </w:t>
      </w:r>
      <w:r w:rsidR="0093180E">
        <w:rPr>
          <w:sz w:val="28"/>
          <w:szCs w:val="28"/>
          <w:u w:val="single"/>
        </w:rPr>
        <w:t>1425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B33B87">
        <w:rPr>
          <w:b/>
          <w:sz w:val="28"/>
          <w:szCs w:val="28"/>
        </w:rPr>
        <w:t xml:space="preserve"> </w:t>
      </w:r>
      <w:r w:rsidR="0023613E">
        <w:rPr>
          <w:b/>
          <w:sz w:val="28"/>
          <w:szCs w:val="28"/>
        </w:rPr>
        <w:t>от 27.11.2018 № 385</w:t>
      </w:r>
    </w:p>
    <w:p w:rsidR="0023613E" w:rsidRDefault="0023613E" w:rsidP="00D852C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D852C1" w:rsidRPr="0023613E" w:rsidRDefault="0023613E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а Батайска «Социальная поддержка граждан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E249BD" w:rsidP="00D852C1">
      <w:pPr>
        <w:ind w:firstLine="720"/>
        <w:jc w:val="both"/>
        <w:rPr>
          <w:sz w:val="24"/>
          <w:szCs w:val="24"/>
        </w:rPr>
      </w:pPr>
      <w:proofErr w:type="gramStart"/>
      <w:r w:rsidRPr="00D852C1">
        <w:rPr>
          <w:sz w:val="28"/>
          <w:szCs w:val="28"/>
        </w:rPr>
        <w:t xml:space="preserve">Во </w:t>
      </w:r>
      <w:r w:rsidR="00072BE5" w:rsidRPr="00D852C1">
        <w:rPr>
          <w:sz w:val="28"/>
          <w:szCs w:val="28"/>
        </w:rPr>
        <w:t>исполнение решени</w:t>
      </w:r>
      <w:r w:rsidR="00D25072">
        <w:rPr>
          <w:sz w:val="28"/>
          <w:szCs w:val="28"/>
        </w:rPr>
        <w:t>я</w:t>
      </w:r>
      <w:r w:rsidR="00A613E6">
        <w:rPr>
          <w:sz w:val="28"/>
          <w:szCs w:val="28"/>
        </w:rPr>
        <w:t xml:space="preserve">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</w:t>
      </w:r>
      <w:r w:rsidR="002E37EB" w:rsidRPr="008B5A86">
        <w:rPr>
          <w:sz w:val="28"/>
          <w:szCs w:val="28"/>
        </w:rPr>
        <w:t>от 21.12.202</w:t>
      </w:r>
      <w:r w:rsidR="002E37EB">
        <w:rPr>
          <w:sz w:val="28"/>
          <w:szCs w:val="28"/>
        </w:rPr>
        <w:t>3</w:t>
      </w:r>
      <w:r w:rsidR="002E37EB" w:rsidRPr="008B5A86">
        <w:rPr>
          <w:sz w:val="28"/>
          <w:szCs w:val="28"/>
        </w:rPr>
        <w:t xml:space="preserve"> № 2</w:t>
      </w:r>
      <w:r w:rsidR="002E37EB">
        <w:rPr>
          <w:sz w:val="28"/>
          <w:szCs w:val="28"/>
        </w:rPr>
        <w:t>96</w:t>
      </w:r>
      <w:r w:rsidR="002E37EB" w:rsidRPr="008B5A86">
        <w:rPr>
          <w:sz w:val="28"/>
          <w:szCs w:val="28"/>
        </w:rPr>
        <w:t xml:space="preserve"> «О бюджете города Батайска на 202</w:t>
      </w:r>
      <w:r w:rsidR="002E37EB">
        <w:rPr>
          <w:sz w:val="28"/>
          <w:szCs w:val="28"/>
        </w:rPr>
        <w:t>4</w:t>
      </w:r>
      <w:r w:rsidR="002E37EB" w:rsidRPr="008B5A86">
        <w:rPr>
          <w:sz w:val="28"/>
          <w:szCs w:val="28"/>
        </w:rPr>
        <w:t xml:space="preserve"> год и на плановый период 202</w:t>
      </w:r>
      <w:r w:rsidR="002E37EB">
        <w:rPr>
          <w:sz w:val="28"/>
          <w:szCs w:val="28"/>
        </w:rPr>
        <w:t>5</w:t>
      </w:r>
      <w:r w:rsidR="002E37EB" w:rsidRPr="008B5A86">
        <w:rPr>
          <w:sz w:val="28"/>
          <w:szCs w:val="28"/>
        </w:rPr>
        <w:t xml:space="preserve"> и 202</w:t>
      </w:r>
      <w:r w:rsidR="002E37EB">
        <w:rPr>
          <w:sz w:val="28"/>
          <w:szCs w:val="28"/>
        </w:rPr>
        <w:t>6</w:t>
      </w:r>
      <w:r w:rsidR="00452C9D">
        <w:rPr>
          <w:sz w:val="28"/>
          <w:szCs w:val="28"/>
        </w:rPr>
        <w:t xml:space="preserve"> </w:t>
      </w:r>
      <w:r w:rsidR="002E37EB" w:rsidRPr="0076773D">
        <w:rPr>
          <w:sz w:val="28"/>
          <w:szCs w:val="28"/>
        </w:rPr>
        <w:t>годов»</w:t>
      </w:r>
      <w:r w:rsidR="00B33B87">
        <w:rPr>
          <w:sz w:val="28"/>
          <w:szCs w:val="28"/>
        </w:rPr>
        <w:t xml:space="preserve"> </w:t>
      </w:r>
      <w:r w:rsidR="00B33B87" w:rsidRPr="0076773D">
        <w:rPr>
          <w:sz w:val="28"/>
          <w:szCs w:val="28"/>
        </w:rPr>
        <w:t>(в редакции решени</w:t>
      </w:r>
      <w:r w:rsidR="00B33B87">
        <w:rPr>
          <w:sz w:val="28"/>
          <w:szCs w:val="28"/>
        </w:rPr>
        <w:t xml:space="preserve">я </w:t>
      </w:r>
      <w:proofErr w:type="spellStart"/>
      <w:r w:rsidR="00B33B87" w:rsidRPr="0076773D">
        <w:rPr>
          <w:sz w:val="28"/>
          <w:szCs w:val="28"/>
        </w:rPr>
        <w:t>Батайской</w:t>
      </w:r>
      <w:proofErr w:type="spellEnd"/>
      <w:r w:rsidR="00B33B87" w:rsidRPr="0076773D">
        <w:rPr>
          <w:sz w:val="28"/>
          <w:szCs w:val="28"/>
        </w:rPr>
        <w:t xml:space="preserve"> городской Думы от 2</w:t>
      </w:r>
      <w:r w:rsidR="00B33B87">
        <w:rPr>
          <w:sz w:val="28"/>
          <w:szCs w:val="28"/>
        </w:rPr>
        <w:t>9</w:t>
      </w:r>
      <w:r w:rsidR="00B33B87" w:rsidRPr="0076773D">
        <w:rPr>
          <w:sz w:val="28"/>
          <w:szCs w:val="28"/>
        </w:rPr>
        <w:t>.</w:t>
      </w:r>
      <w:r w:rsidR="00B33B87">
        <w:rPr>
          <w:sz w:val="28"/>
          <w:szCs w:val="28"/>
        </w:rPr>
        <w:t>02</w:t>
      </w:r>
      <w:r w:rsidR="00B33B87" w:rsidRPr="0076773D">
        <w:rPr>
          <w:sz w:val="28"/>
          <w:szCs w:val="28"/>
        </w:rPr>
        <w:t>.202</w:t>
      </w:r>
      <w:r w:rsidR="00B33B87">
        <w:rPr>
          <w:sz w:val="28"/>
          <w:szCs w:val="28"/>
        </w:rPr>
        <w:t>4</w:t>
      </w:r>
      <w:r w:rsidR="00B33B87" w:rsidRPr="0076773D">
        <w:rPr>
          <w:sz w:val="28"/>
          <w:szCs w:val="28"/>
        </w:rPr>
        <w:t xml:space="preserve"> № </w:t>
      </w:r>
      <w:r w:rsidR="00B33B87">
        <w:rPr>
          <w:sz w:val="28"/>
          <w:szCs w:val="28"/>
        </w:rPr>
        <w:t>316</w:t>
      </w:r>
      <w:r w:rsidR="00B33B87" w:rsidRPr="0076773D">
        <w:rPr>
          <w:sz w:val="28"/>
          <w:szCs w:val="28"/>
        </w:rPr>
        <w:t>)</w:t>
      </w:r>
      <w:r w:rsidR="002E37EB">
        <w:rPr>
          <w:sz w:val="28"/>
          <w:szCs w:val="28"/>
        </w:rPr>
        <w:t xml:space="preserve">, </w:t>
      </w:r>
      <w:r w:rsidR="00072BE5" w:rsidRPr="0076773D">
        <w:rPr>
          <w:sz w:val="28"/>
          <w:szCs w:val="28"/>
        </w:rPr>
        <w:t>в</w:t>
      </w:r>
      <w:r w:rsidR="00072BE5" w:rsidRPr="008B5A86">
        <w:rPr>
          <w:sz w:val="28"/>
          <w:szCs w:val="28"/>
        </w:rPr>
        <w:t xml:space="preserve"> соответствии с постановлениями Администрации города Батайска от 30.10.2018 № 170 «Об утверждении Положения о порядке разработки</w:t>
      </w:r>
      <w:r w:rsidR="00072BE5" w:rsidRPr="00D852C1">
        <w:rPr>
          <w:sz w:val="28"/>
          <w:szCs w:val="28"/>
        </w:rPr>
        <w:t>, реализации и оценки эффективности муниципальных программ города Батайска», от 21.11.2018 № 295</w:t>
      </w:r>
      <w:proofErr w:type="gramEnd"/>
      <w:r w:rsidR="00072BE5" w:rsidRPr="00D852C1">
        <w:rPr>
          <w:sz w:val="28"/>
          <w:szCs w:val="28"/>
        </w:rPr>
        <w:t xml:space="preserve"> «Об утверждении </w:t>
      </w:r>
      <w:proofErr w:type="gramStart"/>
      <w:r w:rsidR="00072BE5" w:rsidRPr="00D852C1">
        <w:rPr>
          <w:sz w:val="28"/>
          <w:szCs w:val="28"/>
        </w:rPr>
        <w:t>Методических</w:t>
      </w:r>
      <w:proofErr w:type="gramEnd"/>
      <w:r w:rsidR="00072BE5" w:rsidRPr="00D852C1">
        <w:rPr>
          <w:sz w:val="28"/>
          <w:szCs w:val="28"/>
        </w:rPr>
        <w:t xml:space="preserve"> рекомендаций по разработке и реализации муниципальных программ города Батайска»,</w:t>
      </w:r>
      <w:r w:rsidR="00B33B87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>Внести изменения в постановление Администрации города Батайска от 27.11.2018 № 385 «Об утверждении</w:t>
      </w:r>
      <w:r w:rsidRPr="00D852C1">
        <w:rPr>
          <w:sz w:val="28"/>
          <w:szCs w:val="28"/>
        </w:rPr>
        <w:t xml:space="preserve"> муниципальн</w:t>
      </w:r>
      <w:r w:rsidR="005F5E04" w:rsidRPr="00D852C1">
        <w:rPr>
          <w:sz w:val="28"/>
          <w:szCs w:val="28"/>
        </w:rPr>
        <w:t>ой</w:t>
      </w:r>
      <w:r w:rsidRPr="00D852C1">
        <w:rPr>
          <w:sz w:val="28"/>
          <w:szCs w:val="28"/>
        </w:rPr>
        <w:t xml:space="preserve"> программ</w:t>
      </w:r>
      <w:r w:rsidR="005F5E04" w:rsidRPr="00D852C1">
        <w:rPr>
          <w:sz w:val="28"/>
          <w:szCs w:val="28"/>
        </w:rPr>
        <w:t>ы</w:t>
      </w:r>
      <w:r w:rsidRPr="00D852C1">
        <w:rPr>
          <w:sz w:val="28"/>
          <w:szCs w:val="28"/>
        </w:rPr>
        <w:t xml:space="preserve"> города Батайска «</w:t>
      </w:r>
      <w:r w:rsidR="00F15333" w:rsidRPr="00D852C1">
        <w:rPr>
          <w:sz w:val="28"/>
          <w:szCs w:val="28"/>
        </w:rPr>
        <w:t>Социальная поддержка граждан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B33B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E960C3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A613E6">
        <w:rPr>
          <w:sz w:val="28"/>
          <w:szCs w:val="28"/>
        </w:rPr>
        <w:t xml:space="preserve">                             </w:t>
      </w:r>
      <w:r w:rsidR="00FE7116">
        <w:rPr>
          <w:sz w:val="28"/>
          <w:szCs w:val="28"/>
        </w:rPr>
        <w:t>Р</w:t>
      </w:r>
      <w:r w:rsidR="00AE1394">
        <w:rPr>
          <w:sz w:val="28"/>
          <w:szCs w:val="28"/>
        </w:rPr>
        <w:t>.</w:t>
      </w:r>
      <w:r w:rsidR="00FE7116">
        <w:rPr>
          <w:sz w:val="28"/>
          <w:szCs w:val="28"/>
        </w:rPr>
        <w:t>П</w:t>
      </w:r>
      <w:r w:rsidR="00AE1394">
        <w:rPr>
          <w:sz w:val="28"/>
          <w:szCs w:val="28"/>
        </w:rPr>
        <w:t xml:space="preserve">. </w:t>
      </w:r>
      <w:r w:rsidR="00FE7116">
        <w:rPr>
          <w:sz w:val="28"/>
          <w:szCs w:val="28"/>
        </w:rPr>
        <w:t>Волошин</w:t>
      </w:r>
    </w:p>
    <w:p w:rsidR="0076773D" w:rsidRPr="009B01F1" w:rsidRDefault="0076773D" w:rsidP="00D852C1">
      <w:pPr>
        <w:ind w:firstLine="720"/>
        <w:jc w:val="both"/>
        <w:rPr>
          <w:spacing w:val="-24"/>
          <w:sz w:val="28"/>
        </w:rPr>
      </w:pPr>
    </w:p>
    <w:p w:rsidR="00C34ADA" w:rsidRDefault="00C34ADA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  <w:r w:rsidR="00243996" w:rsidRPr="00C34ADA">
        <w:rPr>
          <w:sz w:val="28"/>
          <w:szCs w:val="28"/>
        </w:rPr>
        <w:t xml:space="preserve"> </w:t>
      </w:r>
    </w:p>
    <w:p w:rsidR="00C34AD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AD6BC2" w:rsidRPr="00C34AD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  <w:r w:rsidR="00243996" w:rsidRPr="00C34ADA">
        <w:rPr>
          <w:sz w:val="28"/>
          <w:szCs w:val="28"/>
        </w:rPr>
        <w:t xml:space="preserve"> </w:t>
      </w:r>
    </w:p>
    <w:p w:rsidR="00FF093A" w:rsidRPr="00C34AD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93180E">
              <w:rPr>
                <w:sz w:val="28"/>
                <w:szCs w:val="28"/>
                <w:lang w:eastAsia="en-US"/>
              </w:rPr>
              <w:t xml:space="preserve"> </w:t>
            </w:r>
            <w:r w:rsidR="0093180E">
              <w:rPr>
                <w:sz w:val="28"/>
                <w:szCs w:val="28"/>
                <w:u w:val="single"/>
              </w:rPr>
              <w:t>17.05.2024</w:t>
            </w:r>
            <w:r w:rsidR="0093180E">
              <w:rPr>
                <w:sz w:val="28"/>
                <w:szCs w:val="28"/>
              </w:rPr>
              <w:t xml:space="preserve"> № </w:t>
            </w:r>
            <w:r w:rsidR="0093180E">
              <w:rPr>
                <w:sz w:val="28"/>
                <w:szCs w:val="28"/>
                <w:u w:val="single"/>
              </w:rPr>
              <w:t>1425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5F5E04" w:rsidRP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вносимые в муниципальную программу города Батайска</w:t>
      </w:r>
    </w:p>
    <w:p w:rsidR="001E2C08" w:rsidRPr="006E1D0B" w:rsidRDefault="001E2C08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</w:t>
      </w:r>
      <w:r w:rsidR="00F15333" w:rsidRPr="006E1D0B">
        <w:rPr>
          <w:sz w:val="28"/>
          <w:szCs w:val="28"/>
        </w:rPr>
        <w:t>Социальная поддержка граждан</w:t>
      </w:r>
      <w:r w:rsidRPr="006E1D0B">
        <w:rPr>
          <w:sz w:val="28"/>
          <w:szCs w:val="28"/>
        </w:rPr>
        <w:t>»</w:t>
      </w:r>
    </w:p>
    <w:p w:rsidR="00A6297F" w:rsidRPr="006E1D0B" w:rsidRDefault="00A6297F" w:rsidP="005F5E04">
      <w:pPr>
        <w:jc w:val="center"/>
        <w:rPr>
          <w:sz w:val="28"/>
          <w:szCs w:val="28"/>
        </w:rPr>
      </w:pPr>
    </w:p>
    <w:p w:rsidR="001E2C08" w:rsidRPr="006E1D0B" w:rsidRDefault="005F5E04" w:rsidP="005F5E0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1. </w:t>
      </w:r>
      <w:r w:rsidR="003057F9" w:rsidRPr="006E1D0B">
        <w:rPr>
          <w:sz w:val="28"/>
          <w:szCs w:val="28"/>
        </w:rPr>
        <w:t>В Паспорте муниципальной п</w:t>
      </w:r>
      <w:r w:rsidRPr="006E1D0B">
        <w:rPr>
          <w:sz w:val="28"/>
          <w:szCs w:val="28"/>
        </w:rPr>
        <w:t>рограммы</w:t>
      </w:r>
      <w:r w:rsidR="003057F9" w:rsidRPr="006E1D0B">
        <w:rPr>
          <w:sz w:val="28"/>
          <w:szCs w:val="28"/>
        </w:rPr>
        <w:t xml:space="preserve"> города Батайска «Социальная поддержка граждан»</w:t>
      </w:r>
      <w:r w:rsidRPr="006E1D0B">
        <w:rPr>
          <w:sz w:val="28"/>
          <w:szCs w:val="28"/>
        </w:rPr>
        <w:t>:</w:t>
      </w:r>
      <w:r w:rsidR="00107447">
        <w:rPr>
          <w:sz w:val="28"/>
          <w:szCs w:val="28"/>
        </w:rPr>
        <w:t xml:space="preserve"> </w:t>
      </w:r>
      <w:r w:rsidR="00B524C2" w:rsidRPr="006E1D0B">
        <w:rPr>
          <w:sz w:val="28"/>
          <w:szCs w:val="28"/>
        </w:rPr>
        <w:t>строку «Ресурсное обеспечение муницип</w:t>
      </w:r>
      <w:r w:rsidR="003057F9" w:rsidRPr="006E1D0B">
        <w:rPr>
          <w:sz w:val="28"/>
          <w:szCs w:val="28"/>
        </w:rPr>
        <w:t>альной программы</w:t>
      </w:r>
      <w:r w:rsidR="00B524C2" w:rsidRPr="006E1D0B">
        <w:rPr>
          <w:sz w:val="28"/>
          <w:szCs w:val="28"/>
        </w:rPr>
        <w:t>» читать</w:t>
      </w:r>
      <w:r w:rsidR="00B14A01" w:rsidRPr="006E1D0B">
        <w:rPr>
          <w:sz w:val="28"/>
          <w:szCs w:val="28"/>
        </w:rPr>
        <w:t xml:space="preserve"> в редакции:</w:t>
      </w:r>
    </w:p>
    <w:p w:rsidR="00B524C2" w:rsidRPr="006E1D0B" w:rsidRDefault="00B524C2" w:rsidP="005F5E0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B33B87">
        <w:rPr>
          <w:sz w:val="28"/>
          <w:szCs w:val="28"/>
        </w:rPr>
        <w:t>9380245,1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06382,3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63388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</w:t>
      </w:r>
      <w:r w:rsidR="005C57B9">
        <w:rPr>
          <w:sz w:val="28"/>
          <w:szCs w:val="28"/>
        </w:rPr>
        <w:t>97579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061E42">
        <w:rPr>
          <w:sz w:val="28"/>
          <w:szCs w:val="28"/>
        </w:rPr>
        <w:t>1245</w:t>
      </w:r>
      <w:r w:rsidR="00AB6B7D">
        <w:rPr>
          <w:sz w:val="28"/>
          <w:szCs w:val="28"/>
        </w:rPr>
        <w:t>844</w:t>
      </w:r>
      <w:r w:rsidR="00061E42">
        <w:rPr>
          <w:sz w:val="28"/>
          <w:szCs w:val="28"/>
        </w:rPr>
        <w:t>,</w:t>
      </w:r>
      <w:r w:rsidR="00AB6B7D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B33B87">
        <w:rPr>
          <w:sz w:val="28"/>
          <w:szCs w:val="28"/>
        </w:rPr>
        <w:t>882063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B33B87">
        <w:rPr>
          <w:sz w:val="28"/>
          <w:szCs w:val="28"/>
        </w:rPr>
        <w:t>665100,0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638493,7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2. В Паспорте подпрограммы «Социальная поддержка отдельных категорий граждан»: строку «Ресурсное обеспечение подпрограммы 1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1 составляет </w:t>
      </w:r>
      <w:r w:rsidR="004520F7">
        <w:rPr>
          <w:sz w:val="28"/>
          <w:szCs w:val="28"/>
        </w:rPr>
        <w:t xml:space="preserve">4340449,0 </w:t>
      </w:r>
      <w:r w:rsidRPr="006E1D0B">
        <w:rPr>
          <w:sz w:val="28"/>
          <w:szCs w:val="28"/>
        </w:rPr>
        <w:t>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63337,9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57124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292113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8B4FD0">
        <w:rPr>
          <w:sz w:val="28"/>
          <w:szCs w:val="28"/>
        </w:rPr>
        <w:t>34</w:t>
      </w:r>
      <w:r w:rsidR="00340D56">
        <w:rPr>
          <w:sz w:val="28"/>
          <w:szCs w:val="28"/>
        </w:rPr>
        <w:t xml:space="preserve">1037,1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4520F7">
        <w:rPr>
          <w:sz w:val="28"/>
          <w:szCs w:val="28"/>
        </w:rPr>
        <w:t>378238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4520F7">
        <w:rPr>
          <w:sz w:val="28"/>
          <w:szCs w:val="28"/>
        </w:rPr>
        <w:t>411197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395367,8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в 2029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3. В Паспорте подпрограммы «Совершенствование мер демографической политики в области социальной поддержки семьи и детей»: строку «Ресурсное обеспечение подпрограммы 2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2 </w:t>
      </w:r>
      <w:r w:rsidRPr="00260777">
        <w:rPr>
          <w:sz w:val="28"/>
          <w:szCs w:val="28"/>
        </w:rPr>
        <w:t xml:space="preserve">составляет </w:t>
      </w:r>
      <w:r w:rsidR="007229F3">
        <w:rPr>
          <w:sz w:val="28"/>
          <w:szCs w:val="28"/>
        </w:rPr>
        <w:t>4174101,8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91320,1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53254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85054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340D56">
        <w:rPr>
          <w:sz w:val="28"/>
          <w:szCs w:val="28"/>
        </w:rPr>
        <w:t>844953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7229F3">
        <w:rPr>
          <w:sz w:val="28"/>
          <w:szCs w:val="28"/>
        </w:rPr>
        <w:t xml:space="preserve">437701,2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D231A1">
        <w:rPr>
          <w:sz w:val="28"/>
          <w:szCs w:val="28"/>
        </w:rPr>
        <w:t>178030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162877,1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4. В Паспорте подпрограммы «Старшее поколение»: строку «Ресурсное обеспечение подпрограммы 3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3 составляет </w:t>
      </w:r>
      <w:r w:rsidR="00D37D32">
        <w:rPr>
          <w:sz w:val="28"/>
          <w:szCs w:val="28"/>
        </w:rPr>
        <w:t>865694,30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1724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53009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54918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FC6FCE">
        <w:rPr>
          <w:sz w:val="28"/>
          <w:szCs w:val="28"/>
        </w:rPr>
        <w:t>59</w:t>
      </w:r>
      <w:r w:rsidR="00AB6B7D">
        <w:rPr>
          <w:sz w:val="28"/>
          <w:szCs w:val="28"/>
        </w:rPr>
        <w:t>854</w:t>
      </w:r>
      <w:r w:rsidR="00FC6FCE">
        <w:rPr>
          <w:sz w:val="28"/>
          <w:szCs w:val="28"/>
        </w:rPr>
        <w:t>,</w:t>
      </w:r>
      <w:r w:rsidR="00AB6B7D"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D37D32">
        <w:rPr>
          <w:sz w:val="28"/>
          <w:szCs w:val="28"/>
        </w:rPr>
        <w:t>66124,2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D231A1">
        <w:rPr>
          <w:sz w:val="28"/>
          <w:szCs w:val="28"/>
        </w:rPr>
        <w:t>758</w:t>
      </w:r>
      <w:r w:rsidR="00BC4F5C">
        <w:rPr>
          <w:sz w:val="28"/>
          <w:szCs w:val="28"/>
        </w:rPr>
        <w:t>71</w:t>
      </w:r>
      <w:r w:rsidR="00D231A1">
        <w:rPr>
          <w:sz w:val="28"/>
          <w:szCs w:val="28"/>
        </w:rPr>
        <w:t>,</w:t>
      </w:r>
      <w:r w:rsidR="00BC4F5C">
        <w:rPr>
          <w:sz w:val="28"/>
          <w:szCs w:val="28"/>
        </w:rPr>
        <w:t>9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80248,8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1775A2" w:rsidRPr="006E1D0B" w:rsidRDefault="001775A2" w:rsidP="001775A2">
      <w:pPr>
        <w:jc w:val="both"/>
        <w:rPr>
          <w:sz w:val="28"/>
          <w:szCs w:val="28"/>
        </w:rPr>
      </w:pPr>
    </w:p>
    <w:p w:rsidR="00343075" w:rsidRDefault="00465B82" w:rsidP="006E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FCE" w:rsidRPr="006E1D0B">
        <w:rPr>
          <w:sz w:val="28"/>
          <w:szCs w:val="28"/>
        </w:rPr>
        <w:t>Приложение № 3 к муниципальной программе города Батайска «Социальная поддержка граждан»: Расходы местного бюджета на реализацию муниципальной программы города Батайска «Социальная поддер</w:t>
      </w:r>
      <w:r w:rsidR="00FC6FCE">
        <w:rPr>
          <w:sz w:val="28"/>
          <w:szCs w:val="28"/>
        </w:rPr>
        <w:t>жка граждан» читать в редакции:</w:t>
      </w:r>
    </w:p>
    <w:p w:rsidR="00FC6FCE" w:rsidRPr="00CB73CF" w:rsidRDefault="00FC6FCE" w:rsidP="00FC6FCE">
      <w:pPr>
        <w:rPr>
          <w:sz w:val="24"/>
          <w:szCs w:val="24"/>
        </w:rPr>
        <w:sectPr w:rsidR="00FC6FCE" w:rsidRPr="00CB73CF" w:rsidSect="002E37EB">
          <w:headerReference w:type="default" r:id="rId10"/>
          <w:pgSz w:w="11906" w:h="16838"/>
          <w:pgMar w:top="993" w:right="707" w:bottom="851" w:left="1701" w:header="720" w:footer="720" w:gutter="0"/>
          <w:cols w:space="720"/>
          <w:titlePg/>
          <w:docGrid w:linePitch="272"/>
        </w:sectPr>
      </w:pPr>
    </w:p>
    <w:p w:rsid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Расходы местного бюджета на реализацию муниципальной программы города Батайска </w:t>
      </w:r>
    </w:p>
    <w:p w:rsidR="00AF2F73" w:rsidRDefault="002B5E28" w:rsidP="002B5E28">
      <w:pPr>
        <w:tabs>
          <w:tab w:val="center" w:pos="7285"/>
          <w:tab w:val="left" w:pos="10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2F73" w:rsidRPr="006E1D0B">
        <w:rPr>
          <w:sz w:val="28"/>
          <w:szCs w:val="28"/>
        </w:rPr>
        <w:t>«Социальная поддержка граждан»</w:t>
      </w:r>
      <w:r>
        <w:rPr>
          <w:sz w:val="28"/>
          <w:szCs w:val="28"/>
        </w:rPr>
        <w:tab/>
      </w:r>
    </w:p>
    <w:p w:rsidR="002B5E28" w:rsidRPr="006E1D0B" w:rsidRDefault="002B5E28" w:rsidP="002B5E28">
      <w:pPr>
        <w:tabs>
          <w:tab w:val="center" w:pos="7285"/>
          <w:tab w:val="left" w:pos="10770"/>
        </w:tabs>
        <w:rPr>
          <w:sz w:val="28"/>
          <w:szCs w:val="28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019"/>
        <w:gridCol w:w="541"/>
        <w:gridCol w:w="425"/>
        <w:gridCol w:w="683"/>
        <w:gridCol w:w="510"/>
        <w:gridCol w:w="1075"/>
        <w:gridCol w:w="851"/>
        <w:gridCol w:w="850"/>
        <w:gridCol w:w="850"/>
        <w:gridCol w:w="851"/>
        <w:gridCol w:w="850"/>
        <w:gridCol w:w="851"/>
        <w:gridCol w:w="850"/>
        <w:gridCol w:w="696"/>
        <w:gridCol w:w="696"/>
        <w:gridCol w:w="696"/>
        <w:gridCol w:w="696"/>
        <w:gridCol w:w="696"/>
      </w:tblGrid>
      <w:tr w:rsidR="00D3495F" w:rsidRPr="00D3495F" w:rsidTr="00F14CB6">
        <w:tc>
          <w:tcPr>
            <w:tcW w:w="540" w:type="dxa"/>
            <w:vMerge w:val="restart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 xml:space="preserve">№ </w:t>
            </w:r>
            <w:proofErr w:type="gramStart"/>
            <w:r w:rsidRPr="00D3495F">
              <w:t>п</w:t>
            </w:r>
            <w:proofErr w:type="gramEnd"/>
            <w:r w:rsidRPr="00D3495F"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Ответственный исполнитель, соисполнитель, участник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Код бюджетной классификации расходов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Объем расходов, всего (тыс. рублей)</w:t>
            </w:r>
          </w:p>
        </w:tc>
        <w:tc>
          <w:tcPr>
            <w:tcW w:w="9433" w:type="dxa"/>
            <w:gridSpan w:val="12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В том числе по годам реализации муниципальной программы (тыс. рублей)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604922" w:rsidRPr="00D3495F" w:rsidRDefault="0060492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04922" w:rsidRPr="00D3495F" w:rsidRDefault="00604922" w:rsidP="00DC185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604922" w:rsidRPr="00D3495F" w:rsidRDefault="00604922" w:rsidP="00DC185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ГРБС</w:t>
            </w:r>
          </w:p>
        </w:tc>
        <w:tc>
          <w:tcPr>
            <w:tcW w:w="425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proofErr w:type="spellStart"/>
            <w:r w:rsidRPr="00D3495F">
              <w:t>РзПр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ЦСР</w:t>
            </w:r>
          </w:p>
        </w:tc>
        <w:tc>
          <w:tcPr>
            <w:tcW w:w="51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ВР</w:t>
            </w:r>
          </w:p>
        </w:tc>
        <w:tc>
          <w:tcPr>
            <w:tcW w:w="1075" w:type="dxa"/>
            <w:vMerge/>
            <w:shd w:val="clear" w:color="auto" w:fill="auto"/>
          </w:tcPr>
          <w:p w:rsidR="00604922" w:rsidRPr="00D3495F" w:rsidRDefault="00604922" w:rsidP="00DC185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604922">
            <w:r w:rsidRPr="00D3495F">
              <w:t>2019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604922">
            <w:r w:rsidRPr="00D3495F">
              <w:t>2020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604922">
            <w:r w:rsidRPr="00D3495F">
              <w:t>2021</w:t>
            </w: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604922">
            <w:r w:rsidRPr="00D3495F">
              <w:t>2022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604922">
            <w:r w:rsidRPr="00D3495F">
              <w:t>2023</w:t>
            </w: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604922">
            <w:r w:rsidRPr="00D3495F">
              <w:t>2024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604922">
            <w:r w:rsidRPr="00D3495F">
              <w:t>2025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604922">
            <w:r w:rsidRPr="00D3495F">
              <w:t>2026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604922">
            <w:r w:rsidRPr="00D3495F">
              <w:t>2027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604922">
            <w:r w:rsidRPr="00D3495F">
              <w:t>2028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2029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2030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</w:t>
            </w:r>
          </w:p>
        </w:tc>
        <w:tc>
          <w:tcPr>
            <w:tcW w:w="1728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2</w:t>
            </w:r>
          </w:p>
        </w:tc>
        <w:tc>
          <w:tcPr>
            <w:tcW w:w="1019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3</w:t>
            </w:r>
          </w:p>
        </w:tc>
        <w:tc>
          <w:tcPr>
            <w:tcW w:w="541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4</w:t>
            </w:r>
          </w:p>
        </w:tc>
        <w:tc>
          <w:tcPr>
            <w:tcW w:w="425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5</w:t>
            </w:r>
          </w:p>
        </w:tc>
        <w:tc>
          <w:tcPr>
            <w:tcW w:w="683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6</w:t>
            </w:r>
          </w:p>
        </w:tc>
        <w:tc>
          <w:tcPr>
            <w:tcW w:w="51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7</w:t>
            </w:r>
          </w:p>
        </w:tc>
        <w:tc>
          <w:tcPr>
            <w:tcW w:w="1075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8</w:t>
            </w: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9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0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1</w:t>
            </w: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2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3</w:t>
            </w:r>
          </w:p>
        </w:tc>
        <w:tc>
          <w:tcPr>
            <w:tcW w:w="851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4</w:t>
            </w:r>
          </w:p>
        </w:tc>
        <w:tc>
          <w:tcPr>
            <w:tcW w:w="850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5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6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7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8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19</w:t>
            </w:r>
          </w:p>
        </w:tc>
        <w:tc>
          <w:tcPr>
            <w:tcW w:w="696" w:type="dxa"/>
            <w:shd w:val="clear" w:color="auto" w:fill="auto"/>
          </w:tcPr>
          <w:p w:rsidR="00604922" w:rsidRPr="00D3495F" w:rsidRDefault="00604922" w:rsidP="00DC185C">
            <w:pPr>
              <w:jc w:val="center"/>
            </w:pPr>
            <w:r w:rsidRPr="00D3495F">
              <w:t>2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8F6CCD" w:rsidRPr="00D3495F" w:rsidRDefault="008F6CCD" w:rsidP="00DC185C">
            <w:pPr>
              <w:jc w:val="center"/>
            </w:pPr>
            <w:r w:rsidRPr="00D3495F">
              <w:t>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F6CCD" w:rsidRPr="00D3495F" w:rsidRDefault="008F6CCD" w:rsidP="00E97130">
            <w:r w:rsidRPr="00D3495F">
              <w:t>Муниципальная программа города Батайска «Социальная поддержка граждан»</w:t>
            </w:r>
          </w:p>
        </w:tc>
        <w:tc>
          <w:tcPr>
            <w:tcW w:w="1019" w:type="dxa"/>
            <w:shd w:val="clear" w:color="auto" w:fill="auto"/>
          </w:tcPr>
          <w:p w:rsidR="008F6CCD" w:rsidRPr="00D3495F" w:rsidRDefault="008F6CCD" w:rsidP="00AC7BD8">
            <w:r w:rsidRPr="00D3495F">
              <w:t>всего</w:t>
            </w:r>
          </w:p>
          <w:p w:rsidR="008F6CCD" w:rsidRPr="00D3495F" w:rsidRDefault="008F6CCD" w:rsidP="00AC7BD8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9380245,13</w:t>
            </w:r>
          </w:p>
        </w:tc>
        <w:tc>
          <w:tcPr>
            <w:tcW w:w="851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D3495F">
              <w:rPr>
                <w:b/>
                <w:lang w:eastAsia="en-US"/>
              </w:rPr>
              <w:t>606382,33</w:t>
            </w:r>
          </w:p>
        </w:tc>
        <w:tc>
          <w:tcPr>
            <w:tcW w:w="850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963388,70</w:t>
            </w:r>
          </w:p>
        </w:tc>
        <w:tc>
          <w:tcPr>
            <w:tcW w:w="850" w:type="dxa"/>
            <w:shd w:val="clear" w:color="auto" w:fill="FFFFFF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1197579,40</w:t>
            </w:r>
          </w:p>
        </w:tc>
        <w:tc>
          <w:tcPr>
            <w:tcW w:w="851" w:type="dxa"/>
            <w:shd w:val="clear" w:color="auto" w:fill="FFFFFF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1245844,70</w:t>
            </w:r>
          </w:p>
        </w:tc>
        <w:tc>
          <w:tcPr>
            <w:tcW w:w="850" w:type="dxa"/>
            <w:shd w:val="clear" w:color="auto" w:fill="FFFFFF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882063,80</w:t>
            </w:r>
          </w:p>
        </w:tc>
        <w:tc>
          <w:tcPr>
            <w:tcW w:w="851" w:type="dxa"/>
            <w:shd w:val="clear" w:color="auto" w:fill="FFFFFF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65100,00</w:t>
            </w:r>
          </w:p>
        </w:tc>
        <w:tc>
          <w:tcPr>
            <w:tcW w:w="850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8493,70</w:t>
            </w:r>
          </w:p>
        </w:tc>
        <w:tc>
          <w:tcPr>
            <w:tcW w:w="696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</w:tr>
      <w:tr w:rsidR="00E41F2C" w:rsidRPr="00D3495F" w:rsidTr="00F0485D">
        <w:tc>
          <w:tcPr>
            <w:tcW w:w="540" w:type="dxa"/>
            <w:vMerge/>
            <w:shd w:val="clear" w:color="auto" w:fill="auto"/>
          </w:tcPr>
          <w:p w:rsidR="00E41F2C" w:rsidRPr="00D3495F" w:rsidRDefault="00E41F2C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E41F2C" w:rsidRPr="00D3495F" w:rsidRDefault="00E41F2C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E41F2C" w:rsidRPr="00D3495F" w:rsidRDefault="00E41F2C" w:rsidP="00E97130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1F2C" w:rsidRPr="00D3495F" w:rsidRDefault="00E41F2C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8516335,33</w:t>
            </w:r>
          </w:p>
        </w:tc>
        <w:tc>
          <w:tcPr>
            <w:tcW w:w="851" w:type="dxa"/>
            <w:shd w:val="clear" w:color="auto" w:fill="auto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5135,13</w:t>
            </w:r>
          </w:p>
        </w:tc>
        <w:tc>
          <w:tcPr>
            <w:tcW w:w="850" w:type="dxa"/>
            <w:shd w:val="clear" w:color="auto" w:fill="auto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910767,0</w:t>
            </w:r>
          </w:p>
        </w:tc>
        <w:tc>
          <w:tcPr>
            <w:tcW w:w="850" w:type="dxa"/>
            <w:shd w:val="clear" w:color="auto" w:fill="FFFFFF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1142982,1</w:t>
            </w:r>
          </w:p>
        </w:tc>
        <w:tc>
          <w:tcPr>
            <w:tcW w:w="851" w:type="dxa"/>
            <w:shd w:val="clear" w:color="auto" w:fill="FFFFFF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1186260,7</w:t>
            </w:r>
          </w:p>
        </w:tc>
        <w:tc>
          <w:tcPr>
            <w:tcW w:w="850" w:type="dxa"/>
            <w:shd w:val="clear" w:color="auto" w:fill="FFFFFF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816103,5</w:t>
            </w:r>
          </w:p>
        </w:tc>
        <w:tc>
          <w:tcPr>
            <w:tcW w:w="851" w:type="dxa"/>
            <w:shd w:val="clear" w:color="auto" w:fill="FFFFFF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89392,0</w:t>
            </w:r>
          </w:p>
        </w:tc>
        <w:tc>
          <w:tcPr>
            <w:tcW w:w="850" w:type="dxa"/>
            <w:shd w:val="clear" w:color="auto" w:fill="auto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8244,9</w:t>
            </w:r>
          </w:p>
        </w:tc>
        <w:tc>
          <w:tcPr>
            <w:tcW w:w="696" w:type="dxa"/>
            <w:shd w:val="clear" w:color="auto" w:fill="auto"/>
          </w:tcPr>
          <w:p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</w:tr>
      <w:tr w:rsidR="002241FF" w:rsidRPr="00D3495F" w:rsidTr="00F0485D">
        <w:tc>
          <w:tcPr>
            <w:tcW w:w="540" w:type="dxa"/>
            <w:vMerge/>
            <w:shd w:val="clear" w:color="auto" w:fill="auto"/>
          </w:tcPr>
          <w:p w:rsidR="002241FF" w:rsidRPr="00D3495F" w:rsidRDefault="002241FF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241FF" w:rsidRPr="00D3495F" w:rsidRDefault="002241FF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2241FF" w:rsidRPr="00D3495F" w:rsidRDefault="002241FF" w:rsidP="00AC7BD8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2241FF" w:rsidRPr="00D3495F" w:rsidRDefault="002241FF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63909,8</w:t>
            </w:r>
          </w:p>
        </w:tc>
        <w:tc>
          <w:tcPr>
            <w:tcW w:w="851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51247,2</w:t>
            </w:r>
          </w:p>
        </w:tc>
        <w:tc>
          <w:tcPr>
            <w:tcW w:w="850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52621,7</w:t>
            </w:r>
          </w:p>
        </w:tc>
        <w:tc>
          <w:tcPr>
            <w:tcW w:w="850" w:type="dxa"/>
            <w:shd w:val="clear" w:color="auto" w:fill="FFFFFF"/>
          </w:tcPr>
          <w:p w:rsidR="002241FF" w:rsidRPr="00B82051" w:rsidRDefault="002241FF" w:rsidP="002241FF">
            <w:pPr>
              <w:jc w:val="center"/>
            </w:pPr>
            <w:r w:rsidRPr="00B82051">
              <w:t>54597,3</w:t>
            </w:r>
          </w:p>
        </w:tc>
        <w:tc>
          <w:tcPr>
            <w:tcW w:w="851" w:type="dxa"/>
            <w:shd w:val="clear" w:color="auto" w:fill="FFFFFF"/>
          </w:tcPr>
          <w:p w:rsidR="002241FF" w:rsidRPr="00B82051" w:rsidRDefault="002241FF" w:rsidP="002241FF">
            <w:pPr>
              <w:jc w:val="center"/>
            </w:pPr>
            <w:r w:rsidRPr="00B82051">
              <w:t>59584,0</w:t>
            </w:r>
          </w:p>
        </w:tc>
        <w:tc>
          <w:tcPr>
            <w:tcW w:w="850" w:type="dxa"/>
            <w:shd w:val="clear" w:color="auto" w:fill="FFFFFF"/>
          </w:tcPr>
          <w:p w:rsidR="002241FF" w:rsidRPr="00B82051" w:rsidRDefault="002241FF" w:rsidP="002241FF">
            <w:pPr>
              <w:jc w:val="center"/>
            </w:pPr>
            <w:r w:rsidRPr="00B82051">
              <w:t>65960,3</w:t>
            </w:r>
          </w:p>
        </w:tc>
        <w:tc>
          <w:tcPr>
            <w:tcW w:w="851" w:type="dxa"/>
            <w:shd w:val="clear" w:color="auto" w:fill="FFFFFF"/>
          </w:tcPr>
          <w:p w:rsidR="002241FF" w:rsidRPr="00B82051" w:rsidRDefault="002241FF" w:rsidP="002241FF">
            <w:pPr>
              <w:jc w:val="center"/>
            </w:pPr>
            <w:r w:rsidRPr="00B82051">
              <w:t>75708,0</w:t>
            </w:r>
          </w:p>
        </w:tc>
        <w:tc>
          <w:tcPr>
            <w:tcW w:w="850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0248,8</w:t>
            </w:r>
          </w:p>
        </w:tc>
        <w:tc>
          <w:tcPr>
            <w:tcW w:w="696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334182" w:rsidRPr="00D3495F" w:rsidRDefault="00334182" w:rsidP="00DC185C">
            <w:pPr>
              <w:jc w:val="center"/>
            </w:pPr>
            <w:r w:rsidRPr="00D3495F"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4182" w:rsidRPr="00D3495F" w:rsidRDefault="00334182" w:rsidP="00AC7BD8">
            <w:r w:rsidRPr="00D3495F">
              <w:t xml:space="preserve">Подпрограмма 1 </w:t>
            </w:r>
          </w:p>
          <w:p w:rsidR="00334182" w:rsidRPr="00D3495F" w:rsidRDefault="00334182" w:rsidP="00AC7BD8">
            <w:r w:rsidRPr="00D3495F">
              <w:t>«Социальная поддержка отдельных категорий граждан»</w:t>
            </w:r>
          </w:p>
        </w:tc>
        <w:tc>
          <w:tcPr>
            <w:tcW w:w="1019" w:type="dxa"/>
            <w:shd w:val="clear" w:color="auto" w:fill="auto"/>
          </w:tcPr>
          <w:p w:rsidR="00334182" w:rsidRPr="00D3495F" w:rsidRDefault="00334182" w:rsidP="00854444">
            <w:r w:rsidRPr="00D3495F">
              <w:t>всего</w:t>
            </w:r>
          </w:p>
          <w:p w:rsidR="00334182" w:rsidRPr="00D3495F" w:rsidRDefault="00334182" w:rsidP="00854444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334182" w:rsidRPr="00B82051" w:rsidRDefault="00D0485B" w:rsidP="00D569CF">
            <w:pPr>
              <w:jc w:val="center"/>
            </w:pPr>
            <w:r w:rsidRPr="00B82051">
              <w:t>4340449,00</w:t>
            </w:r>
          </w:p>
        </w:tc>
        <w:tc>
          <w:tcPr>
            <w:tcW w:w="851" w:type="dxa"/>
            <w:shd w:val="clear" w:color="auto" w:fill="auto"/>
          </w:tcPr>
          <w:p w:rsidR="00334182" w:rsidRPr="00B82051" w:rsidRDefault="00334182" w:rsidP="00F342A5">
            <w:pPr>
              <w:jc w:val="center"/>
              <w:rPr>
                <w:lang w:val="en-US"/>
              </w:rPr>
            </w:pPr>
            <w:r w:rsidRPr="00B82051">
              <w:t>263337,9</w:t>
            </w:r>
          </w:p>
        </w:tc>
        <w:tc>
          <w:tcPr>
            <w:tcW w:w="850" w:type="dxa"/>
            <w:shd w:val="clear" w:color="auto" w:fill="auto"/>
          </w:tcPr>
          <w:p w:rsidR="00334182" w:rsidRPr="00B82051" w:rsidRDefault="00334182" w:rsidP="005C0542">
            <w:pPr>
              <w:jc w:val="center"/>
            </w:pPr>
            <w:r w:rsidRPr="00B82051">
              <w:t>257124,8</w:t>
            </w:r>
          </w:p>
        </w:tc>
        <w:tc>
          <w:tcPr>
            <w:tcW w:w="850" w:type="dxa"/>
            <w:shd w:val="clear" w:color="auto" w:fill="FFFFFF"/>
          </w:tcPr>
          <w:p w:rsidR="00334182" w:rsidRPr="00B82051" w:rsidRDefault="00334182" w:rsidP="00306BE5">
            <w:pPr>
              <w:jc w:val="center"/>
            </w:pPr>
            <w:r w:rsidRPr="00B82051">
              <w:t>292113,7</w:t>
            </w:r>
          </w:p>
        </w:tc>
        <w:tc>
          <w:tcPr>
            <w:tcW w:w="851" w:type="dxa"/>
            <w:shd w:val="clear" w:color="auto" w:fill="FFFFFF"/>
          </w:tcPr>
          <w:p w:rsidR="00334182" w:rsidRPr="00B82051" w:rsidRDefault="00334182" w:rsidP="00B9378B">
            <w:pPr>
              <w:jc w:val="center"/>
            </w:pPr>
            <w:r w:rsidRPr="00B82051">
              <w:t>341037,1</w:t>
            </w:r>
          </w:p>
        </w:tc>
        <w:tc>
          <w:tcPr>
            <w:tcW w:w="850" w:type="dxa"/>
            <w:shd w:val="clear" w:color="auto" w:fill="FFFFFF"/>
          </w:tcPr>
          <w:p w:rsidR="00334182" w:rsidRPr="00B82051" w:rsidRDefault="00D0485B" w:rsidP="008E3BA7">
            <w:pPr>
              <w:jc w:val="center"/>
            </w:pPr>
            <w:r w:rsidRPr="00B82051">
              <w:t>378238,40</w:t>
            </w:r>
          </w:p>
        </w:tc>
        <w:tc>
          <w:tcPr>
            <w:tcW w:w="851" w:type="dxa"/>
            <w:shd w:val="clear" w:color="auto" w:fill="FFFFFF"/>
          </w:tcPr>
          <w:p w:rsidR="00334182" w:rsidRPr="00B82051" w:rsidRDefault="00D0485B" w:rsidP="00334182">
            <w:pPr>
              <w:jc w:val="center"/>
            </w:pPr>
            <w:r w:rsidRPr="00B82051">
              <w:t>411197,80</w:t>
            </w:r>
          </w:p>
        </w:tc>
        <w:tc>
          <w:tcPr>
            <w:tcW w:w="850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395367,8</w:t>
            </w:r>
          </w:p>
        </w:tc>
        <w:tc>
          <w:tcPr>
            <w:tcW w:w="696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D0485B" w:rsidRPr="00D3495F" w:rsidRDefault="00D0485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D0485B" w:rsidRPr="00D3495F" w:rsidRDefault="00D0485B" w:rsidP="007D0AFD"/>
        </w:tc>
        <w:tc>
          <w:tcPr>
            <w:tcW w:w="1019" w:type="dxa"/>
            <w:shd w:val="clear" w:color="auto" w:fill="auto"/>
          </w:tcPr>
          <w:p w:rsidR="00D0485B" w:rsidRPr="00D3495F" w:rsidRDefault="00D0485B" w:rsidP="0085444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D0485B" w:rsidRPr="00D3495F" w:rsidRDefault="00D0485B" w:rsidP="00F14CB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0485B" w:rsidRPr="00D3495F" w:rsidRDefault="00D0485B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D0485B" w:rsidRPr="00D3495F" w:rsidRDefault="00D0485B" w:rsidP="00F14CB6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D0485B" w:rsidRPr="00D3495F" w:rsidRDefault="00D0485B" w:rsidP="00F14CB6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340449,00</w:t>
            </w:r>
          </w:p>
        </w:tc>
        <w:tc>
          <w:tcPr>
            <w:tcW w:w="851" w:type="dxa"/>
            <w:shd w:val="clear" w:color="auto" w:fill="auto"/>
          </w:tcPr>
          <w:p w:rsidR="00D0485B" w:rsidRPr="00D3495F" w:rsidRDefault="00D0485B" w:rsidP="00EC0710">
            <w:pPr>
              <w:jc w:val="center"/>
              <w:rPr>
                <w:lang w:val="en-US"/>
              </w:rPr>
            </w:pPr>
            <w:r w:rsidRPr="00D3495F">
              <w:t>263337,9</w:t>
            </w:r>
          </w:p>
        </w:tc>
        <w:tc>
          <w:tcPr>
            <w:tcW w:w="850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0485B" w:rsidRPr="00D3495F" w:rsidRDefault="00D0485B" w:rsidP="00EC0710">
            <w:pPr>
              <w:jc w:val="center"/>
            </w:pPr>
            <w:r w:rsidRPr="00D3495F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0485B" w:rsidRPr="00D3495F" w:rsidRDefault="00D0485B" w:rsidP="00EC0710">
            <w:pPr>
              <w:jc w:val="center"/>
            </w:pPr>
            <w:r w:rsidRPr="00D3495F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0485B" w:rsidRPr="00D3495F" w:rsidRDefault="00D0485B" w:rsidP="00EC0710">
            <w:pPr>
              <w:jc w:val="center"/>
            </w:pPr>
            <w:r w:rsidRPr="00D3495F">
              <w:t>378238,40</w:t>
            </w:r>
          </w:p>
        </w:tc>
        <w:tc>
          <w:tcPr>
            <w:tcW w:w="851" w:type="dxa"/>
            <w:shd w:val="clear" w:color="auto" w:fill="FFFFFF"/>
          </w:tcPr>
          <w:p w:rsidR="00D0485B" w:rsidRPr="00D3495F" w:rsidRDefault="00D0485B" w:rsidP="00EC0710">
            <w:pPr>
              <w:jc w:val="center"/>
            </w:pPr>
            <w:r w:rsidRPr="00D3495F">
              <w:t>411197,80</w:t>
            </w:r>
          </w:p>
        </w:tc>
        <w:tc>
          <w:tcPr>
            <w:tcW w:w="850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395367,8</w:t>
            </w:r>
          </w:p>
        </w:tc>
        <w:tc>
          <w:tcPr>
            <w:tcW w:w="696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8F14DD" w:rsidRPr="00D3495F" w:rsidRDefault="008F14DD" w:rsidP="00DC185C">
            <w:pPr>
              <w:jc w:val="center"/>
              <w:rPr>
                <w:lang w:val="en-US"/>
              </w:rPr>
            </w:pPr>
            <w:r w:rsidRPr="00D3495F">
              <w:t>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F14DD" w:rsidRPr="00D3495F" w:rsidRDefault="008F14DD" w:rsidP="007D0AFD">
            <w:r w:rsidRPr="00D3495F">
              <w:t>ОМ 1.1.</w:t>
            </w:r>
          </w:p>
          <w:p w:rsidR="008F14DD" w:rsidRPr="00D3495F" w:rsidRDefault="008F14DD" w:rsidP="00E03D66">
            <w:r w:rsidRPr="00D3495F">
              <w:t xml:space="preserve">Предоставление </w:t>
            </w:r>
            <w:proofErr w:type="gramStart"/>
            <w:r w:rsidRPr="00D3495F"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8F14DD" w:rsidRPr="00D3495F" w:rsidRDefault="008F14DD" w:rsidP="0085444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F14DD" w:rsidRPr="00D3495F" w:rsidRDefault="00604703" w:rsidP="00B9378B">
            <w:pPr>
              <w:jc w:val="center"/>
            </w:pPr>
            <w:r w:rsidRPr="00D3495F">
              <w:t>94499,5</w:t>
            </w:r>
          </w:p>
        </w:tc>
        <w:tc>
          <w:tcPr>
            <w:tcW w:w="851" w:type="dxa"/>
            <w:shd w:val="clear" w:color="auto" w:fill="auto"/>
          </w:tcPr>
          <w:p w:rsidR="008F14DD" w:rsidRPr="00D3495F" w:rsidRDefault="008F14DD" w:rsidP="00F14CB6">
            <w:pPr>
              <w:jc w:val="center"/>
            </w:pPr>
            <w:r w:rsidRPr="00D3495F">
              <w:t>28813,7</w:t>
            </w:r>
          </w:p>
        </w:tc>
        <w:tc>
          <w:tcPr>
            <w:tcW w:w="850" w:type="dxa"/>
            <w:shd w:val="clear" w:color="auto" w:fill="auto"/>
          </w:tcPr>
          <w:p w:rsidR="008F14DD" w:rsidRPr="00D3495F" w:rsidRDefault="008F14DD" w:rsidP="00B9378B">
            <w:pPr>
              <w:jc w:val="center"/>
            </w:pPr>
            <w:r w:rsidRPr="00D3495F">
              <w:t>26598,3</w:t>
            </w:r>
          </w:p>
        </w:tc>
        <w:tc>
          <w:tcPr>
            <w:tcW w:w="850" w:type="dxa"/>
            <w:shd w:val="clear" w:color="auto" w:fill="FFFFFF"/>
          </w:tcPr>
          <w:p w:rsidR="008F14DD" w:rsidRPr="00D3495F" w:rsidRDefault="008F14DD" w:rsidP="006616CD">
            <w:pPr>
              <w:jc w:val="center"/>
            </w:pPr>
            <w:r w:rsidRPr="00D3495F">
              <w:t>30833,6</w:t>
            </w:r>
          </w:p>
        </w:tc>
        <w:tc>
          <w:tcPr>
            <w:tcW w:w="851" w:type="dxa"/>
            <w:shd w:val="clear" w:color="auto" w:fill="FFFFFF"/>
          </w:tcPr>
          <w:p w:rsidR="008F14DD" w:rsidRPr="00D3495F" w:rsidRDefault="00604703" w:rsidP="002F6725">
            <w:pPr>
              <w:jc w:val="center"/>
            </w:pPr>
            <w:r w:rsidRPr="00D3495F">
              <w:t>8253,9</w:t>
            </w:r>
          </w:p>
        </w:tc>
        <w:tc>
          <w:tcPr>
            <w:tcW w:w="850" w:type="dxa"/>
            <w:shd w:val="clear" w:color="auto" w:fill="FFFFFF"/>
          </w:tcPr>
          <w:p w:rsidR="008F14DD" w:rsidRPr="00D3495F" w:rsidRDefault="004D794A" w:rsidP="006616CD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D3495F" w:rsidRDefault="004D794A" w:rsidP="00E336C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8F14DD" w:rsidRPr="00D3495F" w:rsidRDefault="008F14D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F14DD" w:rsidRPr="00D3495F" w:rsidRDefault="008F14DD" w:rsidP="00E03D66"/>
        </w:tc>
        <w:tc>
          <w:tcPr>
            <w:tcW w:w="1019" w:type="dxa"/>
            <w:vMerge/>
            <w:shd w:val="clear" w:color="auto" w:fill="auto"/>
          </w:tcPr>
          <w:p w:rsidR="008F14DD" w:rsidRPr="00D3495F" w:rsidRDefault="008F14DD" w:rsidP="00854444"/>
        </w:tc>
        <w:tc>
          <w:tcPr>
            <w:tcW w:w="541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8F14DD" w:rsidRPr="00D3495F" w:rsidRDefault="004D794A" w:rsidP="00604703">
            <w:pPr>
              <w:jc w:val="center"/>
            </w:pPr>
            <w:r w:rsidRPr="00D3495F">
              <w:t>6</w:t>
            </w:r>
            <w:r w:rsidR="00992538" w:rsidRPr="00D3495F">
              <w:t>9</w:t>
            </w:r>
            <w:r w:rsidR="00604703" w:rsidRPr="00D3495F">
              <w:t>2</w:t>
            </w:r>
            <w:r w:rsidRPr="00D3495F">
              <w:t>,</w:t>
            </w:r>
            <w:r w:rsidR="00604703" w:rsidRPr="00D3495F">
              <w:t>6</w:t>
            </w:r>
          </w:p>
        </w:tc>
        <w:tc>
          <w:tcPr>
            <w:tcW w:w="851" w:type="dxa"/>
            <w:shd w:val="clear" w:color="auto" w:fill="auto"/>
          </w:tcPr>
          <w:p w:rsidR="008F14DD" w:rsidRPr="00D3495F" w:rsidRDefault="008F14DD" w:rsidP="00405A34">
            <w:pPr>
              <w:jc w:val="center"/>
            </w:pPr>
            <w:r w:rsidRPr="00D3495F">
              <w:t>210,0</w:t>
            </w:r>
          </w:p>
        </w:tc>
        <w:tc>
          <w:tcPr>
            <w:tcW w:w="850" w:type="dxa"/>
            <w:shd w:val="clear" w:color="auto" w:fill="auto"/>
          </w:tcPr>
          <w:p w:rsidR="008F14DD" w:rsidRPr="00D3495F" w:rsidRDefault="008F14DD" w:rsidP="00405A34">
            <w:pPr>
              <w:jc w:val="center"/>
            </w:pPr>
            <w:r w:rsidRPr="00D3495F">
              <w:t>148,2</w:t>
            </w:r>
          </w:p>
        </w:tc>
        <w:tc>
          <w:tcPr>
            <w:tcW w:w="850" w:type="dxa"/>
            <w:shd w:val="clear" w:color="auto" w:fill="FFFFFF"/>
          </w:tcPr>
          <w:p w:rsidR="008F14DD" w:rsidRPr="00D3495F" w:rsidRDefault="008F14DD" w:rsidP="00405A34">
            <w:pPr>
              <w:jc w:val="center"/>
            </w:pPr>
            <w:r w:rsidRPr="00D3495F">
              <w:t>280,0</w:t>
            </w:r>
          </w:p>
        </w:tc>
        <w:tc>
          <w:tcPr>
            <w:tcW w:w="851" w:type="dxa"/>
            <w:shd w:val="clear" w:color="auto" w:fill="FFFFFF"/>
          </w:tcPr>
          <w:p w:rsidR="008F14DD" w:rsidRPr="00D3495F" w:rsidRDefault="00604703" w:rsidP="003302D8">
            <w:pPr>
              <w:jc w:val="center"/>
            </w:pPr>
            <w:r w:rsidRPr="00D3495F">
              <w:t>54,4</w:t>
            </w:r>
          </w:p>
        </w:tc>
        <w:tc>
          <w:tcPr>
            <w:tcW w:w="850" w:type="dxa"/>
            <w:shd w:val="clear" w:color="auto" w:fill="FFFFFF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17DD3" w:rsidRPr="00D3495F" w:rsidRDefault="00817DD3" w:rsidP="00E03D66"/>
        </w:tc>
        <w:tc>
          <w:tcPr>
            <w:tcW w:w="1019" w:type="dxa"/>
            <w:vMerge/>
            <w:shd w:val="clear" w:color="auto" w:fill="auto"/>
          </w:tcPr>
          <w:p w:rsidR="00817DD3" w:rsidRPr="00D3495F" w:rsidRDefault="00817DD3" w:rsidP="00854444"/>
        </w:tc>
        <w:tc>
          <w:tcPr>
            <w:tcW w:w="541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051007251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817DD3" w:rsidP="00405A34">
            <w:pPr>
              <w:jc w:val="center"/>
            </w:pPr>
            <w:r w:rsidRPr="00D3495F">
              <w:t>386093,6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33079,0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2F6725">
            <w:pPr>
              <w:jc w:val="center"/>
            </w:pPr>
            <w:r w:rsidRPr="00D3495F">
              <w:t>49464,8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2F6725">
            <w:pPr>
              <w:jc w:val="center"/>
            </w:pPr>
            <w:r w:rsidRPr="00D3495F">
              <w:t>40834,4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2416,4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F03EA2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502029" w:rsidRPr="00D3495F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D3495F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D3495F" w:rsidRDefault="00502029" w:rsidP="00854444"/>
        </w:tc>
        <w:tc>
          <w:tcPr>
            <w:tcW w:w="541" w:type="dxa"/>
            <w:shd w:val="clear" w:color="auto" w:fill="auto"/>
          </w:tcPr>
          <w:p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D3495F" w:rsidRDefault="00502029" w:rsidP="00F14CB6">
            <w:pPr>
              <w:jc w:val="center"/>
              <w:rPr>
                <w:lang w:val="en-US"/>
              </w:rPr>
            </w:pPr>
            <w:r w:rsidRPr="00D3495F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502029" w:rsidRPr="00D3495F" w:rsidRDefault="00F65834" w:rsidP="00706B85">
            <w:pPr>
              <w:jc w:val="center"/>
            </w:pPr>
            <w:r w:rsidRPr="00D3495F">
              <w:t>3247,0</w:t>
            </w:r>
          </w:p>
        </w:tc>
        <w:tc>
          <w:tcPr>
            <w:tcW w:w="851" w:type="dxa"/>
            <w:shd w:val="clear" w:color="auto" w:fill="auto"/>
          </w:tcPr>
          <w:p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D3495F" w:rsidRDefault="00502029" w:rsidP="00706B85">
            <w:pPr>
              <w:jc w:val="center"/>
            </w:pPr>
            <w:r w:rsidRPr="00D3495F">
              <w:t>297,0</w:t>
            </w:r>
          </w:p>
        </w:tc>
        <w:tc>
          <w:tcPr>
            <w:tcW w:w="850" w:type="dxa"/>
            <w:shd w:val="clear" w:color="auto" w:fill="FFFFFF"/>
          </w:tcPr>
          <w:p w:rsidR="00502029" w:rsidRPr="00D3495F" w:rsidRDefault="00502029" w:rsidP="002F6725">
            <w:pPr>
              <w:jc w:val="center"/>
            </w:pPr>
            <w:r w:rsidRPr="00D3495F">
              <w:t>430,0</w:t>
            </w:r>
          </w:p>
        </w:tc>
        <w:tc>
          <w:tcPr>
            <w:tcW w:w="851" w:type="dxa"/>
            <w:shd w:val="clear" w:color="auto" w:fill="FFFFFF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850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3302D8" w:rsidRPr="00D3495F" w:rsidRDefault="003302D8" w:rsidP="00DC185C">
            <w:pPr>
              <w:jc w:val="center"/>
            </w:pPr>
            <w:r w:rsidRPr="00D3495F">
              <w:t>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02D8" w:rsidRPr="00D3495F" w:rsidRDefault="003302D8" w:rsidP="007D0AFD">
            <w:r w:rsidRPr="00D3495F">
              <w:t>ОМ 1.2.</w:t>
            </w:r>
          </w:p>
          <w:p w:rsidR="003302D8" w:rsidRPr="00D3495F" w:rsidRDefault="003302D8" w:rsidP="007D0AFD">
            <w:r w:rsidRPr="00D3495F">
              <w:t xml:space="preserve">Предоставление мер социальной </w:t>
            </w:r>
            <w:r w:rsidRPr="00D3495F">
              <w:lastRenderedPageBreak/>
              <w:t>поддержки ветеранов труд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02D8" w:rsidRPr="00D3495F" w:rsidRDefault="003302D8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5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3302D8" w:rsidRPr="00D3495F" w:rsidRDefault="003302D8" w:rsidP="00604703">
            <w:pPr>
              <w:jc w:val="center"/>
              <w:rPr>
                <w:highlight w:val="green"/>
              </w:rPr>
            </w:pPr>
            <w:r w:rsidRPr="00D3495F">
              <w:t>3</w:t>
            </w:r>
            <w:r w:rsidR="00992538" w:rsidRPr="00D3495F">
              <w:t>3</w:t>
            </w:r>
            <w:r w:rsidRPr="00D3495F">
              <w:t>1</w:t>
            </w:r>
            <w:r w:rsidR="00102C3B" w:rsidRPr="00D3495F">
              <w:t>783</w:t>
            </w:r>
            <w:r w:rsidR="00604703" w:rsidRPr="00D3495F">
              <w:t>,3</w:t>
            </w:r>
          </w:p>
        </w:tc>
        <w:tc>
          <w:tcPr>
            <w:tcW w:w="851" w:type="dxa"/>
            <w:shd w:val="clear" w:color="auto" w:fill="auto"/>
          </w:tcPr>
          <w:p w:rsidR="003302D8" w:rsidRPr="00D3495F" w:rsidRDefault="003302D8" w:rsidP="001630C9">
            <w:pPr>
              <w:jc w:val="center"/>
            </w:pPr>
            <w:r w:rsidRPr="00D3495F">
              <w:t>103181,0</w:t>
            </w:r>
          </w:p>
        </w:tc>
        <w:tc>
          <w:tcPr>
            <w:tcW w:w="850" w:type="dxa"/>
            <w:shd w:val="clear" w:color="auto" w:fill="auto"/>
          </w:tcPr>
          <w:p w:rsidR="003302D8" w:rsidRPr="00D3495F" w:rsidRDefault="003302D8" w:rsidP="00F14CB6">
            <w:pPr>
              <w:jc w:val="center"/>
            </w:pPr>
            <w:r w:rsidRPr="00D3495F">
              <w:t>93450,2</w:t>
            </w:r>
          </w:p>
        </w:tc>
        <w:tc>
          <w:tcPr>
            <w:tcW w:w="850" w:type="dxa"/>
            <w:shd w:val="clear" w:color="auto" w:fill="FFFFFF"/>
          </w:tcPr>
          <w:p w:rsidR="003302D8" w:rsidRPr="00D3495F" w:rsidRDefault="003302D8" w:rsidP="00F14CB6">
            <w:pPr>
              <w:jc w:val="center"/>
            </w:pPr>
            <w:r w:rsidRPr="00D3495F">
              <w:t>107595,5</w:t>
            </w:r>
          </w:p>
        </w:tc>
        <w:tc>
          <w:tcPr>
            <w:tcW w:w="851" w:type="dxa"/>
            <w:shd w:val="clear" w:color="auto" w:fill="FFFFFF"/>
          </w:tcPr>
          <w:p w:rsidR="003302D8" w:rsidRPr="00D3495F" w:rsidRDefault="00604703" w:rsidP="00706B85">
            <w:pPr>
              <w:jc w:val="center"/>
            </w:pPr>
            <w:r w:rsidRPr="00D3495F">
              <w:t>2755</w:t>
            </w:r>
            <w:r w:rsidR="00706B85" w:rsidRPr="00D3495F">
              <w:t>6</w:t>
            </w:r>
            <w:r w:rsidRPr="00D3495F">
              <w:t>,6</w:t>
            </w:r>
          </w:p>
        </w:tc>
        <w:tc>
          <w:tcPr>
            <w:tcW w:w="850" w:type="dxa"/>
            <w:shd w:val="clear" w:color="auto" w:fill="FFFFFF"/>
          </w:tcPr>
          <w:p w:rsidR="003302D8" w:rsidRPr="00D3495F" w:rsidRDefault="003302D8" w:rsidP="006616CD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D3495F" w:rsidRDefault="003302D8" w:rsidP="006616CD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3302D8" w:rsidRPr="00D3495F" w:rsidRDefault="003302D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02D8" w:rsidRPr="00D3495F" w:rsidRDefault="003302D8" w:rsidP="007D0AFD"/>
        </w:tc>
        <w:tc>
          <w:tcPr>
            <w:tcW w:w="1019" w:type="dxa"/>
            <w:vMerge/>
            <w:shd w:val="clear" w:color="auto" w:fill="auto"/>
          </w:tcPr>
          <w:p w:rsidR="003302D8" w:rsidRPr="00D3495F" w:rsidRDefault="003302D8" w:rsidP="007D0AFD"/>
        </w:tc>
        <w:tc>
          <w:tcPr>
            <w:tcW w:w="541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5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3302D8" w:rsidRPr="00D3495F" w:rsidRDefault="00604703" w:rsidP="00405A34">
            <w:pPr>
              <w:jc w:val="center"/>
            </w:pPr>
            <w:r w:rsidRPr="00D3495F">
              <w:t>2217,5</w:t>
            </w:r>
          </w:p>
        </w:tc>
        <w:tc>
          <w:tcPr>
            <w:tcW w:w="851" w:type="dxa"/>
            <w:shd w:val="clear" w:color="auto" w:fill="auto"/>
          </w:tcPr>
          <w:p w:rsidR="003302D8" w:rsidRPr="00D3495F" w:rsidRDefault="003302D8" w:rsidP="00405A34">
            <w:pPr>
              <w:jc w:val="center"/>
            </w:pPr>
            <w:r w:rsidRPr="00D3495F">
              <w:t>750,0</w:t>
            </w:r>
          </w:p>
        </w:tc>
        <w:tc>
          <w:tcPr>
            <w:tcW w:w="850" w:type="dxa"/>
            <w:shd w:val="clear" w:color="auto" w:fill="auto"/>
          </w:tcPr>
          <w:p w:rsidR="003302D8" w:rsidRPr="00D3495F" w:rsidRDefault="003302D8" w:rsidP="00405A34">
            <w:pPr>
              <w:jc w:val="center"/>
            </w:pPr>
            <w:r w:rsidRPr="00D3495F">
              <w:t>551,7</w:t>
            </w:r>
          </w:p>
        </w:tc>
        <w:tc>
          <w:tcPr>
            <w:tcW w:w="850" w:type="dxa"/>
            <w:shd w:val="clear" w:color="auto" w:fill="FFFFFF"/>
          </w:tcPr>
          <w:p w:rsidR="003302D8" w:rsidRPr="00D3495F" w:rsidRDefault="003302D8" w:rsidP="00405A34">
            <w:pPr>
              <w:jc w:val="center"/>
            </w:pPr>
            <w:r w:rsidRPr="00D3495F">
              <w:t>720,0</w:t>
            </w:r>
          </w:p>
        </w:tc>
        <w:tc>
          <w:tcPr>
            <w:tcW w:w="851" w:type="dxa"/>
            <w:shd w:val="clear" w:color="auto" w:fill="FFFFFF"/>
          </w:tcPr>
          <w:p w:rsidR="003302D8" w:rsidRPr="00D3495F" w:rsidRDefault="00604703" w:rsidP="002F6725">
            <w:pPr>
              <w:jc w:val="center"/>
            </w:pPr>
            <w:r w:rsidRPr="00D3495F">
              <w:t>195,8</w:t>
            </w:r>
          </w:p>
        </w:tc>
        <w:tc>
          <w:tcPr>
            <w:tcW w:w="850" w:type="dxa"/>
            <w:shd w:val="clear" w:color="auto" w:fill="FFFFFF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17DD3" w:rsidRPr="00D3495F" w:rsidRDefault="00817DD3" w:rsidP="007D0AFD"/>
        </w:tc>
        <w:tc>
          <w:tcPr>
            <w:tcW w:w="1019" w:type="dxa"/>
            <w:vMerge/>
            <w:shd w:val="clear" w:color="auto" w:fill="auto"/>
          </w:tcPr>
          <w:p w:rsidR="00817DD3" w:rsidRPr="00D3495F" w:rsidRDefault="00817DD3" w:rsidP="007D0AFD"/>
        </w:tc>
        <w:tc>
          <w:tcPr>
            <w:tcW w:w="541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402177">
            <w:pPr>
              <w:jc w:val="center"/>
            </w:pPr>
            <w:r w:rsidRPr="00D3495F">
              <w:t>051007252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817DD3" w:rsidP="009F6C55">
            <w:pPr>
              <w:jc w:val="center"/>
            </w:pPr>
            <w:r w:rsidRPr="00D3495F">
              <w:t>1294018,8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6B3933">
            <w:pPr>
              <w:jc w:val="center"/>
            </w:pPr>
            <w:r w:rsidRPr="00D3495F">
              <w:t>120985,4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992538">
            <w:pPr>
              <w:jc w:val="center"/>
            </w:pPr>
            <w:r w:rsidRPr="00D3495F">
              <w:t>161817,7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C06771">
            <w:pPr>
              <w:jc w:val="center"/>
            </w:pPr>
            <w:r w:rsidRPr="00D3495F">
              <w:t>135994,1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992538">
            <w:pPr>
              <w:jc w:val="center"/>
            </w:pPr>
            <w:r w:rsidRPr="00D3495F">
              <w:t>141286,1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C06771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C06771" w:rsidRPr="00D3495F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D3495F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D3495F" w:rsidRDefault="00C06771" w:rsidP="007D0AFD"/>
        </w:tc>
        <w:tc>
          <w:tcPr>
            <w:tcW w:w="541" w:type="dxa"/>
            <w:shd w:val="clear" w:color="auto" w:fill="auto"/>
          </w:tcPr>
          <w:p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D3495F" w:rsidRDefault="00C06771" w:rsidP="00402177">
            <w:pPr>
              <w:jc w:val="center"/>
              <w:rPr>
                <w:lang w:val="en-US"/>
              </w:rPr>
            </w:pPr>
            <w:r w:rsidRPr="00D3495F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D3495F" w:rsidRDefault="00F65834" w:rsidP="00405A34">
            <w:pPr>
              <w:jc w:val="center"/>
            </w:pPr>
            <w:r w:rsidRPr="00D3495F">
              <w:t>12008,0</w:t>
            </w:r>
          </w:p>
        </w:tc>
        <w:tc>
          <w:tcPr>
            <w:tcW w:w="851" w:type="dxa"/>
            <w:shd w:val="clear" w:color="auto" w:fill="auto"/>
          </w:tcPr>
          <w:p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D3495F" w:rsidRDefault="00C06771" w:rsidP="006B3933">
            <w:pPr>
              <w:jc w:val="center"/>
            </w:pPr>
            <w:r w:rsidRPr="00D3495F">
              <w:t>1018,0</w:t>
            </w:r>
          </w:p>
        </w:tc>
        <w:tc>
          <w:tcPr>
            <w:tcW w:w="850" w:type="dxa"/>
            <w:shd w:val="clear" w:color="auto" w:fill="FFFFFF"/>
          </w:tcPr>
          <w:p w:rsidR="00C06771" w:rsidRPr="00D3495F" w:rsidRDefault="00C06771" w:rsidP="000C470D">
            <w:pPr>
              <w:jc w:val="center"/>
            </w:pPr>
            <w:r w:rsidRPr="00D3495F">
              <w:t>1</w:t>
            </w:r>
            <w:r w:rsidR="000C470D" w:rsidRPr="00D3495F">
              <w:t>54</w:t>
            </w:r>
            <w:r w:rsidRPr="00D3495F">
              <w:t>0,0</w:t>
            </w:r>
          </w:p>
        </w:tc>
        <w:tc>
          <w:tcPr>
            <w:tcW w:w="851" w:type="dxa"/>
            <w:shd w:val="clear" w:color="auto" w:fill="FFFFFF"/>
          </w:tcPr>
          <w:p w:rsidR="00C06771" w:rsidRPr="00D3495F" w:rsidRDefault="00C06771" w:rsidP="00817DD3">
            <w:pPr>
              <w:jc w:val="center"/>
            </w:pPr>
            <w:r w:rsidRPr="00D3495F">
              <w:t>1</w:t>
            </w:r>
            <w:r w:rsidR="00817DD3" w:rsidRPr="00D3495F">
              <w:t>3</w:t>
            </w: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817DD3" w:rsidP="00817DD3">
            <w:pPr>
              <w:jc w:val="center"/>
            </w:pPr>
            <w:r w:rsidRPr="00D3495F">
              <w:t>135</w:t>
            </w:r>
            <w:r w:rsidR="00C06771" w:rsidRPr="00D3495F">
              <w:t>0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402177" w:rsidRPr="00D3495F" w:rsidRDefault="00402177" w:rsidP="00DC185C">
            <w:pPr>
              <w:jc w:val="center"/>
            </w:pPr>
            <w:r w:rsidRPr="00D3495F"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D3495F" w:rsidRDefault="00402177" w:rsidP="00003A08">
            <w:r w:rsidRPr="00D3495F">
              <w:t>ОМ 1.3.</w:t>
            </w:r>
          </w:p>
          <w:p w:rsidR="00402177" w:rsidRPr="00D3495F" w:rsidRDefault="00402177" w:rsidP="007D0AFD">
            <w:r w:rsidRPr="00D3495F">
              <w:t>Предоставление мер социальной поддержки тружеников тыл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6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992538" w:rsidP="00F14CB6">
            <w:pPr>
              <w:jc w:val="center"/>
            </w:pPr>
            <w:r w:rsidRPr="00D3495F">
              <w:t>1737,9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547,8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714,9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F14CB6">
            <w:pPr>
              <w:jc w:val="center"/>
            </w:pPr>
            <w:r w:rsidRPr="00D3495F">
              <w:t>394,6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236959">
            <w:pPr>
              <w:jc w:val="center"/>
            </w:pPr>
            <w:r w:rsidRPr="00D3495F">
              <w:t>80,6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8851B1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17DD3" w:rsidRPr="00D3495F" w:rsidRDefault="00817DD3" w:rsidP="00003A08"/>
        </w:tc>
        <w:tc>
          <w:tcPr>
            <w:tcW w:w="1019" w:type="dxa"/>
            <w:vMerge/>
            <w:shd w:val="clear" w:color="auto" w:fill="auto"/>
          </w:tcPr>
          <w:p w:rsidR="00817DD3" w:rsidRPr="00D3495F" w:rsidRDefault="00817DD3"/>
        </w:tc>
        <w:tc>
          <w:tcPr>
            <w:tcW w:w="541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F51612">
            <w:pPr>
              <w:jc w:val="center"/>
            </w:pPr>
            <w:r w:rsidRPr="00D3495F">
              <w:t>051007249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817DD3" w:rsidP="00992538">
            <w:pPr>
              <w:jc w:val="center"/>
            </w:pPr>
            <w:r w:rsidRPr="00D3495F">
              <w:t>5378,2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236959">
            <w:pPr>
              <w:jc w:val="center"/>
            </w:pPr>
            <w:r w:rsidRPr="00D3495F">
              <w:t>716,8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8851B1">
            <w:pPr>
              <w:jc w:val="center"/>
            </w:pPr>
            <w:r w:rsidRPr="00D3495F">
              <w:t>578,8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547,7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E001CD">
            <w:pPr>
              <w:jc w:val="center"/>
            </w:pPr>
            <w:r w:rsidRPr="00D3495F">
              <w:t>569,9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C06771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C06771" w:rsidRPr="00D3495F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D3495F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D3495F" w:rsidRDefault="00C06771"/>
        </w:tc>
        <w:tc>
          <w:tcPr>
            <w:tcW w:w="541" w:type="dxa"/>
            <w:shd w:val="clear" w:color="auto" w:fill="auto"/>
          </w:tcPr>
          <w:p w:rsidR="00C06771" w:rsidRPr="00D3495F" w:rsidRDefault="00C06771" w:rsidP="002971C9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D3495F" w:rsidRDefault="00C06771" w:rsidP="002971C9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D3495F" w:rsidRDefault="00C06771" w:rsidP="002971C9">
            <w:pPr>
              <w:jc w:val="center"/>
            </w:pPr>
            <w:r w:rsidRPr="00D3495F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D3495F" w:rsidRDefault="00C06771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D3495F" w:rsidRDefault="00C06771" w:rsidP="00E001CD">
            <w:pPr>
              <w:jc w:val="center"/>
            </w:pPr>
            <w:r w:rsidRPr="00D3495F">
              <w:t>66,5</w:t>
            </w:r>
          </w:p>
        </w:tc>
        <w:tc>
          <w:tcPr>
            <w:tcW w:w="851" w:type="dxa"/>
            <w:shd w:val="clear" w:color="auto" w:fill="auto"/>
          </w:tcPr>
          <w:p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D3495F" w:rsidRDefault="00C06771" w:rsidP="00236959">
            <w:pPr>
              <w:jc w:val="center"/>
            </w:pPr>
            <w:r w:rsidRPr="00D3495F">
              <w:t>10,5</w:t>
            </w:r>
          </w:p>
        </w:tc>
        <w:tc>
          <w:tcPr>
            <w:tcW w:w="850" w:type="dxa"/>
            <w:shd w:val="clear" w:color="auto" w:fill="FFFFFF"/>
          </w:tcPr>
          <w:p w:rsidR="00C06771" w:rsidRPr="00D3495F" w:rsidRDefault="00C06771" w:rsidP="008851B1">
            <w:pPr>
              <w:jc w:val="center"/>
            </w:pPr>
            <w:r w:rsidRPr="00D3495F">
              <w:t>7,0</w:t>
            </w:r>
          </w:p>
        </w:tc>
        <w:tc>
          <w:tcPr>
            <w:tcW w:w="851" w:type="dxa"/>
            <w:shd w:val="clear" w:color="auto" w:fill="FFFFFF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850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402177" w:rsidRPr="00D3495F" w:rsidRDefault="00402177" w:rsidP="00DC185C">
            <w:pPr>
              <w:jc w:val="center"/>
            </w:pPr>
            <w:r w:rsidRPr="00D3495F">
              <w:t>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D3495F" w:rsidRDefault="00402177" w:rsidP="00003A08">
            <w:r w:rsidRPr="00D3495F">
              <w:t>ОМ 1.4.</w:t>
            </w:r>
          </w:p>
          <w:p w:rsidR="00402177" w:rsidRPr="00D3495F" w:rsidRDefault="00402177" w:rsidP="00DE0094">
            <w:pPr>
              <w:suppressAutoHyphens/>
              <w:snapToGrid w:val="0"/>
              <w:textAlignment w:val="baseline"/>
            </w:pPr>
            <w:r w:rsidRPr="00D3495F"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9F6C55" w:rsidP="00F14CB6">
            <w:pPr>
              <w:jc w:val="center"/>
            </w:pPr>
            <w:r w:rsidRPr="00D3495F">
              <w:t>9042,8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990,2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551,1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4B6D26">
            <w:pPr>
              <w:jc w:val="center"/>
            </w:pPr>
            <w:r w:rsidRPr="00D3495F">
              <w:t>2665,7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9F6C55" w:rsidP="00547C50">
            <w:pPr>
              <w:jc w:val="center"/>
            </w:pPr>
            <w:r w:rsidRPr="00D3495F">
              <w:t>835,8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D3495F" w:rsidRDefault="0040217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D3495F" w:rsidRDefault="0040217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992538" w:rsidP="00190256">
            <w:pPr>
              <w:jc w:val="center"/>
            </w:pPr>
            <w:r w:rsidRPr="00D3495F">
              <w:t>73,1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6,2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4C6C3B">
            <w:pPr>
              <w:jc w:val="center"/>
            </w:pPr>
            <w:r w:rsidRPr="00D3495F">
              <w:t>21,0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405A34">
            <w:pPr>
              <w:jc w:val="center"/>
            </w:pPr>
            <w:r w:rsidRPr="00D3495F">
              <w:t>5,9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17DD3" w:rsidRPr="00D3495F" w:rsidRDefault="00817DD3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17DD3" w:rsidRPr="00D3495F" w:rsidRDefault="00817DD3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817DD3" w:rsidRPr="00D3495F" w:rsidRDefault="00817DD3" w:rsidP="00670DD0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670DD0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051007250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670DD0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817DD3" w:rsidP="00102C3B">
            <w:pPr>
              <w:jc w:val="center"/>
            </w:pPr>
            <w:r w:rsidRPr="00D3495F">
              <w:t>35267,3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4C6C3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102C3B">
            <w:pPr>
              <w:jc w:val="center"/>
            </w:pPr>
            <w:r w:rsidRPr="00D3495F">
              <w:t>2822,4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4255,6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405A34">
            <w:pPr>
              <w:jc w:val="center"/>
            </w:pPr>
            <w:r w:rsidRPr="00D3495F">
              <w:t>3793,6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E001CD">
            <w:pPr>
              <w:jc w:val="center"/>
            </w:pPr>
            <w:r w:rsidRPr="00D3495F">
              <w:t>3939,7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C06771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FD2C37" w:rsidRPr="00D3495F" w:rsidRDefault="00FD2C3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FD2C37" w:rsidRPr="00D3495F" w:rsidRDefault="00FD2C3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D2C37" w:rsidRPr="00D3495F" w:rsidRDefault="00FD2C3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FD2C37" w:rsidRPr="00D3495F" w:rsidRDefault="00FD2C37" w:rsidP="00670DD0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D3495F" w:rsidRDefault="00FD2C37" w:rsidP="00670DD0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D3495F" w:rsidRDefault="00FD2C37" w:rsidP="00F14CB6">
            <w:pPr>
              <w:jc w:val="center"/>
            </w:pPr>
            <w:r w:rsidRPr="00D3495F">
              <w:t>0510072500</w:t>
            </w:r>
          </w:p>
        </w:tc>
        <w:tc>
          <w:tcPr>
            <w:tcW w:w="510" w:type="dxa"/>
            <w:shd w:val="clear" w:color="auto" w:fill="auto"/>
          </w:tcPr>
          <w:p w:rsidR="00FD2C37" w:rsidRPr="00D3495F" w:rsidRDefault="00FD2C37" w:rsidP="00670DD0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FD2C37" w:rsidRPr="00D3495F" w:rsidRDefault="00FD2C37" w:rsidP="00190256">
            <w:pPr>
              <w:jc w:val="center"/>
            </w:pPr>
            <w:r w:rsidRPr="00D3495F">
              <w:t>312,6</w:t>
            </w:r>
          </w:p>
        </w:tc>
        <w:tc>
          <w:tcPr>
            <w:tcW w:w="851" w:type="dxa"/>
            <w:shd w:val="clear" w:color="auto" w:fill="auto"/>
          </w:tcPr>
          <w:p w:rsidR="00FD2C37" w:rsidRPr="00D3495F" w:rsidRDefault="00FD2C37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FD2C37" w:rsidRPr="00D3495F" w:rsidRDefault="00FD2C37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FD2C37" w:rsidRPr="00D3495F" w:rsidRDefault="00FD2C37" w:rsidP="004C6C3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FD2C37" w:rsidRPr="00D3495F" w:rsidRDefault="00FD2C37" w:rsidP="00405A34">
            <w:pPr>
              <w:jc w:val="center"/>
            </w:pPr>
            <w:r w:rsidRPr="00D3495F">
              <w:t>24,6</w:t>
            </w:r>
          </w:p>
        </w:tc>
        <w:tc>
          <w:tcPr>
            <w:tcW w:w="850" w:type="dxa"/>
            <w:shd w:val="clear" w:color="auto" w:fill="FFFFFF"/>
          </w:tcPr>
          <w:p w:rsidR="00FD2C37" w:rsidRPr="00D3495F" w:rsidRDefault="00FD2C37" w:rsidP="00405A34">
            <w:pPr>
              <w:jc w:val="center"/>
            </w:pPr>
            <w:r w:rsidRPr="00D3495F">
              <w:t>36,0</w:t>
            </w:r>
          </w:p>
        </w:tc>
        <w:tc>
          <w:tcPr>
            <w:tcW w:w="851" w:type="dxa"/>
            <w:shd w:val="clear" w:color="auto" w:fill="FFFFFF"/>
          </w:tcPr>
          <w:p w:rsidR="00FD2C37" w:rsidRPr="00D3495F" w:rsidRDefault="00FD2C37" w:rsidP="00E001CD">
            <w:pPr>
              <w:jc w:val="center"/>
            </w:pPr>
            <w:r w:rsidRPr="00D3495F">
              <w:t>36,0</w:t>
            </w:r>
          </w:p>
        </w:tc>
        <w:tc>
          <w:tcPr>
            <w:tcW w:w="850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817DD3" w:rsidRPr="00D3495F" w:rsidRDefault="00817DD3" w:rsidP="00DC185C">
            <w:pPr>
              <w:jc w:val="center"/>
            </w:pPr>
            <w:r w:rsidRPr="00D3495F">
              <w:t>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17DD3" w:rsidRPr="00D3495F" w:rsidRDefault="00817DD3" w:rsidP="00003A08">
            <w:r w:rsidRPr="00D3495F">
              <w:t>ОМ 1.5.</w:t>
            </w:r>
          </w:p>
          <w:p w:rsidR="00817DD3" w:rsidRPr="00D3495F" w:rsidRDefault="00817DD3" w:rsidP="00E03D66">
            <w:pPr>
              <w:suppressAutoHyphens/>
              <w:snapToGrid w:val="0"/>
              <w:textAlignment w:val="baseline"/>
            </w:pPr>
            <w:r w:rsidRPr="00D3495F">
              <w:rPr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817DD3" w:rsidRPr="00D3495F" w:rsidRDefault="00817DD3" w:rsidP="00DE0094">
            <w:pPr>
              <w:suppressAutoHyphens/>
            </w:pPr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051007210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EB3B90" w:rsidP="000C3A16">
            <w:pPr>
              <w:jc w:val="center"/>
            </w:pPr>
            <w:r w:rsidRPr="00D3495F">
              <w:t>284920,00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23495,2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B9378B">
            <w:pPr>
              <w:jc w:val="center"/>
            </w:pPr>
            <w:r w:rsidRPr="00D3495F">
              <w:t>26469,5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F14CB6">
            <w:pPr>
              <w:jc w:val="center"/>
            </w:pPr>
            <w:r w:rsidRPr="00D3495F">
              <w:t>33048,0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774471">
            <w:pPr>
              <w:jc w:val="center"/>
            </w:pPr>
            <w:r w:rsidRPr="00D3495F">
              <w:t>20935,4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EB3B90" w:rsidP="003E1AB4">
            <w:pPr>
              <w:jc w:val="center"/>
            </w:pPr>
            <w:r w:rsidRPr="00D3495F">
              <w:t>22318,70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774471">
            <w:pPr>
              <w:jc w:val="center"/>
            </w:pPr>
            <w:r w:rsidRPr="00D3495F">
              <w:t>21355,0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9F6C55">
            <w:pPr>
              <w:jc w:val="center"/>
            </w:pPr>
            <w:r w:rsidRPr="00D3495F">
              <w:t>22174,2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D3495F" w:rsidRDefault="00402177" w:rsidP="00E03D66">
            <w:pPr>
              <w:suppressAutoHyphens/>
              <w:snapToGrid w:val="0"/>
              <w:textAlignment w:val="baseline"/>
              <w:rPr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D3495F" w:rsidRDefault="00402177" w:rsidP="00DE0094">
            <w:pPr>
              <w:suppressAutoHyphens/>
            </w:pPr>
          </w:p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7210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EB3B90" w:rsidRPr="00D3495F" w:rsidRDefault="00EB3B90" w:rsidP="00EB3B90">
            <w:pPr>
              <w:jc w:val="center"/>
            </w:pPr>
            <w:r w:rsidRPr="00D3495F">
              <w:t>2711,20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74,0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547C50">
            <w:pPr>
              <w:jc w:val="center"/>
            </w:pPr>
            <w:r w:rsidRPr="00D3495F">
              <w:t>254,1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4C6C3B">
            <w:pPr>
              <w:jc w:val="center"/>
            </w:pPr>
            <w:r w:rsidRPr="00D3495F">
              <w:t>300,0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0A18F1">
            <w:pPr>
              <w:jc w:val="center"/>
            </w:pPr>
            <w:r w:rsidRPr="00D3495F">
              <w:t>255,0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EB3B90" w:rsidP="003E1AB4">
            <w:pPr>
              <w:jc w:val="center"/>
            </w:pPr>
            <w:r w:rsidRPr="00D3495F">
              <w:t>193,1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817DD3" w:rsidRPr="00D3495F" w:rsidRDefault="00817DD3" w:rsidP="00DC185C">
            <w:pPr>
              <w:jc w:val="center"/>
            </w:pPr>
            <w:r w:rsidRPr="00D3495F">
              <w:lastRenderedPageBreak/>
              <w:t>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17DD3" w:rsidRPr="00D3495F" w:rsidRDefault="00817DD3" w:rsidP="00003A08">
            <w:r w:rsidRPr="00D3495F">
              <w:t>ОМ 1.6.</w:t>
            </w:r>
          </w:p>
          <w:p w:rsidR="00817DD3" w:rsidRPr="00D3495F" w:rsidRDefault="00817DD3" w:rsidP="00E03D66">
            <w:pPr>
              <w:suppressAutoHyphens/>
              <w:snapToGrid w:val="0"/>
              <w:textAlignment w:val="baseline"/>
            </w:pPr>
            <w:r w:rsidRPr="00D3495F">
              <w:rPr>
                <w:rFonts w:eastAsia="Arial"/>
                <w:kern w:val="1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817DD3" w:rsidRPr="00D3495F" w:rsidRDefault="00817DD3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0510072120</w:t>
            </w:r>
          </w:p>
        </w:tc>
        <w:tc>
          <w:tcPr>
            <w:tcW w:w="510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817DD3" w:rsidRPr="00D3495F" w:rsidRDefault="006C0CE5" w:rsidP="003737CD">
            <w:pPr>
              <w:jc w:val="center"/>
            </w:pPr>
            <w:r w:rsidRPr="00D3495F">
              <w:t>18083,00</w:t>
            </w:r>
          </w:p>
        </w:tc>
        <w:tc>
          <w:tcPr>
            <w:tcW w:w="851" w:type="dxa"/>
            <w:shd w:val="clear" w:color="auto" w:fill="auto"/>
          </w:tcPr>
          <w:p w:rsidR="00817DD3" w:rsidRPr="00D3495F" w:rsidRDefault="00817DD3" w:rsidP="00F14CB6">
            <w:pPr>
              <w:jc w:val="center"/>
            </w:pPr>
            <w:r w:rsidRPr="00D3495F">
              <w:t>998,0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B9378B">
            <w:pPr>
              <w:jc w:val="center"/>
            </w:pPr>
            <w:r w:rsidRPr="00D3495F">
              <w:t>919,7</w:t>
            </w:r>
          </w:p>
        </w:tc>
        <w:tc>
          <w:tcPr>
            <w:tcW w:w="850" w:type="dxa"/>
            <w:shd w:val="clear" w:color="auto" w:fill="FFFFFF"/>
          </w:tcPr>
          <w:p w:rsidR="00817DD3" w:rsidRPr="00D3495F" w:rsidRDefault="00817DD3" w:rsidP="00F14CB6">
            <w:pPr>
              <w:jc w:val="center"/>
            </w:pPr>
            <w:r w:rsidRPr="00D3495F">
              <w:t>1241,6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931D58">
            <w:pPr>
              <w:jc w:val="center"/>
            </w:pPr>
            <w:r w:rsidRPr="00D3495F">
              <w:t>1593,1</w:t>
            </w:r>
          </w:p>
        </w:tc>
        <w:tc>
          <w:tcPr>
            <w:tcW w:w="850" w:type="dxa"/>
            <w:shd w:val="clear" w:color="auto" w:fill="FFFFFF"/>
          </w:tcPr>
          <w:p w:rsidR="006C0CE5" w:rsidRPr="00D3495F" w:rsidRDefault="006C0CE5" w:rsidP="006C0CE5">
            <w:pPr>
              <w:jc w:val="center"/>
            </w:pPr>
            <w:r w:rsidRPr="00D3495F">
              <w:t>1936,9</w:t>
            </w:r>
          </w:p>
        </w:tc>
        <w:tc>
          <w:tcPr>
            <w:tcW w:w="851" w:type="dxa"/>
            <w:shd w:val="clear" w:color="auto" w:fill="FFFFFF"/>
          </w:tcPr>
          <w:p w:rsidR="00817DD3" w:rsidRPr="00D3495F" w:rsidRDefault="00817DD3" w:rsidP="006616CD">
            <w:pPr>
              <w:jc w:val="center"/>
            </w:pPr>
            <w:r w:rsidRPr="00D3495F">
              <w:t>1529,0</w:t>
            </w:r>
          </w:p>
        </w:tc>
        <w:tc>
          <w:tcPr>
            <w:tcW w:w="850" w:type="dxa"/>
            <w:shd w:val="clear" w:color="auto" w:fill="auto"/>
          </w:tcPr>
          <w:p w:rsidR="00817DD3" w:rsidRPr="00D3495F" w:rsidRDefault="00817DD3" w:rsidP="000A18F1">
            <w:pPr>
              <w:jc w:val="center"/>
            </w:pPr>
            <w:r w:rsidRPr="00D3495F">
              <w:t>1590,7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931D58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102C3B" w:rsidRPr="00D3495F" w:rsidRDefault="00102C3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02C3B" w:rsidRPr="00D3495F" w:rsidRDefault="00102C3B" w:rsidP="00E03D66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02C3B" w:rsidRPr="00D3495F" w:rsidRDefault="00102C3B" w:rsidP="00DE0094">
            <w:pPr>
              <w:suppressAutoHyphens/>
              <w:rPr>
                <w:lang w:eastAsia="ar-SA"/>
              </w:rPr>
            </w:pPr>
          </w:p>
        </w:tc>
        <w:tc>
          <w:tcPr>
            <w:tcW w:w="541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0510072120</w:t>
            </w:r>
          </w:p>
        </w:tc>
        <w:tc>
          <w:tcPr>
            <w:tcW w:w="510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102C3B" w:rsidRPr="00D3495F" w:rsidRDefault="006C0CE5" w:rsidP="00FC5CA2">
            <w:pPr>
              <w:jc w:val="center"/>
            </w:pPr>
            <w:r w:rsidRPr="00D3495F">
              <w:t>120,8</w:t>
            </w:r>
          </w:p>
        </w:tc>
        <w:tc>
          <w:tcPr>
            <w:tcW w:w="851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9,0</w:t>
            </w:r>
          </w:p>
        </w:tc>
        <w:tc>
          <w:tcPr>
            <w:tcW w:w="850" w:type="dxa"/>
            <w:shd w:val="clear" w:color="auto" w:fill="auto"/>
          </w:tcPr>
          <w:p w:rsidR="00102C3B" w:rsidRPr="00D3495F" w:rsidRDefault="00102C3B" w:rsidP="00F14CB6">
            <w:pPr>
              <w:jc w:val="center"/>
            </w:pPr>
            <w:r w:rsidRPr="00D3495F">
              <w:t>7,2</w:t>
            </w:r>
          </w:p>
        </w:tc>
        <w:tc>
          <w:tcPr>
            <w:tcW w:w="850" w:type="dxa"/>
            <w:shd w:val="clear" w:color="auto" w:fill="FFFFFF"/>
          </w:tcPr>
          <w:p w:rsidR="00102C3B" w:rsidRPr="00D3495F" w:rsidRDefault="00102C3B" w:rsidP="004C6C3B">
            <w:pPr>
              <w:jc w:val="center"/>
            </w:pPr>
            <w:r w:rsidRPr="00D3495F">
              <w:t>10,0</w:t>
            </w:r>
          </w:p>
        </w:tc>
        <w:tc>
          <w:tcPr>
            <w:tcW w:w="851" w:type="dxa"/>
            <w:shd w:val="clear" w:color="auto" w:fill="FFFFFF"/>
          </w:tcPr>
          <w:p w:rsidR="00102C3B" w:rsidRPr="00D3495F" w:rsidRDefault="00931D58" w:rsidP="004C6C3B">
            <w:pPr>
              <w:jc w:val="center"/>
            </w:pPr>
            <w:r w:rsidRPr="00D3495F">
              <w:t>11,5</w:t>
            </w:r>
          </w:p>
        </w:tc>
        <w:tc>
          <w:tcPr>
            <w:tcW w:w="850" w:type="dxa"/>
            <w:shd w:val="clear" w:color="auto" w:fill="FFFFFF"/>
          </w:tcPr>
          <w:p w:rsidR="00102C3B" w:rsidRPr="00D3495F" w:rsidRDefault="006C0CE5" w:rsidP="004C6C3B">
            <w:pPr>
              <w:jc w:val="center"/>
            </w:pPr>
            <w:r w:rsidRPr="00D3495F">
              <w:t>13,10</w:t>
            </w:r>
          </w:p>
        </w:tc>
        <w:tc>
          <w:tcPr>
            <w:tcW w:w="851" w:type="dxa"/>
            <w:shd w:val="clear" w:color="auto" w:fill="FFFFFF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850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EA69FB" w:rsidRPr="00D3495F" w:rsidRDefault="00EA69FB" w:rsidP="00DC185C">
            <w:pPr>
              <w:jc w:val="center"/>
            </w:pPr>
            <w:r w:rsidRPr="00D3495F">
              <w:t>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A69FB" w:rsidRPr="00D3495F" w:rsidRDefault="00EA69FB" w:rsidP="00003A08">
            <w:r w:rsidRPr="00D3495F">
              <w:t>ОМ 1.7.</w:t>
            </w:r>
          </w:p>
          <w:p w:rsidR="00EA69FB" w:rsidRPr="00D3495F" w:rsidRDefault="002B5E28" w:rsidP="002B5E28">
            <w:r>
              <w:t xml:space="preserve">Осуществление ежегодной </w:t>
            </w:r>
            <w:r w:rsidR="00EA69FB" w:rsidRPr="00D3495F">
              <w:t>денежной выплаты лицам, награжденным нагрудным</w:t>
            </w:r>
            <w:r>
              <w:t xml:space="preserve"> </w:t>
            </w:r>
            <w:proofErr w:type="spellStart"/>
            <w:r>
              <w:t>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="00EA69FB" w:rsidRPr="00D3495F">
              <w:t xml:space="preserve">ком </w:t>
            </w:r>
            <w:r>
              <w:t>П</w:t>
            </w:r>
            <w:r w:rsidR="00EA69FB" w:rsidRPr="00D3495F">
              <w:t>очетный донор Росси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EA69FB" w:rsidRPr="00D3495F" w:rsidRDefault="00EA69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0510052200</w:t>
            </w:r>
          </w:p>
        </w:tc>
        <w:tc>
          <w:tcPr>
            <w:tcW w:w="51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EA69FB" w:rsidRPr="00D3495F" w:rsidRDefault="006C0CE5" w:rsidP="000C3A16">
            <w:pPr>
              <w:jc w:val="center"/>
            </w:pPr>
            <w:r w:rsidRPr="00D3495F">
              <w:t>46447,7</w:t>
            </w:r>
          </w:p>
        </w:tc>
        <w:tc>
          <w:tcPr>
            <w:tcW w:w="851" w:type="dxa"/>
            <w:shd w:val="clear" w:color="auto" w:fill="auto"/>
          </w:tcPr>
          <w:p w:rsidR="00EA69FB" w:rsidRPr="00D3495F" w:rsidRDefault="00EA69FB" w:rsidP="00A3526F">
            <w:pPr>
              <w:jc w:val="center"/>
            </w:pPr>
            <w:r w:rsidRPr="00D3495F">
              <w:t>3451,6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FC5CA2">
            <w:pPr>
              <w:jc w:val="center"/>
            </w:pPr>
            <w:r w:rsidRPr="00D3495F">
              <w:t>3598,5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F14CB6">
            <w:pPr>
              <w:jc w:val="center"/>
            </w:pPr>
            <w:r w:rsidRPr="00D3495F">
              <w:t>3520,5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15088E">
            <w:pPr>
              <w:jc w:val="center"/>
            </w:pPr>
            <w:r w:rsidRPr="00D3495F">
              <w:t>3616,9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6C0CE5" w:rsidP="004C6C3B">
            <w:pPr>
              <w:jc w:val="center"/>
            </w:pPr>
            <w:r w:rsidRPr="00D3495F">
              <w:t>3745,10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BA5DAB">
            <w:pPr>
              <w:jc w:val="center"/>
            </w:pPr>
            <w:r w:rsidRPr="00D3495F">
              <w:t>3825,5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931D58">
            <w:pPr>
              <w:jc w:val="center"/>
            </w:pPr>
            <w:r w:rsidRPr="00D3495F">
              <w:t>3980,6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931D58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931D58" w:rsidRPr="00D3495F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D3495F" w:rsidRDefault="00931D58" w:rsidP="00E03D66"/>
        </w:tc>
        <w:tc>
          <w:tcPr>
            <w:tcW w:w="1019" w:type="dxa"/>
            <w:vMerge/>
            <w:shd w:val="clear" w:color="auto" w:fill="auto"/>
          </w:tcPr>
          <w:p w:rsidR="00931D58" w:rsidRPr="00D3495F" w:rsidRDefault="00931D58" w:rsidP="002D6F7B"/>
        </w:tc>
        <w:tc>
          <w:tcPr>
            <w:tcW w:w="541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D3495F" w:rsidRDefault="00931D58" w:rsidP="000C3A16">
            <w:pPr>
              <w:jc w:val="center"/>
            </w:pPr>
            <w:r w:rsidRPr="00D3495F">
              <w:t>5</w:t>
            </w:r>
            <w:r w:rsidR="000C3A16" w:rsidRPr="00D3495F">
              <w:t>52</w:t>
            </w:r>
            <w:r w:rsidRPr="00D3495F">
              <w:t>,</w:t>
            </w:r>
            <w:r w:rsidR="006C0CE5" w:rsidRPr="00D3495F">
              <w:t>9</w:t>
            </w:r>
          </w:p>
        </w:tc>
        <w:tc>
          <w:tcPr>
            <w:tcW w:w="851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33,4</w:t>
            </w:r>
          </w:p>
        </w:tc>
        <w:tc>
          <w:tcPr>
            <w:tcW w:w="850" w:type="dxa"/>
            <w:shd w:val="clear" w:color="auto" w:fill="auto"/>
          </w:tcPr>
          <w:p w:rsidR="00931D58" w:rsidRPr="00D3495F" w:rsidRDefault="00931D58" w:rsidP="00BA5DAB">
            <w:pPr>
              <w:jc w:val="center"/>
            </w:pPr>
            <w:r w:rsidRPr="00D3495F">
              <w:t>34,8</w:t>
            </w:r>
          </w:p>
        </w:tc>
        <w:tc>
          <w:tcPr>
            <w:tcW w:w="850" w:type="dxa"/>
            <w:shd w:val="clear" w:color="auto" w:fill="FFFFFF"/>
          </w:tcPr>
          <w:p w:rsidR="00931D58" w:rsidRPr="00D3495F" w:rsidRDefault="00931D58" w:rsidP="004C6C3B">
            <w:pPr>
              <w:jc w:val="center"/>
            </w:pPr>
            <w:r w:rsidRPr="00D3495F">
              <w:t>49,1</w:t>
            </w:r>
          </w:p>
        </w:tc>
        <w:tc>
          <w:tcPr>
            <w:tcW w:w="851" w:type="dxa"/>
            <w:shd w:val="clear" w:color="auto" w:fill="FFFFFF"/>
          </w:tcPr>
          <w:p w:rsidR="00931D58" w:rsidRPr="00D3495F" w:rsidRDefault="00931D58" w:rsidP="004C6C3B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FFFFFF"/>
          </w:tcPr>
          <w:p w:rsidR="00931D58" w:rsidRPr="00D3495F" w:rsidRDefault="006C0CE5" w:rsidP="004C6C3B">
            <w:pPr>
              <w:jc w:val="center"/>
            </w:pPr>
            <w:r w:rsidRPr="00D3495F">
              <w:t>35,6</w:t>
            </w:r>
          </w:p>
        </w:tc>
        <w:tc>
          <w:tcPr>
            <w:tcW w:w="851" w:type="dxa"/>
            <w:shd w:val="clear" w:color="auto" w:fill="FFFFFF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EA69FB" w:rsidRPr="00D3495F" w:rsidRDefault="00EA69FB" w:rsidP="00DF0D38">
            <w:pPr>
              <w:jc w:val="center"/>
            </w:pPr>
            <w:r w:rsidRPr="00D3495F">
              <w:t>1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A69FB" w:rsidRPr="00D3495F" w:rsidRDefault="00EA69FB" w:rsidP="00003A08">
            <w:r w:rsidRPr="00D3495F">
              <w:t>ОМ 1.8.</w:t>
            </w:r>
          </w:p>
          <w:p w:rsidR="00EA69FB" w:rsidRPr="00D3495F" w:rsidRDefault="00EA69FB" w:rsidP="00003A08">
            <w:pPr>
              <w:suppressAutoHyphens/>
              <w:snapToGrid w:val="0"/>
              <w:textAlignment w:val="baseline"/>
            </w:pPr>
            <w:r w:rsidRPr="00D3495F"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EA69FB" w:rsidRPr="00D3495F" w:rsidRDefault="00EA69FB" w:rsidP="00DE009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0510052500</w:t>
            </w:r>
          </w:p>
        </w:tc>
        <w:tc>
          <w:tcPr>
            <w:tcW w:w="51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EA69FB" w:rsidRPr="00D3495F" w:rsidRDefault="00514D69" w:rsidP="00C15050">
            <w:pPr>
              <w:jc w:val="center"/>
            </w:pPr>
            <w:r w:rsidRPr="00D3495F">
              <w:t>827687,50</w:t>
            </w:r>
          </w:p>
        </w:tc>
        <w:tc>
          <w:tcPr>
            <w:tcW w:w="85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63098,2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64253,4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4B6D26">
            <w:pPr>
              <w:jc w:val="center"/>
            </w:pPr>
            <w:r w:rsidRPr="00D3495F">
              <w:t>69496,7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C15050">
            <w:pPr>
              <w:jc w:val="center"/>
            </w:pPr>
            <w:r w:rsidRPr="00D3495F">
              <w:t>65426,4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514D69" w:rsidP="008D1CF7">
            <w:pPr>
              <w:jc w:val="center"/>
            </w:pPr>
            <w:r w:rsidRPr="00D3495F">
              <w:t>71942,10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A71B81">
            <w:pPr>
              <w:jc w:val="center"/>
            </w:pPr>
            <w:r w:rsidRPr="00D3495F">
              <w:t>73072,6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670DD0">
            <w:pPr>
              <w:jc w:val="center"/>
            </w:pPr>
            <w:r w:rsidRPr="00D3495F">
              <w:t>73799,1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931D58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931D58" w:rsidRPr="00D3495F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D3495F" w:rsidRDefault="00931D58" w:rsidP="00003A08">
            <w:pPr>
              <w:suppressAutoHyphens/>
              <w:snapToGrid w:val="0"/>
              <w:textAlignment w:val="baseline"/>
            </w:pPr>
          </w:p>
        </w:tc>
        <w:tc>
          <w:tcPr>
            <w:tcW w:w="1019" w:type="dxa"/>
            <w:vMerge/>
            <w:shd w:val="clear" w:color="auto" w:fill="auto"/>
          </w:tcPr>
          <w:p w:rsidR="00931D58" w:rsidRPr="00D3495F" w:rsidRDefault="00931D58" w:rsidP="00DE0094"/>
        </w:tc>
        <w:tc>
          <w:tcPr>
            <w:tcW w:w="541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D3495F" w:rsidRDefault="00231D6E" w:rsidP="00931D58">
            <w:pPr>
              <w:jc w:val="center"/>
            </w:pPr>
            <w:r w:rsidRPr="00D3495F">
              <w:t>8635,0</w:t>
            </w:r>
          </w:p>
        </w:tc>
        <w:tc>
          <w:tcPr>
            <w:tcW w:w="851" w:type="dxa"/>
            <w:shd w:val="clear" w:color="auto" w:fill="auto"/>
          </w:tcPr>
          <w:p w:rsidR="00931D58" w:rsidRPr="00D3495F" w:rsidRDefault="00931D58" w:rsidP="00F14CB6">
            <w:pPr>
              <w:jc w:val="center"/>
            </w:pPr>
            <w:r w:rsidRPr="00D3495F">
              <w:t>800,0</w:t>
            </w:r>
          </w:p>
        </w:tc>
        <w:tc>
          <w:tcPr>
            <w:tcW w:w="850" w:type="dxa"/>
            <w:shd w:val="clear" w:color="auto" w:fill="auto"/>
          </w:tcPr>
          <w:p w:rsidR="00931D58" w:rsidRPr="00D3495F" w:rsidRDefault="00931D58" w:rsidP="0015088E">
            <w:pPr>
              <w:jc w:val="center"/>
            </w:pPr>
            <w:r w:rsidRPr="00D3495F">
              <w:t>700,0</w:t>
            </w:r>
          </w:p>
        </w:tc>
        <w:tc>
          <w:tcPr>
            <w:tcW w:w="850" w:type="dxa"/>
            <w:shd w:val="clear" w:color="auto" w:fill="FFFFFF"/>
          </w:tcPr>
          <w:p w:rsidR="00931D58" w:rsidRPr="00D3495F" w:rsidRDefault="00931D58" w:rsidP="008D1CF7">
            <w:pPr>
              <w:jc w:val="center"/>
            </w:pPr>
            <w:r w:rsidRPr="00D3495F">
              <w:t>715,0</w:t>
            </w:r>
          </w:p>
        </w:tc>
        <w:tc>
          <w:tcPr>
            <w:tcW w:w="851" w:type="dxa"/>
            <w:shd w:val="clear" w:color="auto" w:fill="FFFFFF"/>
          </w:tcPr>
          <w:p w:rsidR="00931D58" w:rsidRPr="00D3495F" w:rsidRDefault="00931D58" w:rsidP="00BA5DAB">
            <w:pPr>
              <w:jc w:val="center"/>
            </w:pPr>
            <w:r w:rsidRPr="00D3495F">
              <w:t>775,0</w:t>
            </w:r>
          </w:p>
        </w:tc>
        <w:tc>
          <w:tcPr>
            <w:tcW w:w="850" w:type="dxa"/>
            <w:shd w:val="clear" w:color="auto" w:fill="FFFFFF"/>
          </w:tcPr>
          <w:p w:rsidR="00931D58" w:rsidRPr="00D3495F" w:rsidRDefault="00231D6E" w:rsidP="00BA5DAB">
            <w:pPr>
              <w:jc w:val="center"/>
            </w:pPr>
            <w:r w:rsidRPr="00D3495F">
              <w:t>745,0</w:t>
            </w:r>
          </w:p>
        </w:tc>
        <w:tc>
          <w:tcPr>
            <w:tcW w:w="851" w:type="dxa"/>
            <w:shd w:val="clear" w:color="auto" w:fill="FFFFFF"/>
          </w:tcPr>
          <w:p w:rsidR="00931D58" w:rsidRPr="00D3495F" w:rsidRDefault="00931D58" w:rsidP="00A71B81">
            <w:pPr>
              <w:jc w:val="center"/>
            </w:pPr>
            <w:r w:rsidRPr="00D3495F">
              <w:t>700,0</w:t>
            </w:r>
          </w:p>
        </w:tc>
        <w:tc>
          <w:tcPr>
            <w:tcW w:w="850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</w:tr>
      <w:tr w:rsidR="00D3495F" w:rsidRPr="00D3495F" w:rsidTr="00670DD0">
        <w:tc>
          <w:tcPr>
            <w:tcW w:w="540" w:type="dxa"/>
            <w:vMerge w:val="restart"/>
            <w:shd w:val="clear" w:color="auto" w:fill="auto"/>
          </w:tcPr>
          <w:p w:rsidR="00402177" w:rsidRPr="00D3495F" w:rsidRDefault="00402177" w:rsidP="00DC185C">
            <w:pPr>
              <w:jc w:val="center"/>
            </w:pPr>
            <w:r w:rsidRPr="00D3495F">
              <w:t>1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D3495F" w:rsidRDefault="00402177" w:rsidP="00003A08">
            <w:r w:rsidRPr="00D3495F">
              <w:t>ОМ 1.9.</w:t>
            </w:r>
          </w:p>
          <w:p w:rsidR="00402177" w:rsidRPr="00D3495F" w:rsidRDefault="00402177" w:rsidP="002B5E28">
            <w:r w:rsidRPr="00D3495F">
              <w:t xml:space="preserve">Предоставление отдельных мер социальной поддержки </w:t>
            </w:r>
            <w:proofErr w:type="spellStart"/>
            <w:proofErr w:type="gramStart"/>
            <w:r w:rsidR="002B5E28">
              <w:t>граж</w:t>
            </w:r>
            <w:proofErr w:type="spellEnd"/>
            <w:r w:rsidR="002B5E28">
              <w:t>-</w:t>
            </w:r>
            <w:r w:rsidRPr="00D3495F">
              <w:t>дан</w:t>
            </w:r>
            <w:proofErr w:type="gramEnd"/>
            <w:r w:rsidRPr="00D3495F">
              <w:t xml:space="preserve">, </w:t>
            </w:r>
            <w:r w:rsidR="002B5E28">
              <w:t>п</w:t>
            </w:r>
            <w:r w:rsidRPr="00D3495F">
              <w:t>одвергших</w:t>
            </w:r>
            <w:r w:rsidR="002B5E28">
              <w:t>-</w:t>
            </w:r>
            <w:proofErr w:type="spellStart"/>
            <w:r w:rsidRPr="00D3495F">
              <w:t>ся</w:t>
            </w:r>
            <w:proofErr w:type="spellEnd"/>
            <w:r w:rsidRPr="00D3495F">
              <w:t xml:space="preserve"> воздействию радиаци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8783,6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055,4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953,9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0A18F1">
            <w:pPr>
              <w:jc w:val="center"/>
            </w:pPr>
            <w:r w:rsidRPr="00D3495F">
              <w:t>2774,3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3495F" w:rsidRDefault="00402177" w:rsidP="00A71B81">
            <w:pPr>
              <w:jc w:val="center"/>
            </w:pPr>
            <w:r w:rsidRPr="00D3495F">
              <w:t>Прекращение полномочий УСЗН г. Батайска по предоставлению отдельных мер социальной поддержки граждан, подвергшихся воздействию радиации</w:t>
            </w:r>
          </w:p>
        </w:tc>
      </w:tr>
      <w:tr w:rsidR="00D3495F" w:rsidRPr="00D3495F" w:rsidTr="00670DD0">
        <w:tc>
          <w:tcPr>
            <w:tcW w:w="540" w:type="dxa"/>
            <w:vMerge/>
            <w:shd w:val="clear" w:color="auto" w:fill="auto"/>
          </w:tcPr>
          <w:p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D3495F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D3495F" w:rsidRDefault="00402177" w:rsidP="00DE0094"/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5,0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35,0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BA5DAB">
            <w:pPr>
              <w:jc w:val="center"/>
            </w:pPr>
            <w:r w:rsidRPr="00D3495F">
              <w:t>3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D3495F" w:rsidRDefault="00402177" w:rsidP="00A71B81">
            <w:pPr>
              <w:jc w:val="center"/>
            </w:pP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EA69FB" w:rsidRPr="00D3495F" w:rsidRDefault="00EA69FB" w:rsidP="00DC185C">
            <w:pPr>
              <w:jc w:val="center"/>
            </w:pPr>
            <w:r w:rsidRPr="00D3495F">
              <w:t>1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A69FB" w:rsidRPr="00D3495F" w:rsidRDefault="00EA69FB" w:rsidP="00003A08">
            <w:r w:rsidRPr="00D3495F">
              <w:t>ОМ 1.10.</w:t>
            </w:r>
          </w:p>
          <w:p w:rsidR="00EA69FB" w:rsidRPr="00D3495F" w:rsidRDefault="00EA69FB" w:rsidP="002B5E28">
            <w:r w:rsidRPr="00D3495F">
              <w:t>Субвенция на организацию исполнительно-распорядитель</w:t>
            </w:r>
            <w:r w:rsidR="00F754D6">
              <w:t>-</w:t>
            </w:r>
            <w:proofErr w:type="spellStart"/>
            <w:r w:rsidRPr="00D3495F">
              <w:t>ных</w:t>
            </w:r>
            <w:proofErr w:type="spellEnd"/>
            <w:r w:rsidRPr="00D3495F">
              <w:t xml:space="preserve"> функций, </w:t>
            </w:r>
            <w:r w:rsidRPr="00D3495F">
              <w:lastRenderedPageBreak/>
              <w:t xml:space="preserve">связанных с реализацией переданных государственных полномочий в сфере </w:t>
            </w:r>
            <w:r w:rsidR="002B5E28">
              <w:t>социаль</w:t>
            </w:r>
            <w:r w:rsidRPr="00D3495F">
              <w:t>ного о</w:t>
            </w:r>
            <w:r w:rsidR="002B5E28">
              <w:t xml:space="preserve">бслуживания и социальной </w:t>
            </w:r>
            <w:proofErr w:type="gramStart"/>
            <w:r w:rsidR="002B5E28">
              <w:t>за-щиты</w:t>
            </w:r>
            <w:proofErr w:type="gramEnd"/>
            <w:r w:rsidR="002B5E28">
              <w:t xml:space="preserve">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EA69FB" w:rsidRPr="00D3495F" w:rsidRDefault="00EA69FB" w:rsidP="003E1CE6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:rsidR="00EA69FB" w:rsidRPr="00D3495F" w:rsidRDefault="00EA69FB" w:rsidP="00CF7187">
            <w:pPr>
              <w:jc w:val="center"/>
            </w:pPr>
            <w:r w:rsidRPr="00D3495F">
              <w:t>337947,1</w:t>
            </w:r>
          </w:p>
        </w:tc>
        <w:tc>
          <w:tcPr>
            <w:tcW w:w="85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5908,6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C1605F">
            <w:pPr>
              <w:jc w:val="center"/>
            </w:pPr>
            <w:r w:rsidRPr="00D3495F">
              <w:t>16489,7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7F1CF6">
            <w:pPr>
              <w:jc w:val="center"/>
            </w:pPr>
            <w:r w:rsidRPr="00D3495F">
              <w:t>19331,9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5F4137">
            <w:pPr>
              <w:jc w:val="center"/>
            </w:pPr>
            <w:r w:rsidRPr="00D3495F">
              <w:t>28997,6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BA5DAB">
            <w:pPr>
              <w:jc w:val="center"/>
            </w:pPr>
            <w:r w:rsidRPr="00D3495F">
              <w:t>30310,6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BA5DAB">
            <w:pPr>
              <w:jc w:val="center"/>
            </w:pPr>
            <w:r w:rsidRPr="00D3495F">
              <w:t>31621,7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5F4137">
            <w:pPr>
              <w:jc w:val="center"/>
            </w:pPr>
            <w:r w:rsidRPr="00D3495F">
              <w:t>32064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5956CA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EA69FB" w:rsidRPr="00D3495F" w:rsidRDefault="00EA69F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EA69FB" w:rsidRPr="00D3495F" w:rsidRDefault="00EA69FB" w:rsidP="00003A08"/>
        </w:tc>
        <w:tc>
          <w:tcPr>
            <w:tcW w:w="1019" w:type="dxa"/>
            <w:vMerge/>
            <w:shd w:val="clear" w:color="auto" w:fill="auto"/>
          </w:tcPr>
          <w:p w:rsidR="00EA69FB" w:rsidRPr="00D3495F" w:rsidRDefault="00EA69FB" w:rsidP="003E1CE6"/>
        </w:tc>
        <w:tc>
          <w:tcPr>
            <w:tcW w:w="54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5238,3</w:t>
            </w:r>
          </w:p>
        </w:tc>
        <w:tc>
          <w:tcPr>
            <w:tcW w:w="851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50,4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F14CB6">
            <w:pPr>
              <w:jc w:val="center"/>
            </w:pPr>
            <w:r w:rsidRPr="00D3495F">
              <w:t>1092,1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8D1CF7">
            <w:pPr>
              <w:jc w:val="center"/>
            </w:pPr>
            <w:r w:rsidRPr="00D3495F">
              <w:t>1137,1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BA5DAB">
            <w:pPr>
              <w:jc w:val="center"/>
            </w:pPr>
            <w:r w:rsidRPr="00D3495F">
              <w:t>1180,4</w:t>
            </w:r>
          </w:p>
        </w:tc>
        <w:tc>
          <w:tcPr>
            <w:tcW w:w="850" w:type="dxa"/>
            <w:shd w:val="clear" w:color="auto" w:fill="FFFFFF"/>
          </w:tcPr>
          <w:p w:rsidR="00EA69FB" w:rsidRPr="00D3495F" w:rsidRDefault="00EA69FB" w:rsidP="005956CA">
            <w:pPr>
              <w:jc w:val="center"/>
            </w:pPr>
            <w:r w:rsidRPr="00D3495F">
              <w:t>1258,3</w:t>
            </w:r>
          </w:p>
        </w:tc>
        <w:tc>
          <w:tcPr>
            <w:tcW w:w="851" w:type="dxa"/>
            <w:shd w:val="clear" w:color="auto" w:fill="FFFFFF"/>
          </w:tcPr>
          <w:p w:rsidR="00EA69FB" w:rsidRPr="00D3495F" w:rsidRDefault="00EA69FB" w:rsidP="005956CA">
            <w:pPr>
              <w:jc w:val="center"/>
            </w:pPr>
            <w:r w:rsidRPr="00D3495F">
              <w:t>1360,0</w:t>
            </w:r>
          </w:p>
        </w:tc>
        <w:tc>
          <w:tcPr>
            <w:tcW w:w="850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D3495F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D3495F" w:rsidRDefault="00402177"/>
        </w:tc>
        <w:tc>
          <w:tcPr>
            <w:tcW w:w="541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850</w:t>
            </w:r>
          </w:p>
        </w:tc>
        <w:tc>
          <w:tcPr>
            <w:tcW w:w="1075" w:type="dxa"/>
            <w:shd w:val="clear" w:color="auto" w:fill="auto"/>
          </w:tcPr>
          <w:p w:rsidR="00402177" w:rsidRPr="00D3495F" w:rsidRDefault="00402177" w:rsidP="00F14CB6">
            <w:pPr>
              <w:jc w:val="center"/>
            </w:pPr>
            <w:r w:rsidRPr="00D3495F">
              <w:t>1,2</w:t>
            </w:r>
          </w:p>
        </w:tc>
        <w:tc>
          <w:tcPr>
            <w:tcW w:w="851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1,2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2E37EB" w:rsidRPr="00D3495F" w:rsidRDefault="00051671" w:rsidP="00DC185C">
            <w:pPr>
              <w:jc w:val="center"/>
            </w:pPr>
            <w:r w:rsidRPr="00D3495F">
              <w:lastRenderedPageBreak/>
              <w:t>1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2E37EB" w:rsidRPr="00D3495F" w:rsidRDefault="002E37EB" w:rsidP="00273C14">
            <w:r w:rsidRPr="00D3495F">
              <w:t>ОМ 1.11.</w:t>
            </w:r>
          </w:p>
          <w:p w:rsidR="002E37EB" w:rsidRPr="00D3495F" w:rsidRDefault="002E37EB" w:rsidP="002B5E28">
            <w:r w:rsidRPr="00D3495F">
              <w:t>Расходы на приобретение компьютерной</w:t>
            </w:r>
            <w:r w:rsidR="002B5E28">
              <w:t xml:space="preserve"> техники органам социальной </w:t>
            </w:r>
            <w:proofErr w:type="gramStart"/>
            <w:r w:rsidR="002B5E28">
              <w:t>за-щиты</w:t>
            </w:r>
            <w:proofErr w:type="gramEnd"/>
            <w:r w:rsidRPr="00D3495F">
              <w:t xml:space="preserve">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2E37EB" w:rsidRPr="00D3495F" w:rsidRDefault="002E37EB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S</w:t>
            </w:r>
            <w:r w:rsidRPr="00D3495F">
              <w:t>4120</w:t>
            </w:r>
          </w:p>
        </w:tc>
        <w:tc>
          <w:tcPr>
            <w:tcW w:w="510" w:type="dxa"/>
            <w:shd w:val="clear" w:color="auto" w:fill="auto"/>
          </w:tcPr>
          <w:p w:rsidR="002E37EB" w:rsidRPr="00D3495F" w:rsidRDefault="002E37EB" w:rsidP="00273C14">
            <w:pPr>
              <w:jc w:val="center"/>
              <w:rPr>
                <w:lang w:val="en-US"/>
              </w:rPr>
            </w:pPr>
            <w:r w:rsidRPr="00D3495F">
              <w:t>24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591,5</w:t>
            </w:r>
          </w:p>
        </w:tc>
        <w:tc>
          <w:tcPr>
            <w:tcW w:w="851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E37EB" w:rsidRPr="00D3495F" w:rsidRDefault="002E37EB" w:rsidP="00273C14">
            <w:pPr>
              <w:jc w:val="center"/>
            </w:pPr>
            <w:r w:rsidRPr="00D3495F">
              <w:t>338,0</w:t>
            </w:r>
          </w:p>
        </w:tc>
        <w:tc>
          <w:tcPr>
            <w:tcW w:w="851" w:type="dxa"/>
            <w:shd w:val="clear" w:color="auto" w:fill="FFFFFF"/>
          </w:tcPr>
          <w:p w:rsidR="002E37EB" w:rsidRPr="00D3495F" w:rsidRDefault="002E37EB" w:rsidP="00273C14">
            <w:pPr>
              <w:jc w:val="center"/>
            </w:pPr>
            <w:r w:rsidRPr="00D3495F">
              <w:t>253,5</w:t>
            </w:r>
          </w:p>
        </w:tc>
        <w:tc>
          <w:tcPr>
            <w:tcW w:w="850" w:type="dxa"/>
            <w:shd w:val="clear" w:color="auto" w:fill="FFFFFF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2E37EB" w:rsidRPr="00D3495F" w:rsidRDefault="002E37E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E37EB" w:rsidRPr="00D3495F" w:rsidRDefault="002E37EB" w:rsidP="003E1CE6"/>
        </w:tc>
        <w:tc>
          <w:tcPr>
            <w:tcW w:w="1019" w:type="dxa"/>
            <w:vMerge/>
            <w:shd w:val="clear" w:color="auto" w:fill="auto"/>
          </w:tcPr>
          <w:p w:rsidR="002E37EB" w:rsidRPr="00D3495F" w:rsidRDefault="002E37EB" w:rsidP="003E1CE6"/>
        </w:tc>
        <w:tc>
          <w:tcPr>
            <w:tcW w:w="541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S</w:t>
            </w:r>
            <w:r w:rsidRPr="00D3495F">
              <w:t>4120</w:t>
            </w:r>
          </w:p>
        </w:tc>
        <w:tc>
          <w:tcPr>
            <w:tcW w:w="510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24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2E37EB" w:rsidRPr="00D3495F" w:rsidRDefault="002E37EB" w:rsidP="00190256">
            <w:pPr>
              <w:jc w:val="center"/>
            </w:pPr>
            <w:r w:rsidRPr="00D3495F">
              <w:t>146,1</w:t>
            </w:r>
          </w:p>
        </w:tc>
        <w:tc>
          <w:tcPr>
            <w:tcW w:w="851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E37EB" w:rsidRPr="00D3495F" w:rsidRDefault="002E37EB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E37EB" w:rsidRPr="00D3495F" w:rsidRDefault="002E37EB" w:rsidP="008D1CF7">
            <w:pPr>
              <w:jc w:val="center"/>
            </w:pPr>
            <w:r w:rsidRPr="00D3495F">
              <w:t>83,5</w:t>
            </w:r>
          </w:p>
        </w:tc>
        <w:tc>
          <w:tcPr>
            <w:tcW w:w="851" w:type="dxa"/>
            <w:shd w:val="clear" w:color="auto" w:fill="FFFFFF"/>
          </w:tcPr>
          <w:p w:rsidR="002E37EB" w:rsidRPr="00D3495F" w:rsidRDefault="002E37EB" w:rsidP="003B0278">
            <w:pPr>
              <w:jc w:val="center"/>
            </w:pPr>
            <w:r w:rsidRPr="00D3495F">
              <w:t>62,6</w:t>
            </w:r>
          </w:p>
        </w:tc>
        <w:tc>
          <w:tcPr>
            <w:tcW w:w="850" w:type="dxa"/>
            <w:shd w:val="clear" w:color="auto" w:fill="FFFFFF"/>
          </w:tcPr>
          <w:p w:rsidR="002E37EB" w:rsidRPr="00D3495F" w:rsidRDefault="002E37EB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E37EB" w:rsidRPr="00D3495F" w:rsidRDefault="002E37EB" w:rsidP="0075724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273C14" w:rsidRPr="00D3495F" w:rsidRDefault="00051671" w:rsidP="00DC185C">
            <w:pPr>
              <w:jc w:val="center"/>
            </w:pPr>
            <w:r w:rsidRPr="00D3495F">
              <w:t>1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273C14" w:rsidRPr="00D3495F" w:rsidRDefault="00273C14" w:rsidP="003E1CE6">
            <w:r w:rsidRPr="00D3495F">
              <w:t>ОМ 1.12.</w:t>
            </w:r>
          </w:p>
          <w:p w:rsidR="00273C14" w:rsidRPr="00D3495F" w:rsidRDefault="00273C14" w:rsidP="003E1CE6">
            <w:r w:rsidRPr="00D3495F">
              <w:t>Предоставление мер социальной поддержки отдельных категорий граждан по оплате жилого помещения и коммунальных услуг членам семьи участников СВ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273C14" w:rsidRPr="00D3495F" w:rsidRDefault="00273C14" w:rsidP="003E1CE6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7509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273C14" w:rsidP="00190256">
            <w:pPr>
              <w:jc w:val="center"/>
            </w:pPr>
            <w:r w:rsidRPr="00D3495F">
              <w:t>4802,5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4802,5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7509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273C14" w:rsidP="00190256">
            <w:pPr>
              <w:jc w:val="center"/>
            </w:pPr>
            <w:r w:rsidRPr="00D3495F">
              <w:t>50,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273C14" w:rsidRPr="00D3495F" w:rsidRDefault="00051671" w:rsidP="00DC185C">
            <w:pPr>
              <w:jc w:val="center"/>
            </w:pPr>
            <w:r w:rsidRPr="00D3495F">
              <w:t>1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273C14" w:rsidRPr="00D3495F" w:rsidRDefault="00273C14" w:rsidP="00273C14">
            <w:r w:rsidRPr="00D3495F">
              <w:t>ОМ 1.13.</w:t>
            </w:r>
          </w:p>
          <w:p w:rsidR="00273C14" w:rsidRPr="00D3495F" w:rsidRDefault="00F754D6" w:rsidP="00F754D6">
            <w:r>
              <w:t xml:space="preserve">Оказание адресной </w:t>
            </w:r>
            <w:proofErr w:type="spellStart"/>
            <w:proofErr w:type="gramStart"/>
            <w:r>
              <w:t>социа-</w:t>
            </w:r>
            <w:r w:rsidR="00273C14" w:rsidRPr="00D3495F">
              <w:t>льной</w:t>
            </w:r>
            <w:proofErr w:type="spellEnd"/>
            <w:proofErr w:type="gramEnd"/>
            <w:r w:rsidR="00273C14" w:rsidRPr="00D3495F">
              <w:t xml:space="preserve"> помощи</w:t>
            </w:r>
            <w:r w:rsidR="004107D0" w:rsidRPr="00D3495F">
              <w:t xml:space="preserve"> в виде </w:t>
            </w:r>
            <w:proofErr w:type="spellStart"/>
            <w:r>
              <w:t>социаль-</w:t>
            </w:r>
            <w:r w:rsidR="004107D0" w:rsidRPr="00D3495F">
              <w:t>ного</w:t>
            </w:r>
            <w:proofErr w:type="spellEnd"/>
            <w:r w:rsidR="004107D0" w:rsidRPr="00D3495F">
              <w:t xml:space="preserve"> пособия и (или) </w:t>
            </w:r>
            <w:r>
              <w:t xml:space="preserve">на </w:t>
            </w:r>
            <w:proofErr w:type="spellStart"/>
            <w:r>
              <w:t>осно-вании</w:t>
            </w:r>
            <w:proofErr w:type="spellEnd"/>
            <w:r>
              <w:t xml:space="preserve"> </w:t>
            </w:r>
            <w:proofErr w:type="spellStart"/>
            <w:r>
              <w:t>социа-</w:t>
            </w:r>
            <w:r w:rsidR="00273C14" w:rsidRPr="00D3495F">
              <w:t>льного</w:t>
            </w:r>
            <w:proofErr w:type="spellEnd"/>
            <w:r w:rsidR="00273C14" w:rsidRPr="00D3495F">
              <w:t xml:space="preserve"> контракта (из средств </w:t>
            </w:r>
            <w:r>
              <w:t>о</w:t>
            </w:r>
            <w:r w:rsidR="00273C14" w:rsidRPr="00D3495F">
              <w:t>бластного бюджета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273C14" w:rsidRPr="00D3495F" w:rsidRDefault="00273C14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05100751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8F679E" w:rsidP="00190256">
            <w:pPr>
              <w:jc w:val="center"/>
            </w:pPr>
            <w:r w:rsidRPr="00D3495F">
              <w:t>202121,4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8F679E" w:rsidP="00757246">
            <w:pPr>
              <w:jc w:val="center"/>
            </w:pPr>
            <w:r w:rsidRPr="00D3495F">
              <w:t>27741,0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05100751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273C14" w:rsidP="00190256">
            <w:pPr>
              <w:jc w:val="center"/>
            </w:pPr>
            <w:r w:rsidRPr="00D3495F">
              <w:t>3097,5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757246">
            <w:pPr>
              <w:jc w:val="center"/>
            </w:pPr>
            <w:r w:rsidRPr="00D3495F">
              <w:t>442,5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5956CA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CB11BD" w:rsidRPr="00D3495F" w:rsidRDefault="00051671" w:rsidP="00DC185C">
            <w:pPr>
              <w:jc w:val="center"/>
            </w:pPr>
            <w:r w:rsidRPr="00D3495F">
              <w:lastRenderedPageBreak/>
              <w:t>1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CB11BD" w:rsidRPr="00D3495F" w:rsidRDefault="00051671" w:rsidP="00273C14">
            <w:r w:rsidRPr="00D3495F">
              <w:t>ОМ 1.14</w:t>
            </w:r>
            <w:r w:rsidR="00CB11BD" w:rsidRPr="00D3495F">
              <w:t>.</w:t>
            </w:r>
          </w:p>
          <w:p w:rsidR="00CB11BD" w:rsidRPr="00D3495F" w:rsidRDefault="00CB11BD" w:rsidP="00273C14">
            <w:r w:rsidRPr="00D3495F">
              <w:t xml:space="preserve">Оказание адресной социальной помощи на основании социального контракта (на условиях </w:t>
            </w:r>
            <w:proofErr w:type="spellStart"/>
            <w:r w:rsidRPr="00D3495F">
              <w:t>софинансирования</w:t>
            </w:r>
            <w:proofErr w:type="spellEnd"/>
            <w:r w:rsidRPr="00D3495F">
              <w:t xml:space="preserve"> федерального и областного бюджетов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CB11BD" w:rsidRPr="00D3495F" w:rsidRDefault="00CB11BD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CB11BD" w:rsidRPr="00D3495F" w:rsidRDefault="00CB11BD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CB11BD" w:rsidRPr="00D3495F" w:rsidRDefault="00CB11BD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CB11BD" w:rsidRPr="00D3495F" w:rsidRDefault="00CB11BD" w:rsidP="00F14CB6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R</w:t>
            </w:r>
            <w:r w:rsidRPr="00D3495F">
              <w:t>4040</w:t>
            </w:r>
          </w:p>
        </w:tc>
        <w:tc>
          <w:tcPr>
            <w:tcW w:w="510" w:type="dxa"/>
            <w:shd w:val="clear" w:color="auto" w:fill="auto"/>
          </w:tcPr>
          <w:p w:rsidR="00CB11BD" w:rsidRPr="00D3495F" w:rsidRDefault="00CB11BD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CB11BD" w:rsidRPr="00D3495F" w:rsidRDefault="008F679E" w:rsidP="00190256">
            <w:pPr>
              <w:jc w:val="center"/>
            </w:pPr>
            <w:r w:rsidRPr="00D3495F">
              <w:t>244868,5</w:t>
            </w:r>
          </w:p>
        </w:tc>
        <w:tc>
          <w:tcPr>
            <w:tcW w:w="851" w:type="dxa"/>
            <w:shd w:val="clear" w:color="auto" w:fill="auto"/>
          </w:tcPr>
          <w:p w:rsidR="00CB11BD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CB11BD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CB11BD" w:rsidRPr="00D3495F" w:rsidRDefault="00CB11BD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CB11BD" w:rsidRPr="00D3495F" w:rsidRDefault="00CB11BD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CB11BD" w:rsidRPr="00D3495F" w:rsidRDefault="00CB11BD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CB11BD" w:rsidRPr="00D3495F" w:rsidRDefault="008F679E" w:rsidP="00757246">
            <w:pPr>
              <w:jc w:val="center"/>
            </w:pPr>
            <w:r w:rsidRPr="00D3495F">
              <w:t>31132,7</w:t>
            </w:r>
          </w:p>
        </w:tc>
        <w:tc>
          <w:tcPr>
            <w:tcW w:w="850" w:type="dxa"/>
            <w:shd w:val="clear" w:color="auto" w:fill="auto"/>
          </w:tcPr>
          <w:p w:rsidR="00CB11BD" w:rsidRPr="00D3495F" w:rsidRDefault="00CB11BD" w:rsidP="005956CA">
            <w:pPr>
              <w:jc w:val="center"/>
            </w:pPr>
            <w:r w:rsidRPr="00D3495F">
              <w:t>35172,8</w:t>
            </w:r>
          </w:p>
        </w:tc>
        <w:tc>
          <w:tcPr>
            <w:tcW w:w="696" w:type="dxa"/>
            <w:shd w:val="clear" w:color="auto" w:fill="auto"/>
          </w:tcPr>
          <w:p w:rsidR="00CB11BD" w:rsidRPr="00D3495F" w:rsidRDefault="00CB11BD" w:rsidP="005956CA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CB11BD" w:rsidP="00F14CB6">
            <w:pPr>
              <w:jc w:val="center"/>
            </w:pPr>
            <w:r w:rsidRPr="00D3495F">
              <w:t>051007510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CB11BD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EC5E95" w:rsidP="00190256">
            <w:pPr>
              <w:jc w:val="center"/>
            </w:pPr>
            <w:r w:rsidRPr="00D3495F">
              <w:t>3673,0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CB11BD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CB11BD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CB11BD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EC5E95" w:rsidP="00757246">
            <w:pPr>
              <w:jc w:val="center"/>
            </w:pPr>
            <w:r w:rsidRPr="00D3495F">
              <w:t>466,9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27,6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DC185C">
            <w:pPr>
              <w:jc w:val="center"/>
            </w:pPr>
            <w:r w:rsidRPr="00D3495F">
              <w:t>17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051671" w:rsidP="003E1CE6">
            <w:r w:rsidRPr="00D3495F">
              <w:t>ОМ 1.15</w:t>
            </w:r>
            <w:r w:rsidR="00273C14" w:rsidRPr="00D3495F">
              <w:t>.</w:t>
            </w:r>
          </w:p>
          <w:p w:rsidR="00273C14" w:rsidRPr="00D3495F" w:rsidRDefault="00273C14" w:rsidP="003E1CE6">
            <w:r w:rsidRPr="00D3495F"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3E1CE6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1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1002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3E6E53" w:rsidP="00190256">
            <w:pPr>
              <w:jc w:val="center"/>
            </w:pPr>
            <w:r w:rsidRPr="00D3495F">
              <w:t>55129,2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6618,9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8143,8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8D1CF7">
            <w:pPr>
              <w:jc w:val="center"/>
            </w:pPr>
            <w:r w:rsidRPr="00D3495F">
              <w:t>8328,2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10065,4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3E6E53" w:rsidP="00757246">
            <w:pPr>
              <w:jc w:val="center"/>
            </w:pPr>
            <w:r w:rsidRPr="00D3495F">
              <w:t>10569,7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3E6E53" w:rsidP="00757246">
            <w:pPr>
              <w:jc w:val="center"/>
            </w:pPr>
            <w:r w:rsidRPr="00D3495F">
              <w:t>11403,2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:rsidTr="00670DD0">
        <w:tc>
          <w:tcPr>
            <w:tcW w:w="540" w:type="dxa"/>
            <w:vMerge w:val="restart"/>
            <w:shd w:val="clear" w:color="auto" w:fill="auto"/>
          </w:tcPr>
          <w:p w:rsidR="00273C14" w:rsidRPr="00D3495F" w:rsidRDefault="00051671" w:rsidP="00DC185C">
            <w:pPr>
              <w:jc w:val="center"/>
            </w:pPr>
            <w:r w:rsidRPr="00D3495F">
              <w:t>18</w:t>
            </w:r>
            <w:r w:rsidR="00273C14" w:rsidRPr="00D3495F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273C14" w:rsidRPr="00D3495F" w:rsidRDefault="00273C14" w:rsidP="008D1CF7">
            <w:r w:rsidRPr="00D3495F">
              <w:t>ОМ 1.1</w:t>
            </w:r>
            <w:r w:rsidR="00051671" w:rsidRPr="00D3495F">
              <w:t>6</w:t>
            </w:r>
            <w:r w:rsidRPr="00D3495F">
              <w:t>.</w:t>
            </w:r>
          </w:p>
          <w:p w:rsidR="00273C14" w:rsidRPr="00D3495F" w:rsidRDefault="00273C14" w:rsidP="008D1CF7">
            <w:r w:rsidRPr="00D3495F">
              <w:t>Оказание адресной социальной помощи в виде адресной социальной выплаты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273C14" w:rsidRPr="00D3495F" w:rsidRDefault="00273C14" w:rsidP="00DE009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511,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342A5">
            <w:pPr>
              <w:jc w:val="center"/>
            </w:pPr>
            <w:r w:rsidRPr="00D3495F">
              <w:t>511,0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273C14" w:rsidRPr="00D3495F" w:rsidRDefault="00273C14" w:rsidP="008106D7">
            <w:pPr>
              <w:jc w:val="center"/>
            </w:pPr>
            <w:r w:rsidRPr="00D3495F">
              <w:t xml:space="preserve">Прекращение исполнения мероприятия в связи с признанием </w:t>
            </w:r>
            <w:proofErr w:type="gramStart"/>
            <w:r w:rsidRPr="00D3495F">
              <w:t>утратившими</w:t>
            </w:r>
            <w:proofErr w:type="gramEnd"/>
            <w:r w:rsidRPr="00D3495F">
              <w:t xml:space="preserve"> силу нормативно правовых оснований</w:t>
            </w:r>
          </w:p>
        </w:tc>
      </w:tr>
      <w:tr w:rsidR="00D3495F" w:rsidRPr="00D3495F" w:rsidTr="00670DD0">
        <w:tc>
          <w:tcPr>
            <w:tcW w:w="540" w:type="dxa"/>
            <w:vMerge/>
            <w:shd w:val="clear" w:color="auto" w:fill="auto"/>
          </w:tcPr>
          <w:p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73C14" w:rsidRPr="00D3495F" w:rsidRDefault="00273C14" w:rsidP="008D1CF7"/>
        </w:tc>
        <w:tc>
          <w:tcPr>
            <w:tcW w:w="1019" w:type="dxa"/>
            <w:vMerge/>
            <w:shd w:val="clear" w:color="auto" w:fill="auto"/>
          </w:tcPr>
          <w:p w:rsidR="00273C14" w:rsidRPr="00D3495F" w:rsidRDefault="00273C14" w:rsidP="00DE0094"/>
        </w:tc>
        <w:tc>
          <w:tcPr>
            <w:tcW w:w="541" w:type="dxa"/>
            <w:shd w:val="clear" w:color="auto" w:fill="auto"/>
          </w:tcPr>
          <w:p w:rsidR="00273C14" w:rsidRPr="00D3495F" w:rsidRDefault="00273C14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C47B4D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C47B4D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C5CA2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273C14" w:rsidP="005C0542">
            <w:pPr>
              <w:jc w:val="center"/>
            </w:pPr>
            <w:r w:rsidRPr="00D3495F">
              <w:t>231,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342A5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14,0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757246">
            <w:pPr>
              <w:jc w:val="center"/>
            </w:pPr>
            <w:r w:rsidRPr="00D3495F">
              <w:t>117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273C14" w:rsidRPr="00D3495F" w:rsidRDefault="00273C14" w:rsidP="001C740B">
            <w:pPr>
              <w:jc w:val="center"/>
            </w:pP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064D73">
            <w:pPr>
              <w:jc w:val="center"/>
            </w:pPr>
            <w:r w:rsidRPr="00D3495F">
              <w:t>19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273C14" w:rsidP="00003A08">
            <w:r w:rsidRPr="00D3495F">
              <w:t>ОМ 1.1</w:t>
            </w:r>
            <w:r w:rsidR="00051671" w:rsidRPr="00D3495F">
              <w:t>7</w:t>
            </w:r>
            <w:r w:rsidRPr="00D3495F">
              <w:t>.</w:t>
            </w:r>
          </w:p>
          <w:p w:rsidR="00273C14" w:rsidRPr="00D3495F" w:rsidRDefault="00273C14" w:rsidP="00003A08">
            <w:r w:rsidRPr="00D3495F">
              <w:t xml:space="preserve">Расходы на доставку извещений и поздравительных открыток </w:t>
            </w:r>
            <w:r w:rsidRPr="00D3495F">
              <w:lastRenderedPageBreak/>
              <w:t>гражданам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DE0094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A67FD0">
            <w:pPr>
              <w:jc w:val="center"/>
            </w:pPr>
            <w:r w:rsidRPr="00D3495F">
              <w:t>051002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3E6E53" w:rsidP="00190256">
            <w:pPr>
              <w:jc w:val="center"/>
            </w:pPr>
            <w:r w:rsidRPr="00D3495F">
              <w:t>507,2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53,8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C1605F">
            <w:pPr>
              <w:jc w:val="center"/>
            </w:pPr>
            <w:r w:rsidRPr="00D3495F">
              <w:t>58,5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62,6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32,8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91,6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607C9F" w:rsidP="003B0278">
            <w:pPr>
              <w:jc w:val="center"/>
            </w:pPr>
            <w:r w:rsidRPr="00D3495F">
              <w:t>107,9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064D73">
            <w:pPr>
              <w:jc w:val="center"/>
            </w:pPr>
            <w:r w:rsidRPr="00D3495F">
              <w:lastRenderedPageBreak/>
              <w:t>20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273C14" w:rsidP="000F50EA">
            <w:r w:rsidRPr="00D3495F">
              <w:t>ОМ 1.1</w:t>
            </w:r>
            <w:r w:rsidR="00051671" w:rsidRPr="00D3495F">
              <w:t>8</w:t>
            </w:r>
            <w:r w:rsidRPr="00D3495F">
              <w:t>.</w:t>
            </w:r>
          </w:p>
          <w:p w:rsidR="00273C14" w:rsidRPr="00D3495F" w:rsidRDefault="00273C14" w:rsidP="00AF635A">
            <w:r w:rsidRPr="00D3495F"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5F6E74" w:rsidP="00675F10">
            <w:pPr>
              <w:jc w:val="center"/>
            </w:pPr>
            <w:r w:rsidRPr="00D3495F">
              <w:t>3672,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553,2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C1605F">
            <w:pPr>
              <w:jc w:val="center"/>
            </w:pPr>
            <w:r w:rsidRPr="00D3495F">
              <w:t>602,8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FC5CA2">
            <w:pPr>
              <w:jc w:val="center"/>
            </w:pPr>
            <w:r w:rsidRPr="00D3495F">
              <w:t>704,4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A47F7E">
            <w:pPr>
              <w:jc w:val="center"/>
            </w:pPr>
            <w:r w:rsidRPr="00D3495F">
              <w:t>593,8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565,5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5F6E74" w:rsidP="003B0278">
            <w:pPr>
              <w:jc w:val="center"/>
            </w:pPr>
            <w:r w:rsidRPr="00D3495F">
              <w:t>652,3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DC185C">
            <w:pPr>
              <w:jc w:val="center"/>
            </w:pPr>
            <w:r w:rsidRPr="00D3495F">
              <w:t>21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273C14" w:rsidP="000F50EA">
            <w:r w:rsidRPr="00D3495F">
              <w:t>ОМ 1.1</w:t>
            </w:r>
            <w:r w:rsidR="00051671" w:rsidRPr="00D3495F">
              <w:t>9</w:t>
            </w:r>
            <w:r w:rsidRPr="00D3495F">
              <w:t>.</w:t>
            </w:r>
          </w:p>
          <w:p w:rsidR="00273C14" w:rsidRPr="00D3495F" w:rsidRDefault="00273C14" w:rsidP="000F50EA">
            <w:r w:rsidRPr="00D3495F">
              <w:t>Предоста</w:t>
            </w:r>
            <w:r w:rsidR="00B618E5">
              <w:t xml:space="preserve">вление льготного проезда в </w:t>
            </w:r>
            <w:proofErr w:type="gramStart"/>
            <w:r w:rsidR="00B618E5">
              <w:t>город-</w:t>
            </w:r>
            <w:proofErr w:type="spellStart"/>
            <w:r w:rsidRPr="00D3495F">
              <w:t>ском</w:t>
            </w:r>
            <w:proofErr w:type="spellEnd"/>
            <w:proofErr w:type="gramEnd"/>
            <w:r w:rsidRPr="00D3495F">
              <w:t xml:space="preserve">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0E306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A06041" w:rsidP="00A06041">
            <w:pPr>
              <w:jc w:val="center"/>
            </w:pPr>
            <w:r w:rsidRPr="00D3495F">
              <w:t>44403,7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5200,0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C47F8F">
            <w:pPr>
              <w:jc w:val="center"/>
            </w:pPr>
            <w:r w:rsidRPr="00D3495F">
              <w:t>4678,1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4116,3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A47F7E">
            <w:pPr>
              <w:jc w:val="center"/>
            </w:pPr>
            <w:r w:rsidRPr="00D3495F">
              <w:t>7065,1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11113,4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A06041" w:rsidP="005F6E74">
            <w:pPr>
              <w:jc w:val="center"/>
            </w:pPr>
            <w:r w:rsidRPr="00D3495F">
              <w:t>12230,8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064D73">
            <w:pPr>
              <w:jc w:val="center"/>
            </w:pPr>
            <w:r w:rsidRPr="00D3495F">
              <w:t>22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273C14" w:rsidP="000F50EA">
            <w:r w:rsidRPr="00D3495F">
              <w:t>ОМ 1.</w:t>
            </w:r>
            <w:r w:rsidR="00051671" w:rsidRPr="00D3495F">
              <w:t>20</w:t>
            </w:r>
            <w:r w:rsidRPr="00D3495F">
              <w:t>.</w:t>
            </w:r>
          </w:p>
          <w:p w:rsidR="00273C14" w:rsidRPr="00D3495F" w:rsidRDefault="00273C14" w:rsidP="000F50EA">
            <w:r w:rsidRPr="00D3495F">
              <w:t>Расходы на поздравительные открытки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A67FD0">
            <w:pPr>
              <w:jc w:val="center"/>
            </w:pPr>
            <w:r w:rsidRPr="00D3495F">
              <w:t>051002001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5F6E74" w:rsidP="0030146F">
            <w:pPr>
              <w:jc w:val="center"/>
            </w:pPr>
            <w:r w:rsidRPr="00D3495F">
              <w:t>584,3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43,2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C1605F">
            <w:pPr>
              <w:jc w:val="center"/>
            </w:pPr>
            <w:r w:rsidRPr="00D3495F">
              <w:t>89,6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27,8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148,3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A71B81">
            <w:pPr>
              <w:jc w:val="center"/>
            </w:pPr>
            <w:r w:rsidRPr="00D3495F">
              <w:t>110,2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5F6E74" w:rsidP="00A71B81">
            <w:pPr>
              <w:jc w:val="center"/>
            </w:pPr>
            <w:r w:rsidRPr="00D3495F">
              <w:t>165,2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shd w:val="clear" w:color="auto" w:fill="auto"/>
          </w:tcPr>
          <w:p w:rsidR="00273C14" w:rsidRPr="00D3495F" w:rsidRDefault="00051671" w:rsidP="00064D73">
            <w:pPr>
              <w:jc w:val="center"/>
            </w:pPr>
            <w:r w:rsidRPr="00D3495F">
              <w:t>23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:rsidR="00273C14" w:rsidRPr="00D3495F" w:rsidRDefault="00273C14" w:rsidP="000F50EA">
            <w:r w:rsidRPr="00D3495F">
              <w:t>ОМ 1.</w:t>
            </w:r>
            <w:r w:rsidR="00051671" w:rsidRPr="00D3495F">
              <w:t>21</w:t>
            </w:r>
            <w:r w:rsidRPr="00D3495F">
              <w:t>.</w:t>
            </w:r>
          </w:p>
          <w:p w:rsidR="00273C14" w:rsidRPr="00D3495F" w:rsidRDefault="00273C14" w:rsidP="000F50EA">
            <w:r w:rsidRPr="00D3495F">
              <w:t>Оплата налогов, штрафов, пени</w:t>
            </w:r>
          </w:p>
        </w:tc>
        <w:tc>
          <w:tcPr>
            <w:tcW w:w="1019" w:type="dxa"/>
            <w:shd w:val="clear" w:color="auto" w:fill="auto"/>
          </w:tcPr>
          <w:p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0909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85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5F6E74" w:rsidP="00190256">
            <w:pPr>
              <w:jc w:val="center"/>
            </w:pPr>
            <w:r w:rsidRPr="00D3495F">
              <w:t>448,0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272508">
            <w:pPr>
              <w:jc w:val="center"/>
            </w:pPr>
            <w:r w:rsidRPr="00D3495F">
              <w:t>64,5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3B0278">
            <w:pPr>
              <w:jc w:val="center"/>
            </w:pPr>
            <w:r w:rsidRPr="00D3495F">
              <w:t>58,8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51,8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3B0278">
            <w:pPr>
              <w:jc w:val="center"/>
            </w:pPr>
            <w:r w:rsidRPr="00D3495F">
              <w:t>46,7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757246">
            <w:pPr>
              <w:jc w:val="center"/>
            </w:pPr>
            <w:r w:rsidRPr="00D3495F">
              <w:t>40,1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5F6E74" w:rsidP="00757246">
            <w:pPr>
              <w:jc w:val="center"/>
            </w:pPr>
            <w:r w:rsidRPr="00D3495F">
              <w:t>35,3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5F6E74" w:rsidP="00757246">
            <w:pPr>
              <w:jc w:val="center"/>
            </w:pPr>
            <w:r w:rsidRPr="00D3495F">
              <w:t>29,8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334182" w:rsidRPr="00D3495F" w:rsidRDefault="00051671" w:rsidP="00064D73">
            <w:pPr>
              <w:jc w:val="center"/>
            </w:pPr>
            <w:r w:rsidRPr="00D3495F">
              <w:t>24</w:t>
            </w:r>
            <w:r w:rsidR="00334182" w:rsidRPr="00D3495F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4182" w:rsidRPr="00D3495F" w:rsidRDefault="00334182" w:rsidP="000F50EA">
            <w:r w:rsidRPr="00D3495F">
              <w:t>ОМ 1.</w:t>
            </w:r>
            <w:r w:rsidR="00051671" w:rsidRPr="00D3495F">
              <w:t>22</w:t>
            </w:r>
            <w:r w:rsidRPr="00D3495F">
              <w:t>.</w:t>
            </w:r>
          </w:p>
          <w:p w:rsidR="00334182" w:rsidRPr="00D3495F" w:rsidRDefault="00334182" w:rsidP="00E4083E">
            <w:r w:rsidRPr="00D3495F"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4182" w:rsidRPr="00D3495F" w:rsidRDefault="00334182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0510000110</w:t>
            </w:r>
          </w:p>
        </w:tc>
        <w:tc>
          <w:tcPr>
            <w:tcW w:w="510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:rsidR="00334182" w:rsidRPr="00D3495F" w:rsidRDefault="00334182" w:rsidP="00190256">
            <w:pPr>
              <w:jc w:val="center"/>
            </w:pPr>
            <w:r w:rsidRPr="00D3495F">
              <w:t>34434,2</w:t>
            </w:r>
          </w:p>
        </w:tc>
        <w:tc>
          <w:tcPr>
            <w:tcW w:w="851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279,9</w:t>
            </w:r>
          </w:p>
        </w:tc>
        <w:tc>
          <w:tcPr>
            <w:tcW w:w="850" w:type="dxa"/>
            <w:shd w:val="clear" w:color="auto" w:fill="auto"/>
          </w:tcPr>
          <w:p w:rsidR="00334182" w:rsidRPr="00D3495F" w:rsidRDefault="00334182" w:rsidP="00C1605F">
            <w:pPr>
              <w:jc w:val="center"/>
            </w:pPr>
            <w:r w:rsidRPr="00D3495F">
              <w:t>1536,2</w:t>
            </w:r>
          </w:p>
        </w:tc>
        <w:tc>
          <w:tcPr>
            <w:tcW w:w="850" w:type="dxa"/>
            <w:shd w:val="clear" w:color="auto" w:fill="FFFFFF"/>
          </w:tcPr>
          <w:p w:rsidR="00334182" w:rsidRPr="00D3495F" w:rsidRDefault="00334182" w:rsidP="00C1605F">
            <w:pPr>
              <w:jc w:val="center"/>
            </w:pPr>
            <w:r w:rsidRPr="00D3495F">
              <w:t>2002,3</w:t>
            </w:r>
          </w:p>
        </w:tc>
        <w:tc>
          <w:tcPr>
            <w:tcW w:w="851" w:type="dxa"/>
            <w:shd w:val="clear" w:color="auto" w:fill="FFFFFF"/>
          </w:tcPr>
          <w:p w:rsidR="00334182" w:rsidRPr="00D3495F" w:rsidRDefault="00334182" w:rsidP="003B0278">
            <w:pPr>
              <w:jc w:val="center"/>
            </w:pPr>
            <w:r w:rsidRPr="00D3495F">
              <w:t>3063,6</w:t>
            </w:r>
          </w:p>
        </w:tc>
        <w:tc>
          <w:tcPr>
            <w:tcW w:w="850" w:type="dxa"/>
            <w:shd w:val="clear" w:color="auto" w:fill="FFFFFF"/>
          </w:tcPr>
          <w:p w:rsidR="00334182" w:rsidRPr="00D3495F" w:rsidRDefault="00334182" w:rsidP="00757246">
            <w:pPr>
              <w:jc w:val="center"/>
            </w:pPr>
            <w:r w:rsidRPr="00D3495F">
              <w:t>3183,1</w:t>
            </w:r>
          </w:p>
        </w:tc>
        <w:tc>
          <w:tcPr>
            <w:tcW w:w="851" w:type="dxa"/>
            <w:shd w:val="clear" w:color="auto" w:fill="FFFFFF"/>
          </w:tcPr>
          <w:p w:rsidR="00334182" w:rsidRPr="00D3495F" w:rsidRDefault="00334182" w:rsidP="00757246">
            <w:pPr>
              <w:jc w:val="center"/>
            </w:pPr>
            <w:r w:rsidRPr="00D3495F">
              <w:t>3481,3</w:t>
            </w:r>
          </w:p>
        </w:tc>
        <w:tc>
          <w:tcPr>
            <w:tcW w:w="850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273C14" w:rsidRPr="00D3495F" w:rsidRDefault="00273C14" w:rsidP="000F50EA"/>
        </w:tc>
        <w:tc>
          <w:tcPr>
            <w:tcW w:w="1019" w:type="dxa"/>
            <w:vMerge/>
            <w:shd w:val="clear" w:color="auto" w:fill="auto"/>
          </w:tcPr>
          <w:p w:rsidR="00273C14" w:rsidRPr="00D3495F" w:rsidRDefault="00273C14" w:rsidP="000F50EA"/>
        </w:tc>
        <w:tc>
          <w:tcPr>
            <w:tcW w:w="54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0510099990</w:t>
            </w:r>
          </w:p>
        </w:tc>
        <w:tc>
          <w:tcPr>
            <w:tcW w:w="510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:rsidR="00273C14" w:rsidRPr="00D3495F" w:rsidRDefault="00334182" w:rsidP="00F14CB6">
            <w:pPr>
              <w:jc w:val="center"/>
            </w:pPr>
            <w:r w:rsidRPr="00D3495F">
              <w:t>1262,5</w:t>
            </w:r>
          </w:p>
        </w:tc>
        <w:tc>
          <w:tcPr>
            <w:tcW w:w="851" w:type="dxa"/>
            <w:shd w:val="clear" w:color="auto" w:fill="auto"/>
          </w:tcPr>
          <w:p w:rsidR="00273C14" w:rsidRPr="00D3495F" w:rsidRDefault="00273C14" w:rsidP="00F14CB6">
            <w:pPr>
              <w:jc w:val="center"/>
            </w:pPr>
            <w:r w:rsidRPr="00D3495F">
              <w:t>179,6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273C14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D3495F" w:rsidRDefault="00273C14" w:rsidP="00BD3CC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D3495F" w:rsidRDefault="00334182" w:rsidP="00BD3CC0">
            <w:pPr>
              <w:jc w:val="center"/>
            </w:pPr>
            <w:r w:rsidRPr="00D3495F">
              <w:t>1082,9</w:t>
            </w:r>
          </w:p>
        </w:tc>
        <w:tc>
          <w:tcPr>
            <w:tcW w:w="850" w:type="dxa"/>
            <w:shd w:val="clear" w:color="auto" w:fill="auto"/>
          </w:tcPr>
          <w:p w:rsidR="00273C14" w:rsidRPr="00D3495F" w:rsidRDefault="00334182" w:rsidP="00E447D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</w:tr>
      <w:tr w:rsidR="00D3495F" w:rsidRPr="00D3495F" w:rsidTr="00F0485D">
        <w:tc>
          <w:tcPr>
            <w:tcW w:w="540" w:type="dxa"/>
            <w:vMerge/>
            <w:shd w:val="clear" w:color="auto" w:fill="auto"/>
          </w:tcPr>
          <w:p w:rsidR="00334182" w:rsidRPr="00D3495F" w:rsidRDefault="0033418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4182" w:rsidRPr="00D3495F" w:rsidRDefault="00334182" w:rsidP="000F50EA"/>
        </w:tc>
        <w:tc>
          <w:tcPr>
            <w:tcW w:w="1019" w:type="dxa"/>
            <w:vMerge/>
            <w:shd w:val="clear" w:color="auto" w:fill="auto"/>
          </w:tcPr>
          <w:p w:rsidR="00334182" w:rsidRPr="00D3495F" w:rsidRDefault="00334182" w:rsidP="000F50EA"/>
        </w:tc>
        <w:tc>
          <w:tcPr>
            <w:tcW w:w="541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0510000190</w:t>
            </w:r>
          </w:p>
        </w:tc>
        <w:tc>
          <w:tcPr>
            <w:tcW w:w="510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334182" w:rsidRPr="00D3495F" w:rsidRDefault="00334182" w:rsidP="00570767">
            <w:pPr>
              <w:jc w:val="center"/>
            </w:pPr>
            <w:r w:rsidRPr="00D3495F">
              <w:t>8728,5</w:t>
            </w:r>
          </w:p>
        </w:tc>
        <w:tc>
          <w:tcPr>
            <w:tcW w:w="851" w:type="dxa"/>
            <w:shd w:val="clear" w:color="auto" w:fill="auto"/>
          </w:tcPr>
          <w:p w:rsidR="00334182" w:rsidRPr="00D3495F" w:rsidRDefault="00334182" w:rsidP="00F14CB6">
            <w:pPr>
              <w:jc w:val="center"/>
            </w:pPr>
            <w:r w:rsidRPr="00D3495F">
              <w:t>619,7</w:t>
            </w:r>
          </w:p>
        </w:tc>
        <w:tc>
          <w:tcPr>
            <w:tcW w:w="850" w:type="dxa"/>
            <w:shd w:val="clear" w:color="auto" w:fill="auto"/>
          </w:tcPr>
          <w:p w:rsidR="00334182" w:rsidRPr="00D3495F" w:rsidRDefault="00334182" w:rsidP="00C47F8F">
            <w:pPr>
              <w:jc w:val="center"/>
            </w:pPr>
            <w:r w:rsidRPr="00D3495F">
              <w:t>649,8</w:t>
            </w:r>
          </w:p>
        </w:tc>
        <w:tc>
          <w:tcPr>
            <w:tcW w:w="850" w:type="dxa"/>
            <w:shd w:val="clear" w:color="auto" w:fill="FFFFFF"/>
          </w:tcPr>
          <w:p w:rsidR="00334182" w:rsidRPr="00D3495F" w:rsidRDefault="00334182" w:rsidP="009153F6">
            <w:pPr>
              <w:jc w:val="center"/>
            </w:pPr>
            <w:r w:rsidRPr="00D3495F">
              <w:t>692,6</w:t>
            </w:r>
          </w:p>
        </w:tc>
        <w:tc>
          <w:tcPr>
            <w:tcW w:w="851" w:type="dxa"/>
            <w:shd w:val="clear" w:color="auto" w:fill="FFFFFF"/>
          </w:tcPr>
          <w:p w:rsidR="00334182" w:rsidRPr="00D3495F" w:rsidRDefault="00334182" w:rsidP="003B0278">
            <w:pPr>
              <w:jc w:val="center"/>
            </w:pPr>
            <w:r w:rsidRPr="00D3495F">
              <w:t>748,1</w:t>
            </w:r>
          </w:p>
        </w:tc>
        <w:tc>
          <w:tcPr>
            <w:tcW w:w="850" w:type="dxa"/>
            <w:shd w:val="clear" w:color="auto" w:fill="FFFFFF"/>
          </w:tcPr>
          <w:p w:rsidR="00334182" w:rsidRPr="00D3495F" w:rsidRDefault="00334182" w:rsidP="00E447D6">
            <w:pPr>
              <w:jc w:val="center"/>
            </w:pPr>
            <w:r w:rsidRPr="00D3495F">
              <w:t>756,4</w:t>
            </w:r>
          </w:p>
        </w:tc>
        <w:tc>
          <w:tcPr>
            <w:tcW w:w="851" w:type="dxa"/>
            <w:shd w:val="clear" w:color="auto" w:fill="FFFFFF"/>
          </w:tcPr>
          <w:p w:rsidR="00334182" w:rsidRPr="00D3495F" w:rsidRDefault="00334182" w:rsidP="00E447D6">
            <w:pPr>
              <w:jc w:val="center"/>
            </w:pPr>
            <w:r w:rsidRPr="00D3495F">
              <w:t>751,7</w:t>
            </w:r>
          </w:p>
        </w:tc>
        <w:tc>
          <w:tcPr>
            <w:tcW w:w="850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</w:tr>
      <w:tr w:rsidR="00D3495F" w:rsidRPr="00D3495F" w:rsidTr="00F0485D">
        <w:tc>
          <w:tcPr>
            <w:tcW w:w="540" w:type="dxa"/>
            <w:vMerge w:val="restart"/>
            <w:shd w:val="clear" w:color="auto" w:fill="auto"/>
          </w:tcPr>
          <w:p w:rsidR="00273C14" w:rsidRPr="0099012E" w:rsidRDefault="00273C14" w:rsidP="0005167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lastRenderedPageBreak/>
              <w:t>2</w:t>
            </w:r>
            <w:r w:rsidR="00051671" w:rsidRPr="0099012E">
              <w:rPr>
                <w:color w:val="000000" w:themeColor="text1"/>
              </w:rPr>
              <w:t>5</w:t>
            </w:r>
            <w:r w:rsidRPr="0099012E">
              <w:rPr>
                <w:color w:val="000000" w:themeColor="text1"/>
              </w:rPr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273C14" w:rsidRPr="0099012E" w:rsidRDefault="00273C14" w:rsidP="00254788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ОМ 1.2</w:t>
            </w:r>
            <w:r w:rsidR="00051671" w:rsidRPr="0099012E">
              <w:rPr>
                <w:color w:val="000000" w:themeColor="text1"/>
              </w:rPr>
              <w:t>3</w:t>
            </w:r>
            <w:r w:rsidRPr="0099012E">
              <w:rPr>
                <w:color w:val="000000" w:themeColor="text1"/>
              </w:rPr>
              <w:t>.</w:t>
            </w:r>
          </w:p>
          <w:p w:rsidR="00273C14" w:rsidRPr="0099012E" w:rsidRDefault="00273C14" w:rsidP="00254788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273C14" w:rsidRPr="0099012E" w:rsidRDefault="00273C14" w:rsidP="002D61A2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273C14" w:rsidRPr="0099012E" w:rsidRDefault="00BC0FEA" w:rsidP="00F326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726,4</w:t>
            </w:r>
          </w:p>
        </w:tc>
        <w:tc>
          <w:tcPr>
            <w:tcW w:w="851" w:type="dxa"/>
            <w:shd w:val="clear" w:color="auto" w:fill="auto"/>
          </w:tcPr>
          <w:p w:rsidR="00273C14" w:rsidRPr="0099012E" w:rsidRDefault="00273C14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386,4</w:t>
            </w:r>
            <w:r w:rsidR="008F6CCD" w:rsidRPr="0099012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3C14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180,0</w:t>
            </w:r>
          </w:p>
        </w:tc>
        <w:tc>
          <w:tcPr>
            <w:tcW w:w="851" w:type="dxa"/>
            <w:shd w:val="clear" w:color="auto" w:fill="FFFFFF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13</w:t>
            </w:r>
          </w:p>
        </w:tc>
        <w:tc>
          <w:tcPr>
            <w:tcW w:w="683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13</w:t>
            </w:r>
          </w:p>
        </w:tc>
        <w:tc>
          <w:tcPr>
            <w:tcW w:w="683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99012E" w:rsidRDefault="00BC0FEA" w:rsidP="00DC18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99012E" w:rsidRDefault="00BC0FEA" w:rsidP="004850C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6</w:t>
            </w:r>
          </w:p>
        </w:tc>
        <w:tc>
          <w:tcPr>
            <w:tcW w:w="683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99012E" w:rsidRDefault="00BC0FEA" w:rsidP="0099012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8,00</w:t>
            </w:r>
          </w:p>
        </w:tc>
        <w:tc>
          <w:tcPr>
            <w:tcW w:w="851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shd w:val="clear" w:color="auto" w:fill="auto"/>
          </w:tcPr>
          <w:p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6.</w:t>
            </w:r>
          </w:p>
        </w:tc>
        <w:tc>
          <w:tcPr>
            <w:tcW w:w="1728" w:type="dxa"/>
            <w:shd w:val="clear" w:color="auto" w:fill="auto"/>
          </w:tcPr>
          <w:p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ОМ 1.24.</w:t>
            </w:r>
          </w:p>
          <w:p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Резервный фонд Правительства Ростовской области</w:t>
            </w:r>
          </w:p>
        </w:tc>
        <w:tc>
          <w:tcPr>
            <w:tcW w:w="1019" w:type="dxa"/>
            <w:shd w:val="clear" w:color="auto" w:fill="auto"/>
          </w:tcPr>
          <w:p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99012E" w:rsidRDefault="00BC0FEA" w:rsidP="00D41B5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99012E" w:rsidRDefault="00BC0FEA" w:rsidP="00C3669A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6</w:t>
            </w:r>
          </w:p>
        </w:tc>
        <w:tc>
          <w:tcPr>
            <w:tcW w:w="683" w:type="dxa"/>
            <w:shd w:val="clear" w:color="auto" w:fill="auto"/>
          </w:tcPr>
          <w:p w:rsidR="00BC0FEA" w:rsidRPr="0099012E" w:rsidRDefault="00BC0FEA" w:rsidP="00C3669A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71180</w:t>
            </w:r>
          </w:p>
        </w:tc>
        <w:tc>
          <w:tcPr>
            <w:tcW w:w="510" w:type="dxa"/>
            <w:shd w:val="clear" w:color="auto" w:fill="auto"/>
          </w:tcPr>
          <w:p w:rsidR="00BC0FEA" w:rsidRPr="0099012E" w:rsidRDefault="00BC0FEA" w:rsidP="00D41B5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595,8</w:t>
            </w:r>
          </w:p>
        </w:tc>
        <w:tc>
          <w:tcPr>
            <w:tcW w:w="851" w:type="dxa"/>
            <w:shd w:val="clear" w:color="auto" w:fill="auto"/>
          </w:tcPr>
          <w:p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424,6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AB6B7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71,2</w:t>
            </w:r>
          </w:p>
        </w:tc>
        <w:tc>
          <w:tcPr>
            <w:tcW w:w="850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2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54788">
            <w:r w:rsidRPr="00D3495F">
              <w:t>Подпрограмма 2</w:t>
            </w:r>
          </w:p>
          <w:p w:rsidR="00BC0FEA" w:rsidRPr="00D3495F" w:rsidRDefault="00BC0FEA" w:rsidP="00254788">
            <w:r w:rsidRPr="00D3495F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 w:rsidP="002D61A2">
            <w:r w:rsidRPr="00D3495F">
              <w:t>всего</w:t>
            </w:r>
          </w:p>
          <w:p w:rsidR="00BC0FEA" w:rsidRPr="00D3495F" w:rsidRDefault="00BC0FEA" w:rsidP="002D61A2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9612C7">
            <w:pPr>
              <w:jc w:val="center"/>
              <w:rPr>
                <w:lang w:val="en-US"/>
              </w:rPr>
            </w:pPr>
            <w:r w:rsidRPr="00D3495F">
              <w:t>4174101,83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9071EF">
            <w:pPr>
              <w:jc w:val="center"/>
            </w:pPr>
            <w:r w:rsidRPr="00D3495F">
              <w:t>291320,1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9071EF">
            <w:pPr>
              <w:jc w:val="center"/>
              <w:rPr>
                <w:lang w:val="en-US"/>
              </w:rPr>
            </w:pPr>
            <w:r w:rsidRPr="00D3495F">
              <w:t>653254,1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F30F5B">
            <w:pPr>
              <w:jc w:val="center"/>
              <w:rPr>
                <w:lang w:val="en-US"/>
              </w:rPr>
            </w:pPr>
            <w:r w:rsidRPr="00D3495F">
              <w:t>850547,1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F30F5B">
            <w:pPr>
              <w:jc w:val="center"/>
              <w:rPr>
                <w:lang w:val="en-US"/>
              </w:rPr>
            </w:pPr>
            <w:r w:rsidRPr="00D3495F">
              <w:t>844953,4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A52ED3">
            <w:pPr>
              <w:jc w:val="center"/>
            </w:pPr>
            <w:r w:rsidRPr="00D3495F">
              <w:t>437701,2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266372">
            <w:pPr>
              <w:jc w:val="center"/>
            </w:pPr>
            <w:r w:rsidRPr="00D3495F">
              <w:t>178030,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C0A95">
            <w:pPr>
              <w:jc w:val="center"/>
            </w:pPr>
            <w:r w:rsidRPr="00D3495F">
              <w:t>162877,1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68572E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</w:tr>
      <w:tr w:rsidR="00BC0FEA" w:rsidRPr="00D3495F" w:rsidTr="00574552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shd w:val="clear" w:color="auto" w:fill="auto"/>
          </w:tcPr>
          <w:p w:rsidR="00BC0FEA" w:rsidRPr="00D3495F" w:rsidRDefault="00BC0FEA" w:rsidP="00254788">
            <w:r w:rsidRPr="00D3495F">
              <w:t>УСЗН г. Батайска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4174101,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291320,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65325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85054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8449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C0FEA" w:rsidRPr="00D3495F" w:rsidRDefault="00BC0FEA" w:rsidP="007231BA">
            <w:pPr>
              <w:jc w:val="center"/>
            </w:pPr>
            <w:r w:rsidRPr="00D3495F">
              <w:t>437701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C0FEA" w:rsidRPr="00D3495F" w:rsidRDefault="00BC0FEA" w:rsidP="007231BA">
            <w:pPr>
              <w:jc w:val="center"/>
            </w:pPr>
            <w:r w:rsidRPr="00D3495F">
              <w:t>17803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62877,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2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ОМ 2.1.</w:t>
            </w:r>
          </w:p>
          <w:p w:rsidR="00BC0FEA" w:rsidRPr="00D3495F" w:rsidRDefault="00BC0FEA" w:rsidP="009D1A45">
            <w:proofErr w:type="spellStart"/>
            <w:r w:rsidRPr="00D3495F">
              <w:t>Софинансирование</w:t>
            </w:r>
            <w:proofErr w:type="spellEnd"/>
            <w:r w:rsidRPr="00D3495F"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Default="00BC0FEA" w:rsidP="00F14CB6">
            <w:pPr>
              <w:jc w:val="center"/>
            </w:pPr>
            <w:r w:rsidRPr="00D3495F">
              <w:t>913</w:t>
            </w: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Default="00BC0FEA" w:rsidP="00F14CB6">
            <w:pPr>
              <w:jc w:val="center"/>
            </w:pPr>
          </w:p>
          <w:p w:rsidR="00BC0FEA" w:rsidRPr="00574552" w:rsidRDefault="00BC0FEA" w:rsidP="00574552"/>
        </w:tc>
        <w:tc>
          <w:tcPr>
            <w:tcW w:w="425" w:type="dxa"/>
            <w:shd w:val="clear" w:color="auto" w:fill="auto"/>
          </w:tcPr>
          <w:p w:rsidR="00BC0FEA" w:rsidRPr="00D3495F" w:rsidRDefault="00BC0FEA" w:rsidP="00574552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73BDC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23539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5598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5743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F14CB6">
            <w:pPr>
              <w:jc w:val="center"/>
            </w:pPr>
            <w:r w:rsidRPr="00D3495F">
              <w:t>5979,8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F24F4C">
            <w:pPr>
              <w:jc w:val="center"/>
            </w:pPr>
            <w:r w:rsidRPr="00D3495F">
              <w:t>6217,8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B0431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5E21D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266372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051671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A23E32">
            <w:pPr>
              <w:jc w:val="center"/>
            </w:pPr>
            <w:r>
              <w:t>070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274AB7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66725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7280,8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7981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300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2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2.</w:t>
            </w:r>
          </w:p>
          <w:p w:rsidR="00BC0FEA" w:rsidRPr="00D3495F" w:rsidRDefault="00BC0FEA" w:rsidP="009D48CB">
            <w:r w:rsidRPr="00D3495F">
              <w:t xml:space="preserve">Организация отдыха и </w:t>
            </w:r>
            <w:r w:rsidRPr="00D3495F"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873BDC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74931,9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8497,7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4913,8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F14CB6">
            <w:pPr>
              <w:jc w:val="center"/>
            </w:pPr>
            <w:r w:rsidRPr="00D3495F">
              <w:t>19124,1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655E4">
            <w:pPr>
              <w:jc w:val="center"/>
            </w:pPr>
            <w:r w:rsidRPr="00D3495F">
              <w:t>22396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EB691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7909B3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A23E32">
            <w:pPr>
              <w:jc w:val="center"/>
            </w:pPr>
            <w:r w:rsidRPr="00D3495F">
              <w:t>070</w:t>
            </w:r>
            <w:r>
              <w:t>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251581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655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73BD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EB691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29931,0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29756,7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0949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5D4052">
            <w:pPr>
              <w:jc w:val="center"/>
            </w:pPr>
            <w:r>
              <w:t>173,1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69,7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15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38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A23E32">
            <w:pPr>
              <w:jc w:val="center"/>
            </w:pPr>
            <w:r>
              <w:t>070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5D4052" w:rsidRDefault="00BC0FEA" w:rsidP="00F14CB6">
            <w:pPr>
              <w:jc w:val="center"/>
            </w:pPr>
            <w:r>
              <w:t>423,7</w:t>
            </w:r>
          </w:p>
        </w:tc>
        <w:tc>
          <w:tcPr>
            <w:tcW w:w="851" w:type="dxa"/>
            <w:shd w:val="clear" w:color="auto" w:fill="auto"/>
          </w:tcPr>
          <w:p w:rsidR="00BC0FEA" w:rsidRPr="00CB73CF" w:rsidRDefault="00BC0FEA" w:rsidP="00F14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B73CF" w:rsidRDefault="00BC0FEA" w:rsidP="008655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CB73CF" w:rsidRDefault="00BC0FEA" w:rsidP="00EB6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 w:rsidP="00EB6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73,7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D54ACB">
            <w:pPr>
              <w:jc w:val="center"/>
            </w:pPr>
            <w:r w:rsidRPr="00D3495F">
              <w:t>3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3.</w:t>
            </w:r>
          </w:p>
          <w:p w:rsidR="00BC0FEA" w:rsidRPr="00D3495F" w:rsidRDefault="00BC0FEA" w:rsidP="009D1A45">
            <w:r w:rsidRPr="00D3495F">
              <w:t xml:space="preserve">Предоставление </w:t>
            </w:r>
            <w:proofErr w:type="gramStart"/>
            <w:r w:rsidRPr="00D3495F">
              <w:t>мер социальной поддержки детей первого-второго года жизни</w:t>
            </w:r>
            <w:proofErr w:type="gramEnd"/>
            <w:r w:rsidRPr="00D3495F">
              <w:t xml:space="preserve">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160;</w:t>
            </w:r>
          </w:p>
          <w:p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6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4257D">
            <w:pPr>
              <w:jc w:val="center"/>
            </w:pPr>
            <w:r w:rsidRPr="00D3495F">
              <w:t>130234,4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529,7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1475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C1298A">
            <w:pPr>
              <w:jc w:val="center"/>
            </w:pPr>
            <w:r w:rsidRPr="00D3495F">
              <w:t>12356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0380,9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9774,1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7C3DD0">
            <w:pPr>
              <w:jc w:val="center"/>
            </w:pPr>
            <w:r w:rsidRPr="00D3495F">
              <w:t>10154,5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7909B3">
            <w:pPr>
              <w:jc w:val="center"/>
            </w:pPr>
            <w:r w:rsidRPr="00D3495F">
              <w:t>10571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160;</w:t>
            </w:r>
          </w:p>
          <w:p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6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9B01F1">
            <w:pPr>
              <w:jc w:val="center"/>
            </w:pPr>
            <w:r w:rsidRPr="00D3495F">
              <w:t>1216,8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94,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10,8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19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84,7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D54ACB">
            <w:pPr>
              <w:jc w:val="center"/>
            </w:pPr>
            <w:r w:rsidRPr="00D3495F">
              <w:t>3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4.</w:t>
            </w:r>
          </w:p>
          <w:p w:rsidR="00BC0FEA" w:rsidRPr="00D3495F" w:rsidRDefault="00BC0FEA" w:rsidP="009D1A45">
            <w:r w:rsidRPr="00D3495F">
              <w:t>Предоставление мер социальной поддержки детей из многодетны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5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FA1B64">
            <w:pPr>
              <w:jc w:val="center"/>
            </w:pPr>
            <w:r w:rsidRPr="00D3495F">
              <w:t>374213,3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443,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8423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9219FF">
            <w:pPr>
              <w:jc w:val="center"/>
            </w:pPr>
            <w:r w:rsidRPr="00D3495F">
              <w:t>25364,8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EC7E82">
            <w:pPr>
              <w:jc w:val="center"/>
            </w:pPr>
            <w:r w:rsidRPr="00D3495F">
              <w:t>29152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DA3121">
            <w:pPr>
              <w:jc w:val="center"/>
              <w:rPr>
                <w:lang w:val="en-US"/>
              </w:rPr>
            </w:pPr>
            <w:r w:rsidRPr="00D3495F">
              <w:t>38002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EC7E82">
            <w:pPr>
              <w:jc w:val="center"/>
              <w:rPr>
                <w:lang w:val="en-US"/>
              </w:rPr>
            </w:pPr>
            <w:r w:rsidRPr="00D3495F">
              <w:t>33300,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EC7E82">
            <w:pPr>
              <w:jc w:val="center"/>
            </w:pPr>
            <w:r w:rsidRPr="00D3495F">
              <w:t>34614,1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F24F4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5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A24F8C">
            <w:pPr>
              <w:jc w:val="center"/>
            </w:pPr>
            <w:r w:rsidRPr="00D3495F">
              <w:t>3348,9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9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63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252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A24F8C">
            <w:pPr>
              <w:jc w:val="center"/>
            </w:pPr>
            <w:r w:rsidRPr="00D3495F">
              <w:t>292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7909B3">
            <w:pPr>
              <w:jc w:val="center"/>
            </w:pPr>
            <w:r w:rsidRPr="00D3495F">
              <w:t>354,9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F24F4C">
            <w:pPr>
              <w:jc w:val="center"/>
            </w:pPr>
            <w:r w:rsidRPr="00D3495F">
              <w:t>304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F24F4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D54ACB">
            <w:pPr>
              <w:jc w:val="center"/>
            </w:pPr>
            <w:r w:rsidRPr="00D3495F">
              <w:t>3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5.</w:t>
            </w:r>
          </w:p>
          <w:p w:rsidR="00BC0FEA" w:rsidRPr="00D3495F" w:rsidRDefault="00BC0FEA" w:rsidP="00254788">
            <w:r w:rsidRPr="00D3495F">
              <w:t>Выплата пособия на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7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9B01F1">
            <w:pPr>
              <w:jc w:val="center"/>
            </w:pPr>
            <w:r w:rsidRPr="00D3495F">
              <w:t>494030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2651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41516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7871,9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3307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9B01F1">
            <w:pPr>
              <w:jc w:val="center"/>
            </w:pPr>
            <w:r w:rsidRPr="00D3495F">
              <w:t>41411,4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7C3DD0">
            <w:pPr>
              <w:jc w:val="center"/>
            </w:pPr>
            <w:r w:rsidRPr="00D3495F">
              <w:t>38494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A24F8C">
            <w:pPr>
              <w:jc w:val="center"/>
            </w:pPr>
            <w:r w:rsidRPr="00D3495F">
              <w:t>40149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7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C1298A">
            <w:pPr>
              <w:jc w:val="center"/>
            </w:pPr>
            <w:r w:rsidRPr="00D3495F">
              <w:t>38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3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6.</w:t>
            </w:r>
          </w:p>
          <w:p w:rsidR="00BC0FEA" w:rsidRPr="00D3495F" w:rsidRDefault="00BC0FEA" w:rsidP="002B5E28">
            <w:r w:rsidRPr="00D3495F">
              <w:t xml:space="preserve">Предоставление </w:t>
            </w:r>
            <w:r w:rsidRPr="00D3495F">
              <w:lastRenderedPageBreak/>
              <w:t xml:space="preserve">мер социальной поддержки беременных женщин из </w:t>
            </w:r>
            <w:proofErr w:type="gramStart"/>
            <w:r w:rsidR="002B5E28">
              <w:t>мало-</w:t>
            </w:r>
            <w:r w:rsidRPr="00D3495F">
              <w:t>имущих</w:t>
            </w:r>
            <w:proofErr w:type="gramEnd"/>
            <w:r w:rsidRPr="00D3495F">
              <w:t xml:space="preserve"> семей, кормящих матерей и дете</w:t>
            </w:r>
            <w:r w:rsidR="002B5E28">
              <w:t>й в возрасте до трех лет из мало-</w:t>
            </w:r>
            <w:r w:rsidRPr="00D3495F">
              <w:t>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0F50EA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</w:t>
            </w:r>
            <w:r w:rsidRPr="00D3495F">
              <w:lastRenderedPageBreak/>
              <w:t>40;</w:t>
            </w:r>
          </w:p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4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lastRenderedPageBreak/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B5459B">
            <w:pPr>
              <w:jc w:val="center"/>
            </w:pPr>
            <w:r w:rsidRPr="00D3495F">
              <w:t>69269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86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4151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6111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986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544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E66CB7">
            <w:pPr>
              <w:jc w:val="center"/>
            </w:pPr>
            <w:r w:rsidRPr="00D3495F">
              <w:t>6156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E5256">
            <w:pPr>
              <w:jc w:val="center"/>
            </w:pPr>
            <w:r w:rsidRPr="00D3495F">
              <w:t>6406,3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40;</w:t>
            </w:r>
          </w:p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4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85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8,5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9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61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8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3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7.</w:t>
            </w:r>
          </w:p>
          <w:p w:rsidR="00BC0FEA" w:rsidRPr="00D3495F" w:rsidRDefault="00BC0FEA" w:rsidP="00DB4282">
            <w:proofErr w:type="gramStart"/>
            <w:r w:rsidRPr="00D3495F"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>
              <w:t>п</w:t>
            </w:r>
            <w:r w:rsidRPr="00D3495F">
              <w:t xml:space="preserve">оследующих детей (родных, усыновленных) до достижения </w:t>
            </w:r>
            <w:r w:rsidRPr="00D3495F">
              <w:lastRenderedPageBreak/>
              <w:t>ребенком возраста трех лет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0F50EA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="00BC0FEA" w:rsidRPr="00E401AA" w:rsidRDefault="00BC0FEA" w:rsidP="00F14CB6">
            <w:pPr>
              <w:jc w:val="center"/>
            </w:pPr>
            <w:r w:rsidRPr="00E401AA">
              <w:t>913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C0FEA" w:rsidRPr="00E401AA" w:rsidRDefault="00BC0FEA" w:rsidP="00F14CB6">
            <w:pPr>
              <w:jc w:val="center"/>
            </w:pPr>
            <w:r w:rsidRPr="00E401AA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E401AA" w:rsidRDefault="00BC0FEA" w:rsidP="00B53490">
            <w:pPr>
              <w:jc w:val="center"/>
            </w:pPr>
            <w:r w:rsidRPr="00E401AA">
              <w:t>052Р15084</w:t>
            </w:r>
            <w:r w:rsidRPr="00E401AA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BC0FEA" w:rsidRPr="00E401AA" w:rsidRDefault="00BC0FEA" w:rsidP="002A42F5">
            <w:pPr>
              <w:jc w:val="center"/>
            </w:pPr>
            <w:r w:rsidRPr="00E401AA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E401AA" w:rsidRDefault="00BC0FEA" w:rsidP="00162254">
            <w:pPr>
              <w:jc w:val="center"/>
            </w:pPr>
            <w:r>
              <w:t>229900,5</w:t>
            </w:r>
          </w:p>
        </w:tc>
        <w:tc>
          <w:tcPr>
            <w:tcW w:w="851" w:type="dxa"/>
            <w:shd w:val="clear" w:color="auto" w:fill="auto"/>
          </w:tcPr>
          <w:p w:rsidR="00BC0FEA" w:rsidRPr="00E401AA" w:rsidRDefault="00BC0FEA" w:rsidP="00162254">
            <w:pPr>
              <w:jc w:val="center"/>
            </w:pPr>
            <w:r w:rsidRPr="00E401AA">
              <w:t>67299,0</w:t>
            </w:r>
          </w:p>
        </w:tc>
        <w:tc>
          <w:tcPr>
            <w:tcW w:w="850" w:type="dxa"/>
            <w:shd w:val="clear" w:color="auto" w:fill="auto"/>
          </w:tcPr>
          <w:p w:rsidR="00BC0FEA" w:rsidRPr="00E401AA" w:rsidRDefault="00BC0FEA" w:rsidP="00162254">
            <w:pPr>
              <w:jc w:val="center"/>
            </w:pPr>
            <w:r w:rsidRPr="00E401AA">
              <w:t>78481,9</w:t>
            </w:r>
          </w:p>
        </w:tc>
        <w:tc>
          <w:tcPr>
            <w:tcW w:w="850" w:type="dxa"/>
            <w:shd w:val="clear" w:color="auto" w:fill="FFFFFF"/>
          </w:tcPr>
          <w:p w:rsidR="00BC0FEA" w:rsidRPr="00E401AA" w:rsidRDefault="00BC0FEA" w:rsidP="00162254">
            <w:pPr>
              <w:jc w:val="center"/>
            </w:pPr>
            <w:r w:rsidRPr="00E401AA">
              <w:t>84119,6</w:t>
            </w:r>
          </w:p>
        </w:tc>
        <w:tc>
          <w:tcPr>
            <w:tcW w:w="851" w:type="dxa"/>
            <w:shd w:val="clear" w:color="auto" w:fill="FFFFFF"/>
          </w:tcPr>
          <w:p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E401AA" w:rsidRDefault="00BC0FEA" w:rsidP="00345F0C">
            <w:pPr>
              <w:jc w:val="center"/>
            </w:pPr>
            <w:r w:rsidRPr="00E401AA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E401AA" w:rsidRDefault="00BC0FEA" w:rsidP="00E66CB7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E401AA" w:rsidRDefault="00BC0FEA" w:rsidP="000D3DAA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051671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DB428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0F50EA"/>
        </w:tc>
        <w:tc>
          <w:tcPr>
            <w:tcW w:w="541" w:type="dxa"/>
            <w:vMerge/>
            <w:shd w:val="clear" w:color="auto" w:fill="auto"/>
          </w:tcPr>
          <w:p w:rsidR="00BC0FEA" w:rsidRPr="00E401AA" w:rsidRDefault="00BC0FEA" w:rsidP="00F14CB6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BC0FEA" w:rsidRPr="00E401AA" w:rsidRDefault="00BC0FEA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BC0FEA" w:rsidRPr="00E401AA" w:rsidRDefault="00BC0FEA" w:rsidP="00345F0C">
            <w:pPr>
              <w:jc w:val="center"/>
              <w:rPr>
                <w:lang w:val="en-US"/>
              </w:rPr>
            </w:pPr>
            <w:r w:rsidRPr="00E401AA">
              <w:t xml:space="preserve">052Р150840; </w:t>
            </w:r>
          </w:p>
        </w:tc>
        <w:tc>
          <w:tcPr>
            <w:tcW w:w="510" w:type="dxa"/>
            <w:shd w:val="clear" w:color="auto" w:fill="auto"/>
          </w:tcPr>
          <w:p w:rsidR="00BC0FEA" w:rsidRPr="00E401AA" w:rsidRDefault="00BC0FEA" w:rsidP="002A42F5">
            <w:pPr>
              <w:jc w:val="center"/>
            </w:pPr>
            <w:r w:rsidRPr="00E401AA">
              <w:t>310</w:t>
            </w:r>
          </w:p>
        </w:tc>
        <w:tc>
          <w:tcPr>
            <w:tcW w:w="1075" w:type="dxa"/>
            <w:shd w:val="clear" w:color="auto" w:fill="auto"/>
          </w:tcPr>
          <w:p w:rsidR="00BC0FEA" w:rsidRPr="00E401AA" w:rsidRDefault="00BC0FEA" w:rsidP="00840CC6">
            <w:pPr>
              <w:jc w:val="center"/>
            </w:pPr>
            <w:r>
              <w:t>190135,8</w:t>
            </w:r>
          </w:p>
        </w:tc>
        <w:tc>
          <w:tcPr>
            <w:tcW w:w="851" w:type="dxa"/>
            <w:shd w:val="clear" w:color="auto" w:fill="auto"/>
          </w:tcPr>
          <w:p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E401AA" w:rsidRDefault="00BC0FEA" w:rsidP="000C570B">
            <w:pPr>
              <w:jc w:val="center"/>
            </w:pPr>
            <w:r w:rsidRPr="00E401AA">
              <w:t>91938,2</w:t>
            </w:r>
          </w:p>
        </w:tc>
        <w:tc>
          <w:tcPr>
            <w:tcW w:w="850" w:type="dxa"/>
            <w:shd w:val="clear" w:color="auto" w:fill="FFFFFF"/>
          </w:tcPr>
          <w:p w:rsidR="00BC0FEA" w:rsidRPr="00E401AA" w:rsidRDefault="00BC0FEA" w:rsidP="00345F0C">
            <w:pPr>
              <w:jc w:val="center"/>
            </w:pPr>
            <w:r w:rsidRPr="00E401AA">
              <w:t>46287,0</w:t>
            </w:r>
          </w:p>
        </w:tc>
        <w:tc>
          <w:tcPr>
            <w:tcW w:w="851" w:type="dxa"/>
            <w:shd w:val="clear" w:color="auto" w:fill="FFFFFF"/>
          </w:tcPr>
          <w:p w:rsidR="00BC0FEA" w:rsidRPr="00E401AA" w:rsidRDefault="00BC0FEA" w:rsidP="00E66CB7">
            <w:pPr>
              <w:jc w:val="center"/>
            </w:pPr>
            <w:r w:rsidRPr="00E401AA">
              <w:t>34745,2</w:t>
            </w:r>
          </w:p>
        </w:tc>
        <w:tc>
          <w:tcPr>
            <w:tcW w:w="850" w:type="dxa"/>
            <w:shd w:val="clear" w:color="auto" w:fill="auto"/>
          </w:tcPr>
          <w:p w:rsidR="00BC0FEA" w:rsidRPr="00E401AA" w:rsidRDefault="00BC0FEA" w:rsidP="000D3DAA">
            <w:pPr>
              <w:jc w:val="center"/>
            </w:pPr>
            <w:r w:rsidRPr="00E401AA">
              <w:t>17165,4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440;</w:t>
            </w:r>
          </w:p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44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C47A2D">
            <w:pPr>
              <w:jc w:val="center"/>
            </w:pPr>
            <w:r w:rsidRPr="00D3495F">
              <w:t>4531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651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762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045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874,9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19,1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E66CB7">
            <w:pPr>
              <w:jc w:val="center"/>
            </w:pPr>
            <w:r w:rsidRPr="00D3495F">
              <w:t>521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F92FA1">
            <w:pPr>
              <w:jc w:val="center"/>
            </w:pPr>
            <w:r w:rsidRPr="00D3495F">
              <w:t>257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lastRenderedPageBreak/>
              <w:t>35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2D61A2">
            <w:r w:rsidRPr="00D3495F">
              <w:t>ОМ 2.8.</w:t>
            </w:r>
          </w:p>
          <w:p w:rsidR="00BC0FEA" w:rsidRPr="00D3495F" w:rsidRDefault="00BC0FEA" w:rsidP="00254788">
            <w:r w:rsidRPr="00D3495F"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10;</w:t>
            </w:r>
          </w:p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824ECE">
            <w:pPr>
              <w:jc w:val="center"/>
            </w:pPr>
            <w:r w:rsidRPr="00D3495F">
              <w:t>167414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824ECE">
            <w:pPr>
              <w:jc w:val="center"/>
            </w:pPr>
            <w:r w:rsidRPr="00D3495F">
              <w:t>17908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24ECE">
            <w:pPr>
              <w:jc w:val="center"/>
            </w:pPr>
            <w:r w:rsidRPr="00D3495F">
              <w:t>15352,4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24ECE">
            <w:pPr>
              <w:jc w:val="center"/>
            </w:pPr>
            <w:r w:rsidRPr="00D3495F">
              <w:t>17464,1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24ECE">
            <w:pPr>
              <w:jc w:val="center"/>
            </w:pPr>
            <w:r w:rsidRPr="00D3495F">
              <w:t>17159,4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24ECE">
            <w:pPr>
              <w:jc w:val="center"/>
            </w:pPr>
            <w:r w:rsidRPr="00D3495F">
              <w:t>16673,9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24ECE">
            <w:pPr>
              <w:jc w:val="center"/>
            </w:pPr>
            <w:r w:rsidRPr="00D3495F">
              <w:t>11124,6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24ECE">
            <w:pPr>
              <w:jc w:val="center"/>
            </w:pPr>
            <w:r w:rsidRPr="00D3495F">
              <w:t>11569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24ECE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</w:tr>
      <w:tr w:rsidR="00BC0FEA" w:rsidRPr="00D3495F" w:rsidTr="001647E8">
        <w:tc>
          <w:tcPr>
            <w:tcW w:w="540" w:type="dxa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36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DB4282">
            <w:pPr>
              <w:spacing w:line="0" w:lineRule="atLeast"/>
            </w:pPr>
            <w:r w:rsidRPr="00D3495F">
              <w:t>ОМ 2.9.</w:t>
            </w:r>
          </w:p>
          <w:p w:rsidR="00B618E5" w:rsidRDefault="00BC0FEA" w:rsidP="00DB4282">
            <w:pPr>
              <w:spacing w:line="0" w:lineRule="atLeast"/>
            </w:pPr>
            <w:r w:rsidRPr="00D3495F">
              <w:t xml:space="preserve">Выплата единовременного пособия  беременной жене военнослужащего, проходящего военную службу по призыву, а также </w:t>
            </w:r>
            <w:proofErr w:type="spellStart"/>
            <w:proofErr w:type="gramStart"/>
            <w:r w:rsidRPr="00D3495F">
              <w:t>ежемесяч</w:t>
            </w:r>
            <w:r w:rsidR="00B618E5">
              <w:t>-</w:t>
            </w:r>
            <w:r w:rsidRPr="00D3495F">
              <w:t>ного</w:t>
            </w:r>
            <w:proofErr w:type="spellEnd"/>
            <w:proofErr w:type="gramEnd"/>
            <w:r w:rsidRPr="00D3495F">
              <w:t xml:space="preserve"> пособия на ребенка </w:t>
            </w:r>
            <w:proofErr w:type="spellStart"/>
            <w:r w:rsidRPr="00D3495F">
              <w:t>военнослужаще</w:t>
            </w:r>
            <w:proofErr w:type="spellEnd"/>
          </w:p>
          <w:p w:rsidR="00BC0FEA" w:rsidRPr="00D3495F" w:rsidRDefault="00B618E5" w:rsidP="00DB4282">
            <w:pPr>
              <w:spacing w:line="0" w:lineRule="atLeast"/>
            </w:pPr>
            <w:r>
              <w:t>-</w:t>
            </w:r>
            <w:proofErr w:type="spellStart"/>
            <w:r w:rsidR="00BC0FEA" w:rsidRPr="00D3495F">
              <w:t>го</w:t>
            </w:r>
            <w:proofErr w:type="spellEnd"/>
            <w:r w:rsidR="00BC0FEA" w:rsidRPr="00D3495F">
              <w:t>, проходящего военную службу по призыву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27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233,8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12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83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37,7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BC0FEA" w:rsidRPr="00D3495F" w:rsidRDefault="00BC0FEA" w:rsidP="002A4260">
            <w:pPr>
              <w:jc w:val="center"/>
            </w:pPr>
            <w:r w:rsidRPr="00D3495F">
              <w:t>Прекращение полномочий УСЗН г. Батайска по предоставлению выплаты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C0FEA" w:rsidRPr="00D3495F" w:rsidTr="001647E8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D54ACB">
            <w:pPr>
              <w:jc w:val="center"/>
            </w:pPr>
            <w:r w:rsidRPr="00D3495F">
              <w:t>3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10.</w:t>
            </w:r>
          </w:p>
          <w:p w:rsidR="00BC0FEA" w:rsidRPr="00D3495F" w:rsidRDefault="00BC0FEA" w:rsidP="00254788">
            <w:r w:rsidRPr="00D3495F"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D3495F">
              <w:lastRenderedPageBreak/>
              <w:t xml:space="preserve">временной </w:t>
            </w:r>
            <w:proofErr w:type="gramStart"/>
            <w:r w:rsidRPr="00D3495F">
              <w:t>нетрудоспособно</w:t>
            </w:r>
            <w:r w:rsidR="00B618E5">
              <w:t>-</w:t>
            </w:r>
            <w:proofErr w:type="spellStart"/>
            <w:r w:rsidRPr="00D3495F">
              <w:t>сти</w:t>
            </w:r>
            <w:proofErr w:type="spellEnd"/>
            <w:proofErr w:type="gramEnd"/>
            <w:r w:rsidRPr="00D3495F">
              <w:t xml:space="preserve">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</w:t>
            </w:r>
            <w:r w:rsidR="00B618E5">
              <w:t>еральным законом от 19.05.1995 №</w:t>
            </w:r>
            <w:r w:rsidRPr="00D3495F">
              <w:t xml:space="preserve"> 81-ФЗ «О </w:t>
            </w:r>
            <w:proofErr w:type="spellStart"/>
            <w:r w:rsidRPr="00D3495F">
              <w:t>государ</w:t>
            </w:r>
            <w:r w:rsidR="00B618E5">
              <w:t>-</w:t>
            </w:r>
            <w:r w:rsidRPr="00D3495F">
              <w:t>ственных</w:t>
            </w:r>
            <w:proofErr w:type="spellEnd"/>
            <w:r w:rsidRPr="00D3495F">
              <w:t xml:space="preserve"> </w:t>
            </w:r>
            <w:proofErr w:type="spellStart"/>
            <w:r w:rsidRPr="00D3495F">
              <w:t>посо</w:t>
            </w:r>
            <w:r w:rsidR="00B618E5">
              <w:t>-</w:t>
            </w:r>
            <w:r w:rsidRPr="00D3495F">
              <w:t>биях</w:t>
            </w:r>
            <w:proofErr w:type="spellEnd"/>
            <w:r w:rsidRPr="00D3495F">
              <w:t xml:space="preserve"> гражданам, имеющим детей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4E6692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3800;</w:t>
            </w:r>
          </w:p>
          <w:p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2005380</w:t>
            </w:r>
            <w:r w:rsidRPr="00D3495F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96336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7526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63776,6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75032,7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BC0FEA" w:rsidRPr="00D3495F" w:rsidRDefault="00BC0FEA" w:rsidP="002A4260">
            <w:pPr>
              <w:jc w:val="center"/>
            </w:pPr>
            <w:proofErr w:type="gramStart"/>
            <w:r w:rsidRPr="00D3495F">
              <w:t>Прекращение полномочий УСЗН г. Батайска по предоставлению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  <w:proofErr w:type="gramEnd"/>
          </w:p>
        </w:tc>
      </w:tr>
      <w:tr w:rsidR="00BC0FEA" w:rsidRPr="00D3495F" w:rsidTr="001647E8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3800;</w:t>
            </w:r>
          </w:p>
          <w:p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lastRenderedPageBreak/>
              <w:t>052005380</w:t>
            </w:r>
            <w:r w:rsidRPr="00D3495F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0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4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,7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BC0FEA" w:rsidRPr="00D3495F" w:rsidRDefault="00BC0FEA" w:rsidP="004D3347">
            <w:pPr>
              <w:jc w:val="center"/>
            </w:pPr>
          </w:p>
        </w:tc>
      </w:tr>
      <w:tr w:rsidR="00BC0FEA" w:rsidRPr="00D3495F" w:rsidTr="006519C8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lastRenderedPageBreak/>
              <w:t>3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11.</w:t>
            </w:r>
          </w:p>
          <w:p w:rsidR="00BC0FEA" w:rsidRPr="00D3495F" w:rsidRDefault="00BC0FEA" w:rsidP="00254788">
            <w:r w:rsidRPr="00D3495F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557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864B8D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32367,9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6835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34125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F0485D">
            <w:pPr>
              <w:jc w:val="center"/>
            </w:pPr>
            <w:r w:rsidRPr="00D3495F">
              <w:t>167782,1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E5256">
            <w:pPr>
              <w:jc w:val="center"/>
            </w:pPr>
            <w:r w:rsidRPr="00D3495F">
              <w:t>173625,3</w:t>
            </w:r>
          </w:p>
        </w:tc>
        <w:tc>
          <w:tcPr>
            <w:tcW w:w="6031" w:type="dxa"/>
            <w:gridSpan w:val="8"/>
            <w:vMerge w:val="restart"/>
            <w:shd w:val="clear" w:color="auto" w:fill="FFFFFF"/>
          </w:tcPr>
          <w:p w:rsidR="00BC0FEA" w:rsidRPr="00D3495F" w:rsidRDefault="00BC0FEA" w:rsidP="00F92FA1">
            <w:pPr>
              <w:jc w:val="center"/>
            </w:pPr>
            <w:r w:rsidRPr="00D3495F">
              <w:t>Прекращение полномочий УСЗН г. Батайска по предоставлению ежемесячной выплаты в связи с рождением (усыновлением) первого ребенка</w:t>
            </w:r>
          </w:p>
        </w:tc>
      </w:tr>
      <w:tr w:rsidR="00BC0FEA" w:rsidRPr="00D3495F" w:rsidTr="006519C8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557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864B8D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,5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031" w:type="dxa"/>
            <w:gridSpan w:val="8"/>
            <w:vMerge/>
            <w:shd w:val="clear" w:color="auto" w:fill="FFFFFF"/>
          </w:tcPr>
          <w:p w:rsidR="00BC0FEA" w:rsidRPr="00D3495F" w:rsidRDefault="00BC0FEA" w:rsidP="000C570B">
            <w:pPr>
              <w:jc w:val="center"/>
            </w:pPr>
          </w:p>
        </w:tc>
      </w:tr>
      <w:tr w:rsidR="00BC0FEA" w:rsidRPr="00D3495F" w:rsidTr="006519C8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75D33">
            <w:pPr>
              <w:jc w:val="center"/>
            </w:pPr>
            <w:r w:rsidRPr="00D3495F">
              <w:t>39.</w:t>
            </w:r>
          </w:p>
          <w:p w:rsidR="00BC0FEA" w:rsidRPr="00D3495F" w:rsidRDefault="00BC0FEA" w:rsidP="00C75D33">
            <w:pPr>
              <w:jc w:val="center"/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436DF9">
            <w:r w:rsidRPr="00D3495F">
              <w:t>ОМ 2.12.</w:t>
            </w:r>
          </w:p>
          <w:p w:rsidR="00BC0FEA" w:rsidRPr="00D3495F" w:rsidRDefault="00BC0FEA" w:rsidP="009D1A45">
            <w:r w:rsidRPr="00D3495F"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200</w:t>
            </w:r>
            <w:r w:rsidRPr="00D3495F">
              <w:rPr>
                <w:lang w:val="en-US"/>
              </w:rPr>
              <w:t>R</w:t>
            </w:r>
            <w:r w:rsidRPr="00D3495F">
              <w:t>3020; 05200</w:t>
            </w:r>
            <w:r w:rsidRPr="00D3495F">
              <w:rPr>
                <w:lang w:val="en-US"/>
              </w:rPr>
              <w:t>R</w:t>
            </w:r>
            <w:r w:rsidRPr="00D3495F">
              <w:t>30</w:t>
            </w:r>
            <w:r w:rsidRPr="00D3495F">
              <w:rPr>
                <w:lang w:val="en-US"/>
              </w:rPr>
              <w:t>2F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303699,1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56949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77421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  <w:r w:rsidRPr="00D3495F">
              <w:t>435658,6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  <w:r w:rsidRPr="00D3495F">
              <w:t>233670,10</w:t>
            </w:r>
          </w:p>
        </w:tc>
        <w:tc>
          <w:tcPr>
            <w:tcW w:w="5181" w:type="dxa"/>
            <w:gridSpan w:val="7"/>
            <w:vMerge w:val="restart"/>
            <w:shd w:val="clear" w:color="auto" w:fill="FFFFFF"/>
          </w:tcPr>
          <w:p w:rsidR="00BC0FEA" w:rsidRPr="00D3495F" w:rsidRDefault="00BC0FEA" w:rsidP="00A24F8C">
            <w:pPr>
              <w:jc w:val="center"/>
            </w:pPr>
            <w:r w:rsidRPr="00D3495F">
              <w:t>Прекращение полномочий УСЗН г. Батайска по предоставлению ежемесячной денежной выплаты на ребенка в возрасте от трех до семи лет включительно</w:t>
            </w:r>
          </w:p>
        </w:tc>
      </w:tr>
      <w:tr w:rsidR="00BC0FEA" w:rsidRPr="00D3495F" w:rsidTr="006519C8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7247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8C0D05">
            <w:pPr>
              <w:jc w:val="center"/>
            </w:pPr>
            <w:r w:rsidRPr="00D3495F">
              <w:t>12413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990,7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145,7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140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  <w:r w:rsidRPr="00D3495F">
              <w:t>2137,10</w:t>
            </w:r>
          </w:p>
        </w:tc>
        <w:tc>
          <w:tcPr>
            <w:tcW w:w="5181" w:type="dxa"/>
            <w:gridSpan w:val="7"/>
            <w:vMerge/>
            <w:shd w:val="clear" w:color="auto" w:fill="FFFFFF"/>
          </w:tcPr>
          <w:p w:rsidR="00BC0FEA" w:rsidRPr="00D3495F" w:rsidRDefault="00BC0FEA" w:rsidP="00A24F8C">
            <w:pPr>
              <w:jc w:val="center"/>
            </w:pP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4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CA0C4C">
            <w:r w:rsidRPr="00D3495F">
              <w:t>ОМ 2.13.</w:t>
            </w:r>
          </w:p>
          <w:p w:rsidR="00BC0FEA" w:rsidRPr="00D3495F" w:rsidRDefault="00BC0FEA" w:rsidP="00DB4282">
            <w:r w:rsidRPr="00D3495F">
              <w:rPr>
                <w:shd w:val="clear" w:color="auto" w:fill="FFFFFF"/>
              </w:rPr>
              <w:t xml:space="preserve">Предоставление ежемесячной денежной </w:t>
            </w:r>
            <w:r w:rsidRPr="00D3495F">
              <w:rPr>
                <w:shd w:val="clear" w:color="auto" w:fill="FFFFFF"/>
              </w:rPr>
              <w:lastRenderedPageBreak/>
              <w:t xml:space="preserve">выплаты на приобретение низкобелковых и безбелковых продуктов питания, семьям, имеющим детей с </w:t>
            </w:r>
            <w:proofErr w:type="spellStart"/>
            <w:r w:rsidRPr="00DB4282">
              <w:rPr>
                <w:sz w:val="18"/>
                <w:szCs w:val="18"/>
                <w:shd w:val="clear" w:color="auto" w:fill="FFFFFF"/>
              </w:rPr>
              <w:t>фенилкетонурией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05200725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2620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464,7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443,8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382,4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CA0C4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CA0C4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10</w:t>
            </w:r>
            <w:r w:rsidRPr="00D3495F">
              <w:lastRenderedPageBreak/>
              <w:t>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lastRenderedPageBreak/>
              <w:t>0520</w:t>
            </w:r>
            <w:r w:rsidRPr="00D3495F">
              <w:lastRenderedPageBreak/>
              <w:t>0725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lastRenderedPageBreak/>
              <w:t>24</w:t>
            </w:r>
            <w:r w:rsidRPr="00D3495F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lastRenderedPageBreak/>
              <w:t>39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9B6E6A">
            <w:pPr>
              <w:jc w:val="center"/>
            </w:pPr>
            <w:r w:rsidRPr="00D3495F">
              <w:t>4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D54ACB">
            <w:pPr>
              <w:jc w:val="center"/>
            </w:pPr>
            <w:r w:rsidRPr="00D3495F">
              <w:lastRenderedPageBreak/>
              <w:t>4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ОМ 2.14.</w:t>
            </w:r>
          </w:p>
          <w:p w:rsidR="00BC0FEA" w:rsidRPr="00D3495F" w:rsidRDefault="00BC0FEA" w:rsidP="009D1A45">
            <w:proofErr w:type="spellStart"/>
            <w:r w:rsidRPr="00D3495F">
              <w:t>Софинансирование</w:t>
            </w:r>
            <w:proofErr w:type="spellEnd"/>
            <w:r w:rsidRPr="00D3495F">
              <w:t xml:space="preserve"> субсиди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>
              <w:t>5864,1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408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444,9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  <w:r w:rsidRPr="00D3495F">
              <w:t>1475,7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535,1</w:t>
            </w:r>
          </w:p>
        </w:tc>
        <w:tc>
          <w:tcPr>
            <w:tcW w:w="850" w:type="dxa"/>
            <w:shd w:val="clear" w:color="auto" w:fill="FFFFFF"/>
          </w:tcPr>
          <w:p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0F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54ACB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0A2A19" w:rsidRDefault="00BC0FEA" w:rsidP="00F14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0A2A19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C13677" w:rsidRDefault="00BC0FEA" w:rsidP="00DA1201">
            <w:pPr>
              <w:jc w:val="center"/>
            </w:pPr>
            <w:r>
              <w:t>16060,4</w:t>
            </w:r>
          </w:p>
        </w:tc>
        <w:tc>
          <w:tcPr>
            <w:tcW w:w="851" w:type="dxa"/>
            <w:shd w:val="clear" w:color="auto" w:fill="auto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1752,4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1921,1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1997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</w:tr>
      <w:tr w:rsidR="00BC0FEA" w:rsidRPr="00D3495F" w:rsidTr="00F0485D">
        <w:trPr>
          <w:trHeight w:val="802"/>
        </w:trPr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4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ОМ 2.15.</w:t>
            </w:r>
          </w:p>
          <w:p w:rsidR="00BC0FEA" w:rsidRPr="00D3495F" w:rsidRDefault="00BC0FEA" w:rsidP="009D1A45">
            <w:r w:rsidRPr="00D3495F">
              <w:t>Финансирование наценк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401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401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D3495F" w:rsidRDefault="00BC0FEA" w:rsidP="002C2F45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E77B2D">
            <w:pPr>
              <w:jc w:val="center"/>
            </w:pPr>
            <w:r>
              <w:t>4484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443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103202">
            <w:pPr>
              <w:jc w:val="center"/>
            </w:pPr>
            <w:r w:rsidRPr="00D3495F">
              <w:t>1490,4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550,5</w:t>
            </w:r>
          </w:p>
        </w:tc>
        <w:tc>
          <w:tcPr>
            <w:tcW w:w="850" w:type="dxa"/>
            <w:shd w:val="clear" w:color="auto" w:fill="FFFFFF"/>
          </w:tcPr>
          <w:p w:rsidR="00BC0FEA" w:rsidRPr="00CB73CF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0A2A19" w:rsidRDefault="00BC0FEA" w:rsidP="002C2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0A2A19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C13677" w:rsidRDefault="00BC0FEA" w:rsidP="00E77B2D">
            <w:pPr>
              <w:jc w:val="center"/>
            </w:pPr>
            <w:r>
              <w:t>3776,8</w:t>
            </w:r>
          </w:p>
        </w:tc>
        <w:tc>
          <w:tcPr>
            <w:tcW w:w="851" w:type="dxa"/>
            <w:shd w:val="clear" w:color="auto" w:fill="auto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0A2A19" w:rsidRDefault="00BC0FEA" w:rsidP="00103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1806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1970,8</w:t>
            </w:r>
          </w:p>
        </w:tc>
        <w:tc>
          <w:tcPr>
            <w:tcW w:w="850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:rsidTr="00F0485D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4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ОМ 2.16.</w:t>
            </w:r>
          </w:p>
          <w:p w:rsidR="00BC0FEA" w:rsidRPr="00D3495F" w:rsidRDefault="00BC0FEA" w:rsidP="009D1A45">
            <w:r w:rsidRPr="00D3495F">
              <w:t>Оплата проезда (доставки) детей к месту отдыха и оздоровления и обрат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BB4026" w:rsidRDefault="00BC0FEA" w:rsidP="00BB4026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652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652,6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D3495F" w:rsidRDefault="00BC0FEA" w:rsidP="002C2F45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BB4026" w:rsidRDefault="00BC0FEA" w:rsidP="00A23E32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>
              <w:t>877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99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296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81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DA120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:rsidR="00BC0FEA" w:rsidRPr="00BB4026" w:rsidRDefault="00BC0FEA" w:rsidP="002C2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BB4026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C13677" w:rsidRDefault="00BC0FEA" w:rsidP="000C570B">
            <w:pPr>
              <w:jc w:val="center"/>
            </w:pPr>
            <w:r>
              <w:t>1521,1</w:t>
            </w:r>
          </w:p>
        </w:tc>
        <w:tc>
          <w:tcPr>
            <w:tcW w:w="851" w:type="dxa"/>
            <w:shd w:val="clear" w:color="auto" w:fill="auto"/>
          </w:tcPr>
          <w:p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625,1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B58DE">
            <w:pPr>
              <w:jc w:val="center"/>
            </w:pPr>
            <w:r w:rsidRPr="00D3495F">
              <w:t>896,0</w:t>
            </w:r>
          </w:p>
        </w:tc>
        <w:tc>
          <w:tcPr>
            <w:tcW w:w="850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:rsidTr="0002742B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17.</w:t>
            </w:r>
          </w:p>
          <w:p w:rsidR="00BC0FEA" w:rsidRPr="00D3495F" w:rsidRDefault="00BC0FEA" w:rsidP="00254788">
            <w:r w:rsidRPr="00D3495F">
              <w:t>Выплата единовременного денежного пособия при рождении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0B3D60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B842EA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EB7141">
            <w:pPr>
              <w:jc w:val="center"/>
            </w:pPr>
            <w:r w:rsidRPr="00D3495F">
              <w:t>2148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118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0,0</w:t>
            </w:r>
          </w:p>
        </w:tc>
        <w:tc>
          <w:tcPr>
            <w:tcW w:w="6031" w:type="dxa"/>
            <w:gridSpan w:val="8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 xml:space="preserve">Прекращение исполнения мероприятия в связи с признанием </w:t>
            </w:r>
            <w:proofErr w:type="gramStart"/>
            <w:r w:rsidRPr="00D3495F">
              <w:t>утратившими</w:t>
            </w:r>
            <w:proofErr w:type="gramEnd"/>
            <w:r w:rsidRPr="00D3495F">
              <w:t xml:space="preserve"> силу нормативно правовых оснований</w:t>
            </w:r>
          </w:p>
        </w:tc>
      </w:tr>
      <w:tr w:rsidR="00BC0FEA" w:rsidRPr="00D3495F" w:rsidTr="0002742B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C75D33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D71A30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3359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564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1795,0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 xml:space="preserve">Прекращение исполнения мероприятия в связи с признанием </w:t>
            </w:r>
            <w:proofErr w:type="gramStart"/>
            <w:r w:rsidRPr="00D3495F">
              <w:t>утратившими</w:t>
            </w:r>
            <w:proofErr w:type="gramEnd"/>
            <w:r w:rsidRPr="00D3495F">
              <w:t xml:space="preserve"> силу нормативно правовых оснований</w:t>
            </w:r>
          </w:p>
        </w:tc>
      </w:tr>
      <w:tr w:rsidR="00BC0FEA" w:rsidRPr="00D3495F" w:rsidTr="0002742B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083153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083153">
            <w:pPr>
              <w:jc w:val="center"/>
            </w:pPr>
            <w:r w:rsidRPr="00D3495F">
              <w:t>10</w:t>
            </w:r>
            <w:r w:rsidRPr="00D3495F">
              <w:lastRenderedPageBreak/>
              <w:t>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83153">
            <w:pPr>
              <w:jc w:val="center"/>
            </w:pPr>
            <w:r w:rsidRPr="00D3495F">
              <w:lastRenderedPageBreak/>
              <w:t>05</w:t>
            </w:r>
            <w:r w:rsidRPr="00D3495F">
              <w:rPr>
                <w:lang w:val="en-US"/>
              </w:rPr>
              <w:t>2</w:t>
            </w:r>
            <w:r w:rsidRPr="00D3495F">
              <w:t>0</w:t>
            </w:r>
            <w:r w:rsidRPr="00D3495F">
              <w:lastRenderedPageBreak/>
              <w:t>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lastRenderedPageBreak/>
              <w:t>24</w:t>
            </w:r>
            <w:r w:rsidRPr="00D3495F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lastRenderedPageBreak/>
              <w:t>0,03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0,0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BC0FEA" w:rsidRPr="00D3495F" w:rsidRDefault="00BC0FEA" w:rsidP="000C570B">
            <w:pPr>
              <w:jc w:val="center"/>
            </w:pP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lastRenderedPageBreak/>
              <w:t>4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D61A2">
            <w:r w:rsidRPr="00D3495F">
              <w:t>ОМ 2.18.</w:t>
            </w:r>
          </w:p>
          <w:p w:rsidR="00063ECF" w:rsidRDefault="00BC0FEA" w:rsidP="00E62F5F">
            <w:r w:rsidRPr="00D3495F"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D3495F">
              <w:t>внеканикуляр</w:t>
            </w:r>
            <w:proofErr w:type="spellEnd"/>
            <w:r w:rsidR="00063ECF">
              <w:t>-</w:t>
            </w:r>
          </w:p>
          <w:p w:rsidR="00BC0FEA" w:rsidRPr="00D3495F" w:rsidRDefault="00BC0FEA" w:rsidP="00E62F5F">
            <w:proofErr w:type="spellStart"/>
            <w:r w:rsidRPr="00D3495F">
              <w:t>ный</w:t>
            </w:r>
            <w:proofErr w:type="spellEnd"/>
            <w:r w:rsidRPr="00D3495F">
              <w:t xml:space="preserve"> перио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4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54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651E26">
            <w:pPr>
              <w:jc w:val="center"/>
            </w:pPr>
            <w:r w:rsidRPr="00D3495F">
              <w:t>313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77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6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37,6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41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23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/>
        </w:tc>
        <w:tc>
          <w:tcPr>
            <w:tcW w:w="541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651E26">
            <w:pPr>
              <w:jc w:val="center"/>
            </w:pPr>
            <w:r w:rsidRPr="00D3495F">
              <w:t>244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0,8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407237">
            <w:pPr>
              <w:jc w:val="center"/>
            </w:pPr>
            <w:r w:rsidRPr="00D3495F">
              <w:t>0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07237">
            <w:pPr>
              <w:jc w:val="center"/>
            </w:pPr>
            <w:r w:rsidRPr="00D3495F">
              <w:t>0,5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</w:tr>
      <w:tr w:rsidR="00BC0FEA" w:rsidRPr="00D3495F" w:rsidTr="001647E8">
        <w:tc>
          <w:tcPr>
            <w:tcW w:w="540" w:type="dxa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46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2D61A2">
            <w:r w:rsidRPr="00D3495F">
              <w:t>ОМ 2.19.</w:t>
            </w:r>
          </w:p>
          <w:p w:rsidR="00BC0FEA" w:rsidRPr="00D3495F" w:rsidRDefault="00BC0FEA" w:rsidP="002B5E28">
            <w:r w:rsidRPr="00D3495F">
              <w:t xml:space="preserve">Расходы на реализацию благотворительных акций к новогодним праздникам для детей-инвалидов и детей из </w:t>
            </w:r>
            <w:proofErr w:type="gramStart"/>
            <w:r w:rsidR="002B5E28">
              <w:t>много-</w:t>
            </w:r>
            <w:proofErr w:type="spellStart"/>
            <w:r w:rsidRPr="00D3495F">
              <w:t>детных</w:t>
            </w:r>
            <w:proofErr w:type="spellEnd"/>
            <w:proofErr w:type="gramEnd"/>
            <w:r w:rsidRPr="00D3495F">
              <w:t xml:space="preserve"> семей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A344AC">
            <w:pPr>
              <w:jc w:val="center"/>
            </w:pPr>
            <w:r w:rsidRPr="00D3495F">
              <w:t>052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1074,9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79,8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0C570B">
            <w:pPr>
              <w:jc w:val="center"/>
            </w:pPr>
            <w:r w:rsidRPr="00D3495F">
              <w:t>295,1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>500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BC0FEA" w:rsidRPr="00D3495F" w:rsidRDefault="00BC0FEA" w:rsidP="000C570B">
            <w:pPr>
              <w:jc w:val="center"/>
            </w:pPr>
            <w:r w:rsidRPr="00D3495F">
              <w:t xml:space="preserve">Прекращение исполнения мероприятия в связи с признанием </w:t>
            </w:r>
            <w:proofErr w:type="gramStart"/>
            <w:r w:rsidRPr="00D3495F">
              <w:t>утратившими</w:t>
            </w:r>
            <w:proofErr w:type="gramEnd"/>
            <w:r w:rsidRPr="00D3495F">
              <w:t xml:space="preserve"> силу нормативно правовых оснований</w:t>
            </w:r>
          </w:p>
        </w:tc>
      </w:tr>
      <w:tr w:rsidR="00BC0FEA" w:rsidRPr="00C13677" w:rsidTr="00F0485D">
        <w:tc>
          <w:tcPr>
            <w:tcW w:w="540" w:type="dxa"/>
            <w:vMerge w:val="restart"/>
            <w:shd w:val="clear" w:color="auto" w:fill="auto"/>
          </w:tcPr>
          <w:p w:rsidR="00BC0FEA" w:rsidRPr="00C13677" w:rsidRDefault="00BC0FEA" w:rsidP="00051671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4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ОМ 2.20.</w:t>
            </w:r>
          </w:p>
          <w:p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C13677" w:rsidRDefault="00BC0FEA" w:rsidP="00942CC1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0520090100</w:t>
            </w:r>
          </w:p>
        </w:tc>
        <w:tc>
          <w:tcPr>
            <w:tcW w:w="510" w:type="dxa"/>
            <w:shd w:val="clear" w:color="auto" w:fill="auto"/>
          </w:tcPr>
          <w:p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362,3</w:t>
            </w:r>
          </w:p>
        </w:tc>
        <w:tc>
          <w:tcPr>
            <w:tcW w:w="851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212,8</w:t>
            </w:r>
          </w:p>
        </w:tc>
        <w:tc>
          <w:tcPr>
            <w:tcW w:w="851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78,5</w:t>
            </w:r>
          </w:p>
        </w:tc>
        <w:tc>
          <w:tcPr>
            <w:tcW w:w="851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</w:tr>
      <w:tr w:rsidR="00BC0FEA" w:rsidRPr="00C13677" w:rsidTr="00F0485D">
        <w:tc>
          <w:tcPr>
            <w:tcW w:w="540" w:type="dxa"/>
            <w:vMerge/>
            <w:shd w:val="clear" w:color="auto" w:fill="auto"/>
          </w:tcPr>
          <w:p w:rsidR="00BC0FEA" w:rsidRPr="00C13677" w:rsidRDefault="00BC0FEA" w:rsidP="00CA0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C13677" w:rsidRDefault="00BC0FEA" w:rsidP="009E0B49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C0FEA" w:rsidRPr="00C13677" w:rsidRDefault="00BC0FEA" w:rsidP="009E0B49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004</w:t>
            </w:r>
          </w:p>
        </w:tc>
        <w:tc>
          <w:tcPr>
            <w:tcW w:w="683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0520090100</w:t>
            </w:r>
          </w:p>
        </w:tc>
        <w:tc>
          <w:tcPr>
            <w:tcW w:w="510" w:type="dxa"/>
            <w:shd w:val="clear" w:color="auto" w:fill="auto"/>
          </w:tcPr>
          <w:p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247,4</w:t>
            </w:r>
          </w:p>
        </w:tc>
        <w:tc>
          <w:tcPr>
            <w:tcW w:w="851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247,4</w:t>
            </w:r>
          </w:p>
        </w:tc>
        <w:tc>
          <w:tcPr>
            <w:tcW w:w="851" w:type="dxa"/>
            <w:shd w:val="clear" w:color="auto" w:fill="FFFFFF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t>4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8611FB">
            <w:r w:rsidRPr="00D3495F">
              <w:t>Подпрограмма 3</w:t>
            </w:r>
          </w:p>
          <w:p w:rsidR="00BC0FEA" w:rsidRPr="00D3495F" w:rsidRDefault="00BC0FEA" w:rsidP="002F4D8A">
            <w:r w:rsidRPr="00D3495F">
              <w:t>«Старшее поколение»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 w:rsidP="002F4D8A">
            <w:r w:rsidRPr="00D3495F">
              <w:t>всего</w:t>
            </w:r>
          </w:p>
          <w:p w:rsidR="00BC0FEA" w:rsidRPr="00D3495F" w:rsidRDefault="00BC0FEA" w:rsidP="002F4D8A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865694,3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51724,3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53009,8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54918,6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A47F7E">
            <w:pPr>
              <w:jc w:val="center"/>
            </w:pPr>
            <w:r w:rsidRPr="00D3495F">
              <w:t>59854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>
              <w:t>66</w:t>
            </w:r>
            <w:r w:rsidRPr="00D3495F">
              <w:t>124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967B9">
            <w:pPr>
              <w:jc w:val="center"/>
            </w:pPr>
            <w:r w:rsidRPr="00D3495F">
              <w:t>75871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6218D8">
            <w:pPr>
              <w:jc w:val="center"/>
            </w:pPr>
            <w:r w:rsidRPr="00D3495F">
              <w:t>80248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700BB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</w:tr>
      <w:tr w:rsidR="00BC0FEA" w:rsidRPr="00D3495F" w:rsidTr="00C61E2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F4D8A"/>
        </w:tc>
        <w:tc>
          <w:tcPr>
            <w:tcW w:w="1019" w:type="dxa"/>
            <w:shd w:val="clear" w:color="auto" w:fill="auto"/>
          </w:tcPr>
          <w:p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C61E2D">
            <w:pPr>
              <w:jc w:val="center"/>
            </w:pPr>
            <w:r>
              <w:t>863909,8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BC4F5C">
            <w:pPr>
              <w:jc w:val="center"/>
            </w:pPr>
            <w:r>
              <w:t>51247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BC4F5C">
            <w:pPr>
              <w:jc w:val="center"/>
            </w:pPr>
            <w:r>
              <w:t>52621,7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BC4F5C">
            <w:pPr>
              <w:jc w:val="center"/>
            </w:pPr>
            <w:r>
              <w:t>54597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BC4F5C">
            <w:pPr>
              <w:jc w:val="center"/>
            </w:pPr>
            <w:r>
              <w:t>59584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BC4F5C">
            <w:pPr>
              <w:jc w:val="center"/>
            </w:pPr>
            <w:r>
              <w:t>65960,3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 w:rsidP="00BC4F5C">
            <w:pPr>
              <w:jc w:val="center"/>
            </w:pPr>
            <w:r w:rsidRPr="00CB73CF">
              <w:t>75708,0</w:t>
            </w:r>
          </w:p>
        </w:tc>
        <w:tc>
          <w:tcPr>
            <w:tcW w:w="850" w:type="dxa"/>
            <w:shd w:val="clear" w:color="auto" w:fill="auto"/>
          </w:tcPr>
          <w:p w:rsidR="00BC0FEA" w:rsidRPr="00CB73CF" w:rsidRDefault="00BC0FEA" w:rsidP="00BC4F5C">
            <w:pPr>
              <w:jc w:val="center"/>
            </w:pPr>
            <w:r w:rsidRPr="00CB73CF">
              <w:t>80248,8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F4D8A"/>
        </w:tc>
        <w:tc>
          <w:tcPr>
            <w:tcW w:w="1019" w:type="dxa"/>
            <w:shd w:val="clear" w:color="auto" w:fill="auto"/>
          </w:tcPr>
          <w:p w:rsidR="00BC0FEA" w:rsidRPr="00D3495F" w:rsidRDefault="00BC0FEA" w:rsidP="008611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BC0FEA" w:rsidRPr="00C61E2D" w:rsidRDefault="00BC0FEA" w:rsidP="00051671">
            <w:pPr>
              <w:jc w:val="center"/>
            </w:pPr>
            <w:r>
              <w:t>1784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477,1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388,1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>
              <w:t>321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A47F7E">
            <w:pPr>
              <w:jc w:val="center"/>
            </w:pPr>
            <w:r>
              <w:t>270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>
              <w:t>163,9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>
            <w:pPr>
              <w:jc w:val="center"/>
            </w:pPr>
            <w:r w:rsidRPr="00CB73CF">
              <w:t>163,9</w:t>
            </w:r>
          </w:p>
        </w:tc>
        <w:tc>
          <w:tcPr>
            <w:tcW w:w="850" w:type="dxa"/>
            <w:shd w:val="clear" w:color="auto" w:fill="auto"/>
          </w:tcPr>
          <w:p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>
              <w:t>-</w:t>
            </w:r>
          </w:p>
        </w:tc>
      </w:tr>
      <w:tr w:rsidR="00BC0FEA" w:rsidRPr="00D3495F" w:rsidTr="00BE7EE0">
        <w:trPr>
          <w:trHeight w:val="2312"/>
        </w:trPr>
        <w:tc>
          <w:tcPr>
            <w:tcW w:w="54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lastRenderedPageBreak/>
              <w:t>49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8611FB">
            <w:r w:rsidRPr="00D3495F">
              <w:t>ОМ 3.1.</w:t>
            </w:r>
          </w:p>
          <w:p w:rsidR="00BC0FEA" w:rsidRPr="00D3495F" w:rsidRDefault="00BC0FEA" w:rsidP="008611FB">
            <w:r w:rsidRPr="00D3495F"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 w:rsidP="008611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5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8611FB">
            <w:r w:rsidRPr="00D3495F">
              <w:t>ОМ 3.2.</w:t>
            </w:r>
          </w:p>
          <w:p w:rsidR="00B618E5" w:rsidRDefault="00BC0FEA" w:rsidP="00B618E5">
            <w:r w:rsidRPr="00D3495F">
              <w:t xml:space="preserve">Осуществление государственных полномочий в сфере </w:t>
            </w:r>
            <w:proofErr w:type="spellStart"/>
            <w:proofErr w:type="gramStart"/>
            <w:r w:rsidR="00B618E5">
              <w:t>социаль-ного</w:t>
            </w:r>
            <w:proofErr w:type="spellEnd"/>
            <w:proofErr w:type="gramEnd"/>
            <w:r w:rsidR="00B618E5">
              <w:t xml:space="preserve"> </w:t>
            </w:r>
            <w:r w:rsidRPr="00D3495F">
              <w:t>обслужи</w:t>
            </w:r>
            <w:r w:rsidR="00B618E5">
              <w:t>-</w:t>
            </w:r>
            <w:proofErr w:type="spellStart"/>
            <w:r w:rsidR="00B618E5">
              <w:t>вания</w:t>
            </w:r>
            <w:proofErr w:type="spellEnd"/>
            <w:r w:rsidR="00B618E5">
              <w:t xml:space="preserve">, </w:t>
            </w:r>
            <w:proofErr w:type="spellStart"/>
            <w:r w:rsidR="00B618E5">
              <w:t>п</w:t>
            </w:r>
            <w:r w:rsidRPr="00D3495F">
              <w:t>редусмо</w:t>
            </w:r>
            <w:proofErr w:type="spellEnd"/>
            <w:r w:rsidR="00B618E5">
              <w:t>-</w:t>
            </w:r>
          </w:p>
          <w:p w:rsidR="00B618E5" w:rsidRDefault="00BC0FEA" w:rsidP="00B618E5">
            <w:proofErr w:type="spellStart"/>
            <w:r w:rsidRPr="00D3495F">
              <w:t>т</w:t>
            </w:r>
            <w:r w:rsidR="00B618E5">
              <w:t>р</w:t>
            </w:r>
            <w:r w:rsidRPr="00D3495F">
              <w:t>енных</w:t>
            </w:r>
            <w:proofErr w:type="spellEnd"/>
            <w:r w:rsidR="00B618E5">
              <w:t xml:space="preserve"> </w:t>
            </w:r>
            <w:proofErr w:type="gramStart"/>
            <w:r w:rsidR="00B618E5">
              <w:t>п</w:t>
            </w:r>
            <w:r w:rsidRPr="00D3495F">
              <w:t>ункта</w:t>
            </w:r>
            <w:r w:rsidR="00B618E5">
              <w:t>-</w:t>
            </w:r>
            <w:r w:rsidRPr="00D3495F">
              <w:t>ми</w:t>
            </w:r>
            <w:proofErr w:type="gramEnd"/>
            <w:r w:rsidRPr="00D3495F">
              <w:t xml:space="preserve"> 2, 3, 5 части 1 статьи 6 </w:t>
            </w:r>
            <w:proofErr w:type="spellStart"/>
            <w:r w:rsidR="00B618E5">
              <w:t>Об</w:t>
            </w:r>
            <w:r w:rsidRPr="00D3495F">
              <w:t>ласт</w:t>
            </w:r>
            <w:r w:rsidR="00B618E5">
              <w:t>-</w:t>
            </w:r>
            <w:r w:rsidRPr="00D3495F">
              <w:t>ного</w:t>
            </w:r>
            <w:proofErr w:type="spellEnd"/>
            <w:r w:rsidRPr="00D3495F">
              <w:t xml:space="preserve"> закона от 03.09.2014 </w:t>
            </w:r>
          </w:p>
          <w:p w:rsidR="00B618E5" w:rsidRDefault="00BC0FEA" w:rsidP="00B618E5">
            <w:r w:rsidRPr="00D3495F">
              <w:t>№ 222-ЗС «О социальном обслуживании граждан в Ростов</w:t>
            </w:r>
          </w:p>
          <w:p w:rsidR="00BC0FEA" w:rsidRPr="00D3495F" w:rsidRDefault="00B618E5" w:rsidP="00B618E5">
            <w:r>
              <w:t>-</w:t>
            </w:r>
            <w:proofErr w:type="spellStart"/>
            <w:r w:rsidR="00BC0FEA" w:rsidRPr="00D3495F">
              <w:t>ской</w:t>
            </w:r>
            <w:proofErr w:type="spellEnd"/>
            <w:r w:rsidR="00BC0FEA" w:rsidRPr="00D3495F">
              <w:t xml:space="preserve"> област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67060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67060F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090E5E">
            <w:pPr>
              <w:jc w:val="center"/>
            </w:pPr>
            <w:r w:rsidRPr="00D3495F">
              <w:t>053007226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090E5E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812200,7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50982,1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52374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39263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43999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7E3084">
            <w:pPr>
              <w:jc w:val="center"/>
            </w:pPr>
            <w:r>
              <w:t>49058,6</w:t>
            </w:r>
          </w:p>
        </w:tc>
        <w:tc>
          <w:tcPr>
            <w:tcW w:w="851" w:type="dxa"/>
            <w:shd w:val="clear" w:color="auto" w:fill="FFFFFF"/>
          </w:tcPr>
          <w:p w:rsidR="00BC0FEA" w:rsidRPr="00CB73CF" w:rsidRDefault="00BC0FEA" w:rsidP="007E3084">
            <w:pPr>
              <w:jc w:val="center"/>
            </w:pPr>
            <w:r w:rsidRPr="00CB73CF">
              <w:t>75223,1</w:t>
            </w:r>
          </w:p>
        </w:tc>
        <w:tc>
          <w:tcPr>
            <w:tcW w:w="850" w:type="dxa"/>
            <w:shd w:val="clear" w:color="auto" w:fill="auto"/>
          </w:tcPr>
          <w:p w:rsidR="00BC0FEA" w:rsidRPr="00CB73CF" w:rsidRDefault="00BC0FEA" w:rsidP="00C62A55">
            <w:pPr>
              <w:jc w:val="center"/>
            </w:pPr>
            <w:r w:rsidRPr="00CB73CF">
              <w:t>79765,6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9700BB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053Р37248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45586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13749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15338,3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16498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053000909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2308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265,1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247,5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246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246,4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165,2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A17C4">
            <w:pPr>
              <w:jc w:val="center"/>
            </w:pPr>
            <w:r w:rsidRPr="00D3495F">
              <w:t>165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163,5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8A17C4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</w:tr>
      <w:tr w:rsidR="00BC0FEA" w:rsidRPr="00D3495F" w:rsidTr="00F0485D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F4D8A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:rsidR="00BC0FEA" w:rsidRPr="00D3495F" w:rsidRDefault="00BC0FEA" w:rsidP="00DC4037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DC4037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DC4037">
            <w:pPr>
              <w:jc w:val="center"/>
            </w:pPr>
            <w:r w:rsidRPr="00D3495F">
              <w:t>053000059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DC403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374708">
            <w:pPr>
              <w:jc w:val="center"/>
            </w:pPr>
            <w:r w:rsidRPr="00D3495F">
              <w:t>2476,2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37470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374708">
            <w:pPr>
              <w:jc w:val="center"/>
            </w:pPr>
            <w:r w:rsidRPr="00D3495F">
              <w:t>238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8E3C1D">
            <w:pPr>
              <w:jc w:val="center"/>
            </w:pPr>
            <w:r w:rsidRPr="00D3495F">
              <w:t>319,7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8E3C1D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5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351277">
            <w:r w:rsidRPr="00D3495F">
              <w:t>ОМ 3.3.</w:t>
            </w:r>
          </w:p>
          <w:p w:rsidR="00BC0FEA" w:rsidRPr="00D3495F" w:rsidRDefault="00BC0FEA" w:rsidP="002F4D8A">
            <w:proofErr w:type="spellStart"/>
            <w:r w:rsidRPr="00D3495F">
              <w:t>Софинансирова</w:t>
            </w:r>
            <w:r w:rsidR="00063ECF">
              <w:t>-</w:t>
            </w:r>
            <w:r w:rsidRPr="00D3495F">
              <w:t>ние</w:t>
            </w:r>
            <w:proofErr w:type="spellEnd"/>
            <w:r w:rsidRPr="00D3495F">
              <w:t xml:space="preserve"> расходных обязательств на реализацию инициативных проект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05300</w:t>
            </w:r>
            <w:r w:rsidRPr="00D3495F">
              <w:rPr>
                <w:lang w:val="en-US"/>
              </w:rPr>
              <w:t>S</w:t>
            </w:r>
            <w:r w:rsidRPr="00D3495F">
              <w:t>464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26077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1002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1002,5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F4D8A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05300</w:t>
            </w:r>
            <w:r w:rsidRPr="00D3495F">
              <w:rPr>
                <w:lang w:val="en-US"/>
              </w:rPr>
              <w:t>S</w:t>
            </w:r>
            <w:r w:rsidRPr="00D3495F">
              <w:t>464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26077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336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336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 w:val="restart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5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C0FEA" w:rsidRPr="00D3495F" w:rsidRDefault="00BC0FEA" w:rsidP="00254788">
            <w:r w:rsidRPr="00D3495F">
              <w:t>ОМ 3.4.</w:t>
            </w:r>
          </w:p>
          <w:p w:rsidR="00BC0FEA" w:rsidRPr="00D3495F" w:rsidRDefault="00BC0FEA" w:rsidP="00B618E5">
            <w:r w:rsidRPr="00D3495F">
              <w:t xml:space="preserve">Выплата единовременной материальной помощи инвалидам и участникам ВОВ, принимавших </w:t>
            </w:r>
            <w:r w:rsidRPr="00D3495F">
              <w:lastRenderedPageBreak/>
              <w:t xml:space="preserve">непосредственное участие в боевых </w:t>
            </w:r>
            <w:r w:rsidR="00B618E5">
              <w:t>д</w:t>
            </w:r>
            <w:r w:rsidRPr="00D3495F">
              <w:t>ействиях; ветеранам В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C0FEA" w:rsidRPr="00D3495F" w:rsidRDefault="00BC0FEA" w:rsidP="00254788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422CEC">
            <w:pPr>
              <w:jc w:val="center"/>
            </w:pPr>
            <w:r w:rsidRPr="00D3495F">
              <w:t>792,5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446,5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346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99253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B65A0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541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16,6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4,2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3,1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2,3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3,2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1,9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1,9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:rsidTr="00F0485D">
        <w:tc>
          <w:tcPr>
            <w:tcW w:w="540" w:type="dxa"/>
            <w:vMerge/>
            <w:shd w:val="clear" w:color="auto" w:fill="auto"/>
          </w:tcPr>
          <w:p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:rsidR="00BC0FEA" w:rsidRPr="00D3495F" w:rsidRDefault="00BC0FEA" w:rsidP="00254788"/>
        </w:tc>
        <w:tc>
          <w:tcPr>
            <w:tcW w:w="541" w:type="dxa"/>
            <w:shd w:val="clear" w:color="auto" w:fill="auto"/>
          </w:tcPr>
          <w:p w:rsidR="00BC0FEA" w:rsidRPr="00D3495F" w:rsidRDefault="00BC0FEA" w:rsidP="002971C9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2971C9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2971C9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</w:t>
            </w:r>
            <w:r w:rsidRPr="00D3495F">
              <w:lastRenderedPageBreak/>
              <w:t>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F14CB6">
            <w:pPr>
              <w:jc w:val="center"/>
            </w:pPr>
            <w:r w:rsidRPr="00D3495F">
              <w:lastRenderedPageBreak/>
              <w:t>31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801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265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6B4011">
            <w:pPr>
              <w:jc w:val="center"/>
            </w:pPr>
            <w:r w:rsidRPr="00D3495F">
              <w:t>212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162,0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162,0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:rsidTr="0074654F">
        <w:tc>
          <w:tcPr>
            <w:tcW w:w="540" w:type="dxa"/>
            <w:shd w:val="clear" w:color="auto" w:fill="auto"/>
          </w:tcPr>
          <w:p w:rsidR="00BC0FEA" w:rsidRPr="00D3495F" w:rsidRDefault="00BC0FEA" w:rsidP="00051671">
            <w:pPr>
              <w:jc w:val="center"/>
            </w:pPr>
            <w:r w:rsidRPr="00D3495F">
              <w:lastRenderedPageBreak/>
              <w:t>53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74654F">
            <w:r w:rsidRPr="00D3495F">
              <w:t>ОМ 3.5</w:t>
            </w:r>
          </w:p>
          <w:p w:rsidR="00BC0FEA" w:rsidRPr="00D3495F" w:rsidRDefault="00BC0FEA" w:rsidP="0074654F">
            <w:r w:rsidRPr="00D3495F">
              <w:t>Выплата единовременной материальной помощи</w:t>
            </w:r>
            <w:r w:rsidRPr="00D3495F">
              <w:rPr>
                <w:snapToGrid w:val="0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 w:rsidP="0074654F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119,4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26,4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39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 w:rsidP="0074654F">
            <w:pPr>
              <w:jc w:val="center"/>
            </w:pPr>
            <w:r w:rsidRPr="00D3495F">
              <w:t>54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 xml:space="preserve">Прекращение исполнения мероприятия в связи с признанием </w:t>
            </w:r>
            <w:proofErr w:type="gramStart"/>
            <w:r w:rsidRPr="00D3495F">
              <w:t>утратившими</w:t>
            </w:r>
            <w:proofErr w:type="gramEnd"/>
            <w:r w:rsidRPr="00D3495F">
              <w:t xml:space="preserve"> силу нормативно правовых оснований</w:t>
            </w:r>
          </w:p>
        </w:tc>
      </w:tr>
      <w:tr w:rsidR="00BC0FEA" w:rsidRPr="00D3495F" w:rsidTr="00F0485D">
        <w:tc>
          <w:tcPr>
            <w:tcW w:w="540" w:type="dxa"/>
            <w:shd w:val="clear" w:color="auto" w:fill="auto"/>
          </w:tcPr>
          <w:p w:rsidR="00BC0FEA" w:rsidRPr="00D3495F" w:rsidRDefault="00BC0FEA" w:rsidP="00CA0C4C">
            <w:pPr>
              <w:jc w:val="center"/>
            </w:pPr>
            <w:r w:rsidRPr="00D3495F">
              <w:t>54.</w:t>
            </w:r>
          </w:p>
        </w:tc>
        <w:tc>
          <w:tcPr>
            <w:tcW w:w="1728" w:type="dxa"/>
            <w:shd w:val="clear" w:color="auto" w:fill="auto"/>
          </w:tcPr>
          <w:p w:rsidR="00BC0FEA" w:rsidRPr="00D3495F" w:rsidRDefault="00BC0FEA" w:rsidP="0074654F">
            <w:r w:rsidRPr="00D3495F">
              <w:t>ОМ 3.6.</w:t>
            </w:r>
          </w:p>
          <w:p w:rsidR="00BC0FEA" w:rsidRPr="00D3495F" w:rsidRDefault="00BC0FEA" w:rsidP="0074654F">
            <w:r w:rsidRPr="00D3495F">
              <w:t>Резервный фонд</w:t>
            </w:r>
          </w:p>
        </w:tc>
        <w:tc>
          <w:tcPr>
            <w:tcW w:w="1019" w:type="dxa"/>
            <w:shd w:val="clear" w:color="auto" w:fill="auto"/>
          </w:tcPr>
          <w:p w:rsidR="00BC0FEA" w:rsidRPr="00D3495F" w:rsidRDefault="00BC0FEA" w:rsidP="0074654F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0530090100</w:t>
            </w:r>
          </w:p>
        </w:tc>
        <w:tc>
          <w:tcPr>
            <w:tcW w:w="510" w:type="dxa"/>
            <w:shd w:val="clear" w:color="auto" w:fill="auto"/>
          </w:tcPr>
          <w:p w:rsidR="00BC0FEA" w:rsidRPr="00D3495F" w:rsidRDefault="00BC0FEA" w:rsidP="0074654F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55,0</w:t>
            </w:r>
          </w:p>
        </w:tc>
        <w:tc>
          <w:tcPr>
            <w:tcW w:w="851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 w:rsidP="00992538">
            <w:pPr>
              <w:jc w:val="center"/>
            </w:pPr>
            <w:r w:rsidRPr="00D3495F">
              <w:t>55,0</w:t>
            </w:r>
          </w:p>
        </w:tc>
        <w:tc>
          <w:tcPr>
            <w:tcW w:w="850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</w:tbl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Примечание.</w:t>
      </w:r>
    </w:p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Список используемых сокращений:</w:t>
      </w:r>
    </w:p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ГРБС – главный распорядитель бюджетных средств</w:t>
      </w:r>
    </w:p>
    <w:p w:rsidR="00254788" w:rsidRPr="002B5E28" w:rsidRDefault="00254788" w:rsidP="00254788">
      <w:pPr>
        <w:rPr>
          <w:sz w:val="16"/>
          <w:szCs w:val="16"/>
        </w:rPr>
      </w:pPr>
      <w:proofErr w:type="spellStart"/>
      <w:r w:rsidRPr="002B5E28">
        <w:rPr>
          <w:sz w:val="16"/>
          <w:szCs w:val="16"/>
        </w:rPr>
        <w:t>РзПр</w:t>
      </w:r>
      <w:proofErr w:type="spellEnd"/>
      <w:r w:rsidRPr="002B5E28">
        <w:rPr>
          <w:sz w:val="16"/>
          <w:szCs w:val="16"/>
        </w:rPr>
        <w:t xml:space="preserve"> – раздел, подраздел</w:t>
      </w:r>
    </w:p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ЦСР – целевая статья расходов</w:t>
      </w:r>
    </w:p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ВР – вид расходов</w:t>
      </w:r>
    </w:p>
    <w:p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ОМ – основное мероприятие</w:t>
      </w:r>
    </w:p>
    <w:p w:rsidR="00A476D8" w:rsidRPr="00CF0818" w:rsidRDefault="00A476D8" w:rsidP="00254788">
      <w:pPr>
        <w:jc w:val="right"/>
        <w:rPr>
          <w:sz w:val="16"/>
          <w:szCs w:val="16"/>
        </w:rPr>
      </w:pPr>
    </w:p>
    <w:p w:rsidR="00A476D8" w:rsidRDefault="00FC6FCE" w:rsidP="00D07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CD4" w:rsidRPr="006E1D0B">
        <w:rPr>
          <w:sz w:val="28"/>
          <w:szCs w:val="28"/>
        </w:rPr>
        <w:t>. Приложение № 4 к муниципальной программе города Батайска «Социальная поддержка граждан»:</w:t>
      </w:r>
    </w:p>
    <w:p w:rsidR="00A476D8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:rsidR="00D07CD4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читать в редакции:</w:t>
      </w:r>
    </w:p>
    <w:p w:rsidR="006D1ECD" w:rsidRDefault="006D1ECD" w:rsidP="00D07CD4">
      <w:pPr>
        <w:jc w:val="both"/>
        <w:rPr>
          <w:sz w:val="28"/>
          <w:szCs w:val="28"/>
        </w:rPr>
      </w:pPr>
    </w:p>
    <w:p w:rsidR="00AF2F73" w:rsidRDefault="00AF2F73" w:rsidP="00AF2F73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:rsidR="006D1ECD" w:rsidRDefault="006D1ECD" w:rsidP="00AF2F73">
      <w:pPr>
        <w:jc w:val="center"/>
        <w:rPr>
          <w:sz w:val="28"/>
          <w:szCs w:val="28"/>
        </w:rPr>
      </w:pP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93"/>
        <w:gridCol w:w="1168"/>
        <w:gridCol w:w="1100"/>
        <w:gridCol w:w="992"/>
        <w:gridCol w:w="100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4788" w:rsidRPr="00DC185C" w:rsidTr="00F14CB6">
        <w:tc>
          <w:tcPr>
            <w:tcW w:w="540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 xml:space="preserve">№ </w:t>
            </w:r>
            <w:proofErr w:type="gramStart"/>
            <w:r w:rsidRPr="00F14CB6">
              <w:t>п</w:t>
            </w:r>
            <w:proofErr w:type="gramEnd"/>
            <w:r w:rsidRPr="00F14CB6">
              <w:t>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Наименование муниципальной программы,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Объем расходов, всего (тыс. рублей)</w:t>
            </w:r>
          </w:p>
        </w:tc>
        <w:tc>
          <w:tcPr>
            <w:tcW w:w="10892" w:type="dxa"/>
            <w:gridSpan w:val="12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В том числе по годам реализации муниципальной программы (тыс. рублей)</w:t>
            </w:r>
          </w:p>
        </w:tc>
      </w:tr>
      <w:tr w:rsidR="009F2B07" w:rsidRPr="00DC185C" w:rsidTr="005D2BF0">
        <w:tc>
          <w:tcPr>
            <w:tcW w:w="540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68" w:type="dxa"/>
            <w:vMerge/>
            <w:shd w:val="clear" w:color="auto" w:fill="auto"/>
          </w:tcPr>
          <w:p w:rsidR="00254788" w:rsidRPr="00451D00" w:rsidRDefault="00254788" w:rsidP="00DC185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54788" w:rsidRPr="00451D00" w:rsidRDefault="00254788" w:rsidP="00430985">
            <w:pPr>
              <w:jc w:val="center"/>
            </w:pPr>
            <w:r w:rsidRPr="00451D00">
              <w:t>2019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0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430985">
            <w:pPr>
              <w:jc w:val="center"/>
            </w:pPr>
            <w:r w:rsidRPr="006B4011">
              <w:t>2021</w:t>
            </w:r>
          </w:p>
        </w:tc>
        <w:tc>
          <w:tcPr>
            <w:tcW w:w="993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2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3</w:t>
            </w:r>
          </w:p>
        </w:tc>
        <w:tc>
          <w:tcPr>
            <w:tcW w:w="851" w:type="dxa"/>
            <w:shd w:val="clear" w:color="auto" w:fill="FFFFFF"/>
          </w:tcPr>
          <w:p w:rsidR="00254788" w:rsidRPr="00735A54" w:rsidRDefault="00254788" w:rsidP="00430985">
            <w:pPr>
              <w:jc w:val="center"/>
            </w:pPr>
            <w:r w:rsidRPr="00735A54">
              <w:t>2024</w:t>
            </w:r>
          </w:p>
        </w:tc>
        <w:tc>
          <w:tcPr>
            <w:tcW w:w="850" w:type="dxa"/>
            <w:shd w:val="clear" w:color="auto" w:fill="auto"/>
          </w:tcPr>
          <w:p w:rsidR="00254788" w:rsidRPr="00735A54" w:rsidRDefault="00254788" w:rsidP="00430985">
            <w:pPr>
              <w:jc w:val="center"/>
            </w:pPr>
            <w:r w:rsidRPr="00735A54">
              <w:t>2025</w:t>
            </w:r>
          </w:p>
        </w:tc>
        <w:tc>
          <w:tcPr>
            <w:tcW w:w="851" w:type="dxa"/>
            <w:shd w:val="clear" w:color="auto" w:fill="auto"/>
          </w:tcPr>
          <w:p w:rsidR="00254788" w:rsidRPr="00735A54" w:rsidRDefault="00254788" w:rsidP="00430985">
            <w:pPr>
              <w:jc w:val="center"/>
            </w:pPr>
            <w:r w:rsidRPr="00735A54">
              <w:t>2026</w:t>
            </w:r>
          </w:p>
        </w:tc>
        <w:tc>
          <w:tcPr>
            <w:tcW w:w="850" w:type="dxa"/>
            <w:shd w:val="clear" w:color="auto" w:fill="auto"/>
          </w:tcPr>
          <w:p w:rsidR="00254788" w:rsidRPr="00735A54" w:rsidRDefault="00254788" w:rsidP="00430985">
            <w:pPr>
              <w:jc w:val="center"/>
            </w:pPr>
            <w:r w:rsidRPr="00735A54">
              <w:t>2027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8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9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30</w:t>
            </w:r>
          </w:p>
        </w:tc>
      </w:tr>
      <w:tr w:rsidR="009F2B07" w:rsidRPr="00DC185C" w:rsidTr="005D2BF0">
        <w:tc>
          <w:tcPr>
            <w:tcW w:w="540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1</w:t>
            </w:r>
          </w:p>
        </w:tc>
        <w:tc>
          <w:tcPr>
            <w:tcW w:w="1836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2</w:t>
            </w:r>
          </w:p>
        </w:tc>
        <w:tc>
          <w:tcPr>
            <w:tcW w:w="1593" w:type="dxa"/>
            <w:shd w:val="clear" w:color="auto" w:fill="auto"/>
          </w:tcPr>
          <w:p w:rsidR="00254788" w:rsidRPr="00CD5E3E" w:rsidRDefault="00254788" w:rsidP="00DC185C">
            <w:pPr>
              <w:jc w:val="center"/>
            </w:pPr>
            <w:r w:rsidRPr="00CD5E3E">
              <w:t>3</w:t>
            </w:r>
          </w:p>
        </w:tc>
        <w:tc>
          <w:tcPr>
            <w:tcW w:w="1168" w:type="dxa"/>
            <w:shd w:val="clear" w:color="auto" w:fill="auto"/>
          </w:tcPr>
          <w:p w:rsidR="00254788" w:rsidRPr="00451D00" w:rsidRDefault="00254788" w:rsidP="00DC185C">
            <w:pPr>
              <w:jc w:val="center"/>
            </w:pPr>
            <w:r w:rsidRPr="00451D00">
              <w:t>4</w:t>
            </w:r>
          </w:p>
        </w:tc>
        <w:tc>
          <w:tcPr>
            <w:tcW w:w="1100" w:type="dxa"/>
            <w:shd w:val="clear" w:color="auto" w:fill="auto"/>
          </w:tcPr>
          <w:p w:rsidR="00254788" w:rsidRPr="00451D00" w:rsidRDefault="00254788" w:rsidP="00DC185C">
            <w:pPr>
              <w:jc w:val="center"/>
            </w:pPr>
            <w:r w:rsidRPr="00451D00">
              <w:t>5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6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7</w:t>
            </w:r>
          </w:p>
        </w:tc>
        <w:tc>
          <w:tcPr>
            <w:tcW w:w="99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8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DC185C">
            <w:pPr>
              <w:jc w:val="center"/>
            </w:pPr>
            <w:r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54788" w:rsidRPr="00735A54" w:rsidRDefault="00254788" w:rsidP="00DC185C">
            <w:pPr>
              <w:jc w:val="center"/>
            </w:pPr>
            <w:r w:rsidRPr="00735A54">
              <w:t>10</w:t>
            </w:r>
          </w:p>
        </w:tc>
        <w:tc>
          <w:tcPr>
            <w:tcW w:w="850" w:type="dxa"/>
            <w:shd w:val="clear" w:color="auto" w:fill="auto"/>
          </w:tcPr>
          <w:p w:rsidR="00254788" w:rsidRPr="00735A54" w:rsidRDefault="00254788" w:rsidP="00DC185C">
            <w:pPr>
              <w:jc w:val="center"/>
            </w:pPr>
            <w:r w:rsidRPr="00735A54">
              <w:t>11</w:t>
            </w:r>
          </w:p>
        </w:tc>
        <w:tc>
          <w:tcPr>
            <w:tcW w:w="851" w:type="dxa"/>
            <w:shd w:val="clear" w:color="auto" w:fill="auto"/>
          </w:tcPr>
          <w:p w:rsidR="00254788" w:rsidRPr="00735A54" w:rsidRDefault="00254788" w:rsidP="00DC185C">
            <w:pPr>
              <w:jc w:val="center"/>
            </w:pPr>
            <w:r w:rsidRPr="00735A54">
              <w:t>12</w:t>
            </w:r>
          </w:p>
        </w:tc>
        <w:tc>
          <w:tcPr>
            <w:tcW w:w="850" w:type="dxa"/>
            <w:shd w:val="clear" w:color="auto" w:fill="auto"/>
          </w:tcPr>
          <w:p w:rsidR="00254788" w:rsidRPr="00735A54" w:rsidRDefault="00254788" w:rsidP="00DC185C">
            <w:pPr>
              <w:jc w:val="center"/>
            </w:pPr>
            <w:r w:rsidRPr="00735A54">
              <w:t>13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6</w:t>
            </w:r>
          </w:p>
        </w:tc>
      </w:tr>
      <w:tr w:rsidR="000F6194" w:rsidRPr="00DC185C" w:rsidTr="005D2BF0">
        <w:tc>
          <w:tcPr>
            <w:tcW w:w="540" w:type="dxa"/>
            <w:vMerge w:val="restart"/>
            <w:shd w:val="clear" w:color="auto" w:fill="auto"/>
          </w:tcPr>
          <w:p w:rsidR="000F6194" w:rsidRPr="00F14CB6" w:rsidRDefault="000F6194" w:rsidP="00254788">
            <w:r w:rsidRPr="00F14CB6"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F6194" w:rsidRPr="00F14CB6" w:rsidRDefault="000F6194" w:rsidP="00254788">
            <w:r w:rsidRPr="00F14CB6">
              <w:t xml:space="preserve">Муниципальная программа города Батайска «Социальная </w:t>
            </w:r>
            <w:r w:rsidRPr="00F14CB6">
              <w:lastRenderedPageBreak/>
              <w:t>поддержка граждан»</w:t>
            </w:r>
          </w:p>
        </w:tc>
        <w:tc>
          <w:tcPr>
            <w:tcW w:w="1593" w:type="dxa"/>
            <w:shd w:val="clear" w:color="auto" w:fill="auto"/>
          </w:tcPr>
          <w:p w:rsidR="000F6194" w:rsidRPr="00CD5E3E" w:rsidRDefault="000F6194" w:rsidP="00254788">
            <w:r w:rsidRPr="00CD5E3E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:rsidR="000F6194" w:rsidRPr="00451D00" w:rsidRDefault="00737EFE" w:rsidP="00B26730">
            <w:pPr>
              <w:jc w:val="center"/>
              <w:rPr>
                <w:b/>
              </w:rPr>
            </w:pPr>
            <w:r w:rsidRPr="00451D00">
              <w:rPr>
                <w:b/>
              </w:rPr>
              <w:t>9380245,13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737EFE" w:rsidP="006D0340">
            <w:pPr>
              <w:jc w:val="center"/>
              <w:rPr>
                <w:b/>
              </w:rPr>
            </w:pPr>
            <w:r w:rsidRPr="00451D00">
              <w:rPr>
                <w:b/>
              </w:rPr>
              <w:t>606382,33</w:t>
            </w:r>
          </w:p>
        </w:tc>
        <w:tc>
          <w:tcPr>
            <w:tcW w:w="992" w:type="dxa"/>
            <w:shd w:val="clear" w:color="auto" w:fill="auto"/>
          </w:tcPr>
          <w:p w:rsidR="000F6194" w:rsidRPr="00435709" w:rsidRDefault="000F6194" w:rsidP="00C41D6C">
            <w:pPr>
              <w:jc w:val="center"/>
              <w:rPr>
                <w:b/>
              </w:rPr>
            </w:pPr>
            <w:r w:rsidRPr="00435709">
              <w:rPr>
                <w:b/>
              </w:rPr>
              <w:t>963388,7</w:t>
            </w:r>
          </w:p>
        </w:tc>
        <w:tc>
          <w:tcPr>
            <w:tcW w:w="1003" w:type="dxa"/>
            <w:shd w:val="clear" w:color="auto" w:fill="FFFFFF"/>
          </w:tcPr>
          <w:p w:rsidR="000F6194" w:rsidRPr="00435709" w:rsidRDefault="000F6194" w:rsidP="004335FC">
            <w:pPr>
              <w:jc w:val="center"/>
              <w:rPr>
                <w:b/>
              </w:rPr>
            </w:pPr>
            <w:r w:rsidRPr="00435709">
              <w:rPr>
                <w:b/>
              </w:rPr>
              <w:t>1197579,4</w:t>
            </w:r>
          </w:p>
        </w:tc>
        <w:tc>
          <w:tcPr>
            <w:tcW w:w="993" w:type="dxa"/>
            <w:shd w:val="clear" w:color="auto" w:fill="FFFFFF"/>
          </w:tcPr>
          <w:p w:rsidR="000F6194" w:rsidRPr="00435709" w:rsidRDefault="000F6194" w:rsidP="00AB6B7D">
            <w:pPr>
              <w:jc w:val="center"/>
              <w:rPr>
                <w:b/>
              </w:rPr>
            </w:pPr>
            <w:r w:rsidRPr="00435709">
              <w:rPr>
                <w:b/>
              </w:rPr>
              <w:t>1245844,7</w:t>
            </w:r>
          </w:p>
        </w:tc>
        <w:tc>
          <w:tcPr>
            <w:tcW w:w="850" w:type="dxa"/>
            <w:shd w:val="clear" w:color="auto" w:fill="FFFFFF"/>
          </w:tcPr>
          <w:p w:rsidR="000F6194" w:rsidRPr="00435709" w:rsidRDefault="00737EFE" w:rsidP="00B26730">
            <w:pPr>
              <w:jc w:val="center"/>
              <w:rPr>
                <w:b/>
              </w:rPr>
            </w:pPr>
            <w:r>
              <w:rPr>
                <w:b/>
              </w:rPr>
              <w:t>882063,80</w:t>
            </w:r>
          </w:p>
        </w:tc>
        <w:tc>
          <w:tcPr>
            <w:tcW w:w="851" w:type="dxa"/>
            <w:shd w:val="clear" w:color="auto" w:fill="FFFFFF"/>
          </w:tcPr>
          <w:p w:rsidR="000F6194" w:rsidRPr="00435709" w:rsidRDefault="00737EFE" w:rsidP="004C74CF">
            <w:pPr>
              <w:jc w:val="center"/>
              <w:rPr>
                <w:b/>
              </w:rPr>
            </w:pPr>
            <w:r>
              <w:rPr>
                <w:b/>
              </w:rPr>
              <w:t>665100,00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4F6AC6">
            <w:pPr>
              <w:jc w:val="center"/>
              <w:rPr>
                <w:b/>
              </w:rPr>
            </w:pPr>
            <w:r w:rsidRPr="00435709">
              <w:rPr>
                <w:b/>
              </w:rPr>
              <w:t>638493,7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A96A18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CD5E3E" w:rsidRDefault="000F6194" w:rsidP="00254788">
            <w:r w:rsidRPr="00CD5E3E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451D00" w:rsidRDefault="00737EFE" w:rsidP="00B26730">
            <w:pPr>
              <w:jc w:val="center"/>
            </w:pPr>
            <w:r w:rsidRPr="00451D00">
              <w:t>201954,73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21266,63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D941B4">
            <w:pPr>
              <w:jc w:val="center"/>
            </w:pPr>
            <w:r w:rsidRPr="006B4011">
              <w:t>21894,9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BA7065">
            <w:pPr>
              <w:jc w:val="center"/>
            </w:pPr>
            <w:r w:rsidRPr="006B4011">
              <w:t>22897,8</w:t>
            </w:r>
          </w:p>
        </w:tc>
        <w:tc>
          <w:tcPr>
            <w:tcW w:w="993" w:type="dxa"/>
            <w:shd w:val="clear" w:color="auto" w:fill="FFFFFF"/>
          </w:tcPr>
          <w:p w:rsidR="000F6194" w:rsidRPr="000F6194" w:rsidRDefault="000F6194" w:rsidP="007F2488">
            <w:pPr>
              <w:jc w:val="center"/>
            </w:pPr>
            <w:r w:rsidRPr="000F6194">
              <w:t>25960,6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4335FC">
            <w:pPr>
              <w:jc w:val="center"/>
            </w:pPr>
            <w:r w:rsidRPr="000F6194">
              <w:t>33710,1</w:t>
            </w:r>
          </w:p>
        </w:tc>
        <w:tc>
          <w:tcPr>
            <w:tcW w:w="851" w:type="dxa"/>
            <w:shd w:val="clear" w:color="auto" w:fill="FFFFFF"/>
          </w:tcPr>
          <w:p w:rsidR="000F6194" w:rsidRPr="00735A54" w:rsidRDefault="00737EFE" w:rsidP="00BA7065">
            <w:pPr>
              <w:jc w:val="center"/>
            </w:pPr>
            <w:r>
              <w:t>35397,80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D81690">
            <w:pPr>
              <w:jc w:val="center"/>
            </w:pPr>
            <w:r w:rsidRPr="00735A54">
              <w:t>6743,9</w:t>
            </w:r>
          </w:p>
        </w:tc>
        <w:tc>
          <w:tcPr>
            <w:tcW w:w="851" w:type="dxa"/>
            <w:shd w:val="clear" w:color="auto" w:fill="auto"/>
          </w:tcPr>
          <w:p w:rsidR="000F6194" w:rsidRPr="00735A54" w:rsidRDefault="000F6194" w:rsidP="00A96A18">
            <w:pPr>
              <w:jc w:val="center"/>
            </w:pPr>
            <w:r w:rsidRPr="00735A54">
              <w:t>6816,6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0F6194">
            <w:pPr>
              <w:jc w:val="center"/>
            </w:pPr>
            <w:r w:rsidRPr="00735A54">
              <w:t>6816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6816,6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6816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6816,6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CD5E3E" w:rsidRDefault="000F6194" w:rsidP="0060220E">
            <w:r w:rsidRPr="00CD5E3E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451D00" w:rsidRDefault="00737EFE" w:rsidP="00AB6B7D">
            <w:pPr>
              <w:jc w:val="center"/>
            </w:pPr>
            <w:r w:rsidRPr="00451D00">
              <w:t>583430,9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340537,5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379902,1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453293,0</w:t>
            </w:r>
          </w:p>
        </w:tc>
        <w:tc>
          <w:tcPr>
            <w:tcW w:w="993" w:type="dxa"/>
            <w:shd w:val="clear" w:color="auto" w:fill="FFFFFF"/>
          </w:tcPr>
          <w:p w:rsidR="000F6194" w:rsidRPr="000F6194" w:rsidRDefault="000F6194" w:rsidP="00AB6B7D">
            <w:pPr>
              <w:jc w:val="center"/>
            </w:pPr>
            <w:r w:rsidRPr="000F6194">
              <w:t>541381,0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737EFE" w:rsidP="00737EFE">
            <w:pPr>
              <w:jc w:val="center"/>
            </w:pPr>
            <w:r>
              <w:t>53</w:t>
            </w:r>
            <w:r w:rsidR="000F6194" w:rsidRPr="000F6194">
              <w:t>9</w:t>
            </w:r>
            <w:r>
              <w:t>521,60</w:t>
            </w:r>
          </w:p>
        </w:tc>
        <w:tc>
          <w:tcPr>
            <w:tcW w:w="851" w:type="dxa"/>
            <w:shd w:val="clear" w:color="auto" w:fill="FFFFFF"/>
          </w:tcPr>
          <w:p w:rsidR="000F6194" w:rsidRPr="00735A54" w:rsidRDefault="00737EFE" w:rsidP="00737EFE">
            <w:pPr>
              <w:jc w:val="center"/>
            </w:pPr>
            <w:r>
              <w:t>497375,50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4F6AC6">
            <w:pPr>
              <w:jc w:val="center"/>
            </w:pPr>
            <w:r w:rsidRPr="00735A54">
              <w:t>508732,7</w:t>
            </w:r>
          </w:p>
        </w:tc>
        <w:tc>
          <w:tcPr>
            <w:tcW w:w="851" w:type="dxa"/>
            <w:shd w:val="clear" w:color="auto" w:fill="auto"/>
          </w:tcPr>
          <w:p w:rsidR="000F6194" w:rsidRPr="00735A54" w:rsidRDefault="000F6194" w:rsidP="00A96A18">
            <w:pPr>
              <w:jc w:val="center"/>
            </w:pPr>
            <w:r w:rsidRPr="00735A54">
              <w:t>524537,5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0F6194">
            <w:pPr>
              <w:jc w:val="center"/>
            </w:pPr>
            <w:r w:rsidRPr="00735A54">
              <w:t>524537,5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524537,5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524537,5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524537,5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CD5E3E" w:rsidRDefault="000F6194" w:rsidP="0060220E">
            <w:r w:rsidRPr="00CD5E3E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737EFE" w:rsidP="006D0340">
            <w:pPr>
              <w:jc w:val="center"/>
            </w:pPr>
            <w:r>
              <w:t>3294859,5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AE0CAB">
            <w:pPr>
              <w:jc w:val="center"/>
            </w:pPr>
            <w:r w:rsidRPr="00451D00">
              <w:t>244578,2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AE0CAB">
            <w:pPr>
              <w:jc w:val="center"/>
            </w:pPr>
            <w:r w:rsidRPr="006B4011">
              <w:t>561591,7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AE0CAB">
            <w:pPr>
              <w:jc w:val="center"/>
            </w:pPr>
            <w:r w:rsidRPr="006B4011">
              <w:t>721388,6</w:t>
            </w:r>
          </w:p>
        </w:tc>
        <w:tc>
          <w:tcPr>
            <w:tcW w:w="993" w:type="dxa"/>
            <w:shd w:val="clear" w:color="auto" w:fill="FFFFFF"/>
          </w:tcPr>
          <w:p w:rsidR="000F6194" w:rsidRPr="000F6194" w:rsidRDefault="000F6194" w:rsidP="001E08F9">
            <w:pPr>
              <w:jc w:val="center"/>
            </w:pPr>
            <w:r w:rsidRPr="000F6194">
              <w:t>678503,1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737EFE" w:rsidP="006A52DC">
            <w:pPr>
              <w:jc w:val="center"/>
            </w:pPr>
            <w:r>
              <w:t>308832,10</w:t>
            </w:r>
          </w:p>
        </w:tc>
        <w:tc>
          <w:tcPr>
            <w:tcW w:w="851" w:type="dxa"/>
            <w:shd w:val="clear" w:color="auto" w:fill="FFFFFF"/>
          </w:tcPr>
          <w:p w:rsidR="000F6194" w:rsidRPr="00735A54" w:rsidRDefault="00737EFE" w:rsidP="00524A53">
            <w:pPr>
              <w:jc w:val="center"/>
            </w:pPr>
            <w:r>
              <w:t>132326,70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154B86">
            <w:pPr>
              <w:jc w:val="center"/>
            </w:pPr>
            <w:r w:rsidRPr="00735A54">
              <w:t>123017,1</w:t>
            </w:r>
          </w:p>
        </w:tc>
        <w:tc>
          <w:tcPr>
            <w:tcW w:w="851" w:type="dxa"/>
            <w:shd w:val="clear" w:color="auto" w:fill="auto"/>
          </w:tcPr>
          <w:p w:rsidR="000F6194" w:rsidRPr="00735A54" w:rsidRDefault="000F6194" w:rsidP="00A96A18">
            <w:pPr>
              <w:jc w:val="center"/>
            </w:pPr>
            <w:r w:rsidRPr="00735A54">
              <w:t>104924,4</w:t>
            </w:r>
          </w:p>
        </w:tc>
        <w:tc>
          <w:tcPr>
            <w:tcW w:w="850" w:type="dxa"/>
            <w:shd w:val="clear" w:color="auto" w:fill="auto"/>
          </w:tcPr>
          <w:p w:rsidR="000F6194" w:rsidRPr="00735A54" w:rsidRDefault="000F6194" w:rsidP="000F6194">
            <w:pPr>
              <w:jc w:val="center"/>
            </w:pPr>
            <w:r w:rsidRPr="00735A54">
              <w:t>104924,4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CD5E3E" w:rsidRDefault="000F6194" w:rsidP="00DC185C">
            <w:r w:rsidRPr="00CD5E3E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:rsidTr="005D2BF0">
        <w:tc>
          <w:tcPr>
            <w:tcW w:w="540" w:type="dxa"/>
            <w:vMerge w:val="restart"/>
            <w:shd w:val="clear" w:color="auto" w:fill="auto"/>
          </w:tcPr>
          <w:p w:rsidR="000F6194" w:rsidRPr="00F14CB6" w:rsidRDefault="000F6194" w:rsidP="00254788">
            <w:r w:rsidRPr="00F14CB6">
              <w:t>2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F6194" w:rsidRPr="00F14CB6" w:rsidRDefault="000F6194" w:rsidP="001B1567">
            <w:r w:rsidRPr="00F14CB6">
              <w:t xml:space="preserve">Подпрограмма 1 </w:t>
            </w:r>
          </w:p>
          <w:p w:rsidR="000F6194" w:rsidRPr="00F14CB6" w:rsidRDefault="000F6194" w:rsidP="00E97130">
            <w:r w:rsidRPr="00F14CB6">
              <w:t>«Социальная поддержка отдельных категорий граждан»</w:t>
            </w:r>
          </w:p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0F6194" w:rsidRPr="00435709" w:rsidRDefault="000376C9" w:rsidP="009D3880">
            <w:pPr>
              <w:jc w:val="center"/>
              <w:rPr>
                <w:b/>
              </w:rPr>
            </w:pPr>
            <w:r>
              <w:rPr>
                <w:b/>
              </w:rPr>
              <w:t>4340449,0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6D0340">
            <w:pPr>
              <w:jc w:val="center"/>
              <w:rPr>
                <w:b/>
              </w:rPr>
            </w:pPr>
            <w:r w:rsidRPr="00451D00">
              <w:rPr>
                <w:b/>
              </w:rPr>
              <w:t>263337,9</w:t>
            </w:r>
          </w:p>
        </w:tc>
        <w:tc>
          <w:tcPr>
            <w:tcW w:w="992" w:type="dxa"/>
            <w:shd w:val="clear" w:color="auto" w:fill="auto"/>
          </w:tcPr>
          <w:p w:rsidR="000F6194" w:rsidRPr="00435709" w:rsidRDefault="000F6194" w:rsidP="00F56CF2">
            <w:pPr>
              <w:jc w:val="center"/>
              <w:rPr>
                <w:b/>
              </w:rPr>
            </w:pPr>
            <w:r w:rsidRPr="00435709">
              <w:rPr>
                <w:b/>
              </w:rPr>
              <w:t>257124,8</w:t>
            </w:r>
          </w:p>
        </w:tc>
        <w:tc>
          <w:tcPr>
            <w:tcW w:w="1003" w:type="dxa"/>
            <w:shd w:val="clear" w:color="auto" w:fill="FFFFFF"/>
          </w:tcPr>
          <w:p w:rsidR="000F6194" w:rsidRPr="00435709" w:rsidRDefault="000F6194" w:rsidP="004632F7">
            <w:pPr>
              <w:jc w:val="center"/>
              <w:rPr>
                <w:b/>
              </w:rPr>
            </w:pPr>
            <w:r w:rsidRPr="00435709">
              <w:rPr>
                <w:b/>
              </w:rPr>
              <w:t>292113,7</w:t>
            </w:r>
          </w:p>
        </w:tc>
        <w:tc>
          <w:tcPr>
            <w:tcW w:w="993" w:type="dxa"/>
            <w:shd w:val="clear" w:color="auto" w:fill="FFFFFF"/>
          </w:tcPr>
          <w:p w:rsidR="000F6194" w:rsidRPr="00435709" w:rsidRDefault="000F6194" w:rsidP="004335FC">
            <w:pPr>
              <w:jc w:val="center"/>
              <w:rPr>
                <w:b/>
              </w:rPr>
            </w:pPr>
            <w:r w:rsidRPr="00435709">
              <w:rPr>
                <w:b/>
              </w:rPr>
              <w:t>341037,1</w:t>
            </w:r>
          </w:p>
        </w:tc>
        <w:tc>
          <w:tcPr>
            <w:tcW w:w="850" w:type="dxa"/>
            <w:shd w:val="clear" w:color="auto" w:fill="FFFFFF"/>
          </w:tcPr>
          <w:p w:rsidR="000F6194" w:rsidRPr="00435709" w:rsidRDefault="000376C9" w:rsidP="000376C9">
            <w:pPr>
              <w:jc w:val="center"/>
              <w:rPr>
                <w:b/>
              </w:rPr>
            </w:pPr>
            <w:r>
              <w:rPr>
                <w:b/>
              </w:rPr>
              <w:t>378238,4</w:t>
            </w:r>
          </w:p>
        </w:tc>
        <w:tc>
          <w:tcPr>
            <w:tcW w:w="851" w:type="dxa"/>
            <w:shd w:val="clear" w:color="auto" w:fill="FFFFFF"/>
          </w:tcPr>
          <w:p w:rsidR="000F6194" w:rsidRPr="00435709" w:rsidRDefault="000376C9" w:rsidP="009D3880">
            <w:pPr>
              <w:jc w:val="center"/>
              <w:rPr>
                <w:b/>
              </w:rPr>
            </w:pPr>
            <w:r>
              <w:rPr>
                <w:b/>
              </w:rPr>
              <w:t>411197,8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9D3880">
            <w:pPr>
              <w:jc w:val="center"/>
              <w:rPr>
                <w:b/>
              </w:rPr>
            </w:pPr>
            <w:r w:rsidRPr="00435709">
              <w:rPr>
                <w:b/>
              </w:rPr>
              <w:t>395367,8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D569CF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0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1" w:type="dxa"/>
            <w:shd w:val="clear" w:color="auto" w:fill="auto"/>
          </w:tcPr>
          <w:p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376C9" w:rsidP="00CD5E3E">
            <w:pPr>
              <w:jc w:val="center"/>
            </w:pPr>
            <w:r>
              <w:t>151986,8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AF5551">
            <w:pPr>
              <w:jc w:val="center"/>
            </w:pPr>
            <w:r w:rsidRPr="00451D00">
              <w:t>14610,2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56CF2">
            <w:pPr>
              <w:jc w:val="center"/>
            </w:pPr>
            <w:r w:rsidRPr="006B4011">
              <w:t>16286,3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4632F7">
            <w:pPr>
              <w:jc w:val="center"/>
            </w:pPr>
            <w:r w:rsidRPr="006B4011">
              <w:t>16186,5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AB6B7D">
            <w:pPr>
              <w:jc w:val="center"/>
            </w:pPr>
            <w:r w:rsidRPr="007F2488">
              <w:t>21834,4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B26730">
            <w:pPr>
              <w:jc w:val="center"/>
            </w:pPr>
            <w:r w:rsidRPr="000F6194">
              <w:t>27610,0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376C9" w:rsidP="009D3880">
            <w:pPr>
              <w:jc w:val="center"/>
            </w:pPr>
            <w:r>
              <w:t>29910,6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D81690">
            <w:pPr>
              <w:jc w:val="center"/>
            </w:pPr>
            <w:r w:rsidRPr="000F6194">
              <w:t>4262,8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4C74CF">
            <w:pPr>
              <w:jc w:val="center"/>
            </w:pPr>
            <w:r>
              <w:t>4257,2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376C9" w:rsidP="006A52DC">
            <w:pPr>
              <w:jc w:val="center"/>
            </w:pPr>
            <w:r>
              <w:t>3086959,5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178259,1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169262,9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199341,6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AB6B7D">
            <w:pPr>
              <w:jc w:val="center"/>
            </w:pPr>
            <w:r w:rsidRPr="007F2488">
              <w:t>249334,4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376C9" w:rsidP="006A52DC">
            <w:pPr>
              <w:jc w:val="center"/>
            </w:pPr>
            <w:r>
              <w:t>274160,6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376C9" w:rsidP="00CB75FD">
            <w:pPr>
              <w:jc w:val="center"/>
            </w:pPr>
            <w:r>
              <w:t>277799,0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CB75FD">
            <w:pPr>
              <w:jc w:val="center"/>
            </w:pPr>
            <w:r w:rsidRPr="000F6194">
              <w:t>282678,4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>
              <w:t>291224,7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291224,7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376C9" w:rsidP="006A52DC">
            <w:pPr>
              <w:jc w:val="center"/>
            </w:pPr>
            <w:r>
              <w:t>1101502,70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6D0340">
            <w:pPr>
              <w:jc w:val="center"/>
            </w:pPr>
            <w:r w:rsidRPr="00451D00">
              <w:t>70468,6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CD5E3E" w:rsidP="004335FC">
            <w:pPr>
              <w:jc w:val="center"/>
            </w:pPr>
            <w:r>
              <w:t>71575,6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1E14A2">
            <w:pPr>
              <w:jc w:val="center"/>
            </w:pPr>
            <w:r w:rsidRPr="006B4011">
              <w:t>76585,6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DA2B5D">
            <w:pPr>
              <w:jc w:val="center"/>
            </w:pPr>
            <w:r w:rsidRPr="007F2488">
              <w:t>69868,3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376C9" w:rsidP="006A52DC">
            <w:pPr>
              <w:jc w:val="center"/>
            </w:pPr>
            <w:r>
              <w:t>76467,8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376C9" w:rsidP="000C3BB2">
            <w:pPr>
              <w:jc w:val="center"/>
            </w:pPr>
            <w:r>
              <w:t>103488,2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154B86">
            <w:pPr>
              <w:jc w:val="center"/>
            </w:pPr>
            <w:r w:rsidRPr="000F6194">
              <w:t>108426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04924,4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:rsidTr="005D2BF0">
        <w:tc>
          <w:tcPr>
            <w:tcW w:w="540" w:type="dxa"/>
            <w:vMerge w:val="restart"/>
            <w:shd w:val="clear" w:color="auto" w:fill="auto"/>
          </w:tcPr>
          <w:p w:rsidR="000F6194" w:rsidRPr="00F14CB6" w:rsidRDefault="000F6194" w:rsidP="00254788">
            <w:r w:rsidRPr="00F14CB6">
              <w:t>3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F6194" w:rsidRPr="00F14CB6" w:rsidRDefault="000F6194" w:rsidP="001B1567">
            <w:r w:rsidRPr="00F14CB6">
              <w:t>Подпрограмма 2</w:t>
            </w:r>
          </w:p>
          <w:p w:rsidR="000F6194" w:rsidRPr="00F14CB6" w:rsidRDefault="000F6194" w:rsidP="004B318F">
            <w:r w:rsidRPr="00F14CB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0F6194" w:rsidRPr="00CD50C8" w:rsidRDefault="00272133" w:rsidP="00B26730">
            <w:pPr>
              <w:jc w:val="center"/>
              <w:rPr>
                <w:b/>
              </w:rPr>
            </w:pPr>
            <w:r>
              <w:rPr>
                <w:b/>
              </w:rPr>
              <w:t>4174101,83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C47B4D">
            <w:pPr>
              <w:jc w:val="center"/>
              <w:rPr>
                <w:b/>
              </w:rPr>
            </w:pPr>
            <w:r w:rsidRPr="00451D00">
              <w:rPr>
                <w:b/>
              </w:rPr>
              <w:t>291320,13</w:t>
            </w:r>
          </w:p>
        </w:tc>
        <w:tc>
          <w:tcPr>
            <w:tcW w:w="992" w:type="dxa"/>
            <w:shd w:val="clear" w:color="auto" w:fill="auto"/>
          </w:tcPr>
          <w:p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653254,1</w:t>
            </w:r>
          </w:p>
        </w:tc>
        <w:tc>
          <w:tcPr>
            <w:tcW w:w="1003" w:type="dxa"/>
            <w:shd w:val="clear" w:color="auto" w:fill="FFFFFF"/>
          </w:tcPr>
          <w:p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850547,1</w:t>
            </w:r>
          </w:p>
        </w:tc>
        <w:tc>
          <w:tcPr>
            <w:tcW w:w="993" w:type="dxa"/>
            <w:shd w:val="clear" w:color="auto" w:fill="FFFFFF"/>
          </w:tcPr>
          <w:p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844953,4</w:t>
            </w:r>
          </w:p>
        </w:tc>
        <w:tc>
          <w:tcPr>
            <w:tcW w:w="850" w:type="dxa"/>
            <w:shd w:val="clear" w:color="auto" w:fill="FFFFFF"/>
          </w:tcPr>
          <w:p w:rsidR="000F6194" w:rsidRPr="00CD50C8" w:rsidRDefault="00272133" w:rsidP="00B26730">
            <w:pPr>
              <w:jc w:val="center"/>
              <w:rPr>
                <w:b/>
              </w:rPr>
            </w:pPr>
            <w:r>
              <w:rPr>
                <w:b/>
              </w:rPr>
              <w:t>437701,2</w:t>
            </w:r>
          </w:p>
        </w:tc>
        <w:tc>
          <w:tcPr>
            <w:tcW w:w="851" w:type="dxa"/>
            <w:shd w:val="clear" w:color="auto" w:fill="FFFFFF"/>
          </w:tcPr>
          <w:p w:rsidR="000F6194" w:rsidRPr="00CD50C8" w:rsidRDefault="000F6194" w:rsidP="00A542D4">
            <w:pPr>
              <w:jc w:val="center"/>
              <w:rPr>
                <w:b/>
              </w:rPr>
            </w:pPr>
            <w:r w:rsidRPr="00CD50C8">
              <w:rPr>
                <w:b/>
              </w:rPr>
              <w:t>178030,3</w:t>
            </w:r>
          </w:p>
        </w:tc>
        <w:tc>
          <w:tcPr>
            <w:tcW w:w="850" w:type="dxa"/>
            <w:shd w:val="clear" w:color="auto" w:fill="auto"/>
          </w:tcPr>
          <w:p w:rsidR="000F6194" w:rsidRPr="00CD50C8" w:rsidRDefault="000F6194" w:rsidP="00504E7F">
            <w:pPr>
              <w:jc w:val="center"/>
              <w:rPr>
                <w:b/>
              </w:rPr>
            </w:pPr>
            <w:r w:rsidRPr="00CD50C8">
              <w:rPr>
                <w:b/>
              </w:rPr>
              <w:t>162877,1</w:t>
            </w:r>
          </w:p>
        </w:tc>
        <w:tc>
          <w:tcPr>
            <w:tcW w:w="851" w:type="dxa"/>
            <w:shd w:val="clear" w:color="auto" w:fill="auto"/>
          </w:tcPr>
          <w:p w:rsidR="000F6194" w:rsidRPr="00CD50C8" w:rsidRDefault="000F6194" w:rsidP="00D569CF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0" w:type="dxa"/>
            <w:shd w:val="clear" w:color="auto" w:fill="auto"/>
          </w:tcPr>
          <w:p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1" w:type="dxa"/>
            <w:shd w:val="clear" w:color="auto" w:fill="auto"/>
          </w:tcPr>
          <w:p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0" w:type="dxa"/>
            <w:shd w:val="clear" w:color="auto" w:fill="auto"/>
          </w:tcPr>
          <w:p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1" w:type="dxa"/>
            <w:shd w:val="clear" w:color="auto" w:fill="auto"/>
          </w:tcPr>
          <w:p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F6194" w:rsidP="006A52DC">
            <w:pPr>
              <w:jc w:val="center"/>
            </w:pPr>
            <w:r w:rsidRPr="00CD5E3E">
              <w:t>43062,83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5914,23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4973,0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5808,0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E23F43">
            <w:pPr>
              <w:jc w:val="center"/>
            </w:pPr>
            <w:r w:rsidRPr="007F2488">
              <w:t>3609,6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B26730">
            <w:pPr>
              <w:jc w:val="center"/>
            </w:pPr>
            <w:r w:rsidRPr="000F6194">
              <w:t>5532,7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A93A41">
            <w:pPr>
              <w:jc w:val="center"/>
            </w:pPr>
            <w:r w:rsidRPr="000F6194">
              <w:t>4838,4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A93A41">
            <w:pPr>
              <w:jc w:val="center"/>
            </w:pPr>
            <w:r w:rsidRPr="000F6194">
              <w:t>1997,9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4C74CF" w:rsidP="00D569CF">
            <w:pPr>
              <w:jc w:val="center"/>
            </w:pPr>
            <w:r>
              <w:t>2077,8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4C74CF" w:rsidP="000F6194">
            <w:pPr>
              <w:jc w:val="center"/>
            </w:pPr>
            <w:r>
              <w:t>2077,8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272133" w:rsidP="00F14CB6">
            <w:pPr>
              <w:jc w:val="center"/>
            </w:pPr>
            <w:r>
              <w:t>1937682,2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C41D6C">
            <w:pPr>
              <w:jc w:val="center"/>
            </w:pPr>
            <w:r w:rsidRPr="00451D00">
              <w:t>111296,3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A623A6">
            <w:pPr>
              <w:jc w:val="center"/>
            </w:pPr>
            <w:r w:rsidRPr="006B4011">
              <w:t>158265,0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A623A6">
            <w:pPr>
              <w:jc w:val="center"/>
            </w:pPr>
            <w:r w:rsidRPr="006B4011">
              <w:t>199936,1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8C196F">
            <w:pPr>
              <w:jc w:val="center"/>
            </w:pPr>
            <w:r w:rsidRPr="007F2488">
              <w:t>232709,0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272133" w:rsidP="00E23F43">
            <w:pPr>
              <w:jc w:val="center"/>
            </w:pPr>
            <w:r>
              <w:t>199804,2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A542D4">
            <w:pPr>
              <w:jc w:val="center"/>
            </w:pPr>
            <w:r w:rsidRPr="000F6194">
              <w:t>144353,4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504E7F">
            <w:pPr>
              <w:jc w:val="center"/>
            </w:pPr>
            <w:r w:rsidRPr="000F6194">
              <w:t>146288,7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>
              <w:t>149005,9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149005,9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272133" w:rsidP="000724D9">
            <w:pPr>
              <w:jc w:val="center"/>
              <w:rPr>
                <w:lang w:val="en-US"/>
              </w:rPr>
            </w:pPr>
            <w:r>
              <w:t>2193356,8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0E754F">
            <w:pPr>
              <w:jc w:val="center"/>
            </w:pPr>
            <w:r w:rsidRPr="00451D00">
              <w:t>174109,6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0E754F">
            <w:pPr>
              <w:jc w:val="center"/>
            </w:pPr>
            <w:r w:rsidRPr="006B4011">
              <w:t>490016,1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0E754F">
            <w:pPr>
              <w:jc w:val="center"/>
            </w:pPr>
            <w:r w:rsidRPr="006B4011">
              <w:t>644803,0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2D774E">
            <w:r w:rsidRPr="007F2488">
              <w:t>608634,8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272133" w:rsidP="002D774E">
            <w:pPr>
              <w:jc w:val="center"/>
            </w:pPr>
            <w:r>
              <w:t>232364,3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524A53">
            <w:pPr>
              <w:jc w:val="center"/>
            </w:pPr>
            <w:r w:rsidRPr="000F6194">
              <w:t>28838,5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A8202B">
            <w:pPr>
              <w:jc w:val="center"/>
            </w:pPr>
            <w:r w:rsidRPr="000F6194">
              <w:t>14590,5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-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:rsidTr="005D2BF0">
        <w:tc>
          <w:tcPr>
            <w:tcW w:w="540" w:type="dxa"/>
            <w:vMerge w:val="restart"/>
            <w:shd w:val="clear" w:color="auto" w:fill="auto"/>
          </w:tcPr>
          <w:p w:rsidR="000F6194" w:rsidRPr="00F14CB6" w:rsidRDefault="000F6194" w:rsidP="00254788">
            <w:r w:rsidRPr="00F14CB6">
              <w:t>4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F6194" w:rsidRPr="00F14CB6" w:rsidRDefault="000F6194" w:rsidP="004B318F">
            <w:r w:rsidRPr="00F14CB6">
              <w:t>Подпрограмма 3</w:t>
            </w:r>
          </w:p>
          <w:p w:rsidR="000F6194" w:rsidRPr="00F14CB6" w:rsidRDefault="000F6194" w:rsidP="004B318F">
            <w:r w:rsidRPr="00F14CB6">
              <w:t>«Старшее поколение»</w:t>
            </w:r>
          </w:p>
        </w:tc>
        <w:tc>
          <w:tcPr>
            <w:tcW w:w="1593" w:type="dxa"/>
            <w:shd w:val="clear" w:color="auto" w:fill="auto"/>
          </w:tcPr>
          <w:p w:rsidR="000F6194" w:rsidRPr="00F14CB6" w:rsidRDefault="000F6194" w:rsidP="000C04A9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0F6194" w:rsidRPr="00E44221" w:rsidRDefault="00E44221" w:rsidP="00E23F43">
            <w:pPr>
              <w:jc w:val="center"/>
              <w:rPr>
                <w:b/>
              </w:rPr>
            </w:pPr>
            <w:r>
              <w:rPr>
                <w:b/>
              </w:rPr>
              <w:t>865694,3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C41D6C">
            <w:pPr>
              <w:jc w:val="center"/>
              <w:rPr>
                <w:b/>
              </w:rPr>
            </w:pPr>
            <w:r w:rsidRPr="00451D00">
              <w:rPr>
                <w:b/>
              </w:rPr>
              <w:t>51724,3</w:t>
            </w:r>
          </w:p>
        </w:tc>
        <w:tc>
          <w:tcPr>
            <w:tcW w:w="992" w:type="dxa"/>
            <w:shd w:val="clear" w:color="auto" w:fill="auto"/>
          </w:tcPr>
          <w:p w:rsidR="000F6194" w:rsidRPr="00E44221" w:rsidRDefault="000F6194" w:rsidP="00F14CB6">
            <w:pPr>
              <w:jc w:val="center"/>
              <w:rPr>
                <w:b/>
              </w:rPr>
            </w:pPr>
            <w:r w:rsidRPr="00E44221">
              <w:rPr>
                <w:b/>
              </w:rPr>
              <w:t>53009,8</w:t>
            </w:r>
          </w:p>
        </w:tc>
        <w:tc>
          <w:tcPr>
            <w:tcW w:w="1003" w:type="dxa"/>
            <w:shd w:val="clear" w:color="auto" w:fill="FFFFFF"/>
          </w:tcPr>
          <w:p w:rsidR="000F6194" w:rsidRPr="00E44221" w:rsidRDefault="000F6194" w:rsidP="00120280">
            <w:pPr>
              <w:jc w:val="center"/>
              <w:rPr>
                <w:b/>
              </w:rPr>
            </w:pPr>
            <w:r w:rsidRPr="00E44221">
              <w:rPr>
                <w:b/>
              </w:rPr>
              <w:t>54918,6</w:t>
            </w:r>
          </w:p>
        </w:tc>
        <w:tc>
          <w:tcPr>
            <w:tcW w:w="993" w:type="dxa"/>
            <w:shd w:val="clear" w:color="auto" w:fill="FFFFFF"/>
          </w:tcPr>
          <w:p w:rsidR="000F6194" w:rsidRPr="00E44221" w:rsidRDefault="000F6194" w:rsidP="008D18D3">
            <w:pPr>
              <w:jc w:val="center"/>
              <w:rPr>
                <w:b/>
              </w:rPr>
            </w:pPr>
            <w:r w:rsidRPr="00E44221">
              <w:rPr>
                <w:b/>
              </w:rPr>
              <w:t>59854,2</w:t>
            </w:r>
          </w:p>
        </w:tc>
        <w:tc>
          <w:tcPr>
            <w:tcW w:w="850" w:type="dxa"/>
            <w:shd w:val="clear" w:color="auto" w:fill="FFFFFF"/>
          </w:tcPr>
          <w:p w:rsidR="000F6194" w:rsidRPr="00E44221" w:rsidRDefault="00E44221" w:rsidP="007C0B4F">
            <w:pPr>
              <w:jc w:val="center"/>
              <w:rPr>
                <w:b/>
              </w:rPr>
            </w:pPr>
            <w:r>
              <w:rPr>
                <w:b/>
              </w:rPr>
              <w:t>66124,20</w:t>
            </w:r>
          </w:p>
        </w:tc>
        <w:tc>
          <w:tcPr>
            <w:tcW w:w="851" w:type="dxa"/>
            <w:shd w:val="clear" w:color="auto" w:fill="FFFFFF"/>
          </w:tcPr>
          <w:p w:rsidR="000F6194" w:rsidRPr="00CB73CF" w:rsidRDefault="004C74CF" w:rsidP="009638C7">
            <w:pPr>
              <w:jc w:val="center"/>
              <w:rPr>
                <w:b/>
              </w:rPr>
            </w:pPr>
            <w:r w:rsidRPr="00CB73CF">
              <w:rPr>
                <w:b/>
              </w:rPr>
              <w:t>75871,9</w:t>
            </w:r>
          </w:p>
        </w:tc>
        <w:tc>
          <w:tcPr>
            <w:tcW w:w="850" w:type="dxa"/>
            <w:shd w:val="clear" w:color="auto" w:fill="auto"/>
          </w:tcPr>
          <w:p w:rsidR="000F6194" w:rsidRPr="00E44221" w:rsidRDefault="000F6194" w:rsidP="00504E7F">
            <w:pPr>
              <w:jc w:val="center"/>
              <w:rPr>
                <w:b/>
              </w:rPr>
            </w:pPr>
            <w:r w:rsidRPr="00E44221">
              <w:rPr>
                <w:b/>
              </w:rPr>
              <w:t>80248,8</w:t>
            </w:r>
          </w:p>
        </w:tc>
        <w:tc>
          <w:tcPr>
            <w:tcW w:w="851" w:type="dxa"/>
            <w:shd w:val="clear" w:color="auto" w:fill="auto"/>
          </w:tcPr>
          <w:p w:rsidR="000F6194" w:rsidRPr="00E44221" w:rsidRDefault="000F6194" w:rsidP="00A96A18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0" w:type="dxa"/>
            <w:shd w:val="clear" w:color="auto" w:fill="auto"/>
          </w:tcPr>
          <w:p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1" w:type="dxa"/>
            <w:shd w:val="clear" w:color="auto" w:fill="auto"/>
          </w:tcPr>
          <w:p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0" w:type="dxa"/>
            <w:shd w:val="clear" w:color="auto" w:fill="auto"/>
          </w:tcPr>
          <w:p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1" w:type="dxa"/>
            <w:shd w:val="clear" w:color="auto" w:fill="auto"/>
          </w:tcPr>
          <w:p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0C04A9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CD5E3E" w:rsidP="007C0B4F">
            <w:pPr>
              <w:jc w:val="center"/>
            </w:pPr>
            <w:r w:rsidRPr="00CD5E3E">
              <w:t>6905,1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C41D6C">
            <w:pPr>
              <w:jc w:val="center"/>
            </w:pPr>
            <w:r w:rsidRPr="00451D00">
              <w:t>742,2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082C2A">
            <w:pPr>
              <w:jc w:val="center"/>
            </w:pPr>
            <w:r w:rsidRPr="006B4011">
              <w:t>635,6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082C2A">
            <w:pPr>
              <w:jc w:val="center"/>
            </w:pPr>
            <w:r w:rsidRPr="006B4011">
              <w:t>903,3</w:t>
            </w:r>
          </w:p>
        </w:tc>
        <w:tc>
          <w:tcPr>
            <w:tcW w:w="993" w:type="dxa"/>
            <w:shd w:val="clear" w:color="auto" w:fill="FFFFFF"/>
          </w:tcPr>
          <w:p w:rsidR="000F6194" w:rsidRPr="007F2488" w:rsidRDefault="000F6194" w:rsidP="00504E7F">
            <w:pPr>
              <w:jc w:val="center"/>
            </w:pPr>
            <w:r w:rsidRPr="007F2488">
              <w:t>516,6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0F6194" w:rsidP="009638C7">
            <w:pPr>
              <w:jc w:val="center"/>
            </w:pPr>
            <w:r w:rsidRPr="000F6194">
              <w:t>567,4</w:t>
            </w:r>
          </w:p>
        </w:tc>
        <w:tc>
          <w:tcPr>
            <w:tcW w:w="851" w:type="dxa"/>
            <w:shd w:val="clear" w:color="auto" w:fill="FFFFFF"/>
          </w:tcPr>
          <w:p w:rsidR="000F6194" w:rsidRPr="00CB73CF" w:rsidRDefault="00735A54" w:rsidP="002D774E">
            <w:pPr>
              <w:jc w:val="center"/>
            </w:pPr>
            <w:r w:rsidRPr="00CB73CF">
              <w:t>648,8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2D774E">
            <w:pPr>
              <w:jc w:val="center"/>
            </w:pPr>
            <w:r w:rsidRPr="000F6194">
              <w:t>483,2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A96A18">
            <w:pPr>
              <w:jc w:val="center"/>
            </w:pPr>
            <w:r>
              <w:t>481,6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481,6</w:t>
            </w:r>
          </w:p>
        </w:tc>
      </w:tr>
      <w:tr w:rsidR="000F6194" w:rsidRPr="00DC185C" w:rsidTr="005D2BF0">
        <w:tc>
          <w:tcPr>
            <w:tcW w:w="540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0F6194" w:rsidRPr="00CD5E3E" w:rsidRDefault="00E44221" w:rsidP="00F14CB6">
            <w:pPr>
              <w:jc w:val="center"/>
            </w:pPr>
            <w:r>
              <w:t>858789,2</w:t>
            </w:r>
          </w:p>
        </w:tc>
        <w:tc>
          <w:tcPr>
            <w:tcW w:w="1100" w:type="dxa"/>
            <w:shd w:val="clear" w:color="auto" w:fill="auto"/>
          </w:tcPr>
          <w:p w:rsidR="000F6194" w:rsidRPr="00451D00" w:rsidRDefault="000F6194" w:rsidP="00F14CB6">
            <w:pPr>
              <w:jc w:val="center"/>
            </w:pPr>
            <w:r w:rsidRPr="00451D00">
              <w:t>50982,1</w:t>
            </w:r>
          </w:p>
        </w:tc>
        <w:tc>
          <w:tcPr>
            <w:tcW w:w="992" w:type="dxa"/>
            <w:shd w:val="clear" w:color="auto" w:fill="auto"/>
          </w:tcPr>
          <w:p w:rsidR="000F6194" w:rsidRPr="006B4011" w:rsidRDefault="000F6194" w:rsidP="00F14CB6">
            <w:pPr>
              <w:jc w:val="center"/>
            </w:pPr>
            <w:r w:rsidRPr="006B4011">
              <w:t>52374,2</w:t>
            </w:r>
          </w:p>
        </w:tc>
        <w:tc>
          <w:tcPr>
            <w:tcW w:w="1003" w:type="dxa"/>
            <w:shd w:val="clear" w:color="auto" w:fill="FFFFFF"/>
          </w:tcPr>
          <w:p w:rsidR="000F6194" w:rsidRPr="006B4011" w:rsidRDefault="000F6194" w:rsidP="00F14CB6">
            <w:pPr>
              <w:jc w:val="center"/>
            </w:pPr>
            <w:r w:rsidRPr="006B4011">
              <w:t>54015,3</w:t>
            </w:r>
          </w:p>
        </w:tc>
        <w:tc>
          <w:tcPr>
            <w:tcW w:w="993" w:type="dxa"/>
            <w:shd w:val="clear" w:color="auto" w:fill="FFFFFF"/>
          </w:tcPr>
          <w:p w:rsidR="000F6194" w:rsidRPr="006B4011" w:rsidRDefault="000F6194" w:rsidP="009638C7">
            <w:pPr>
              <w:jc w:val="center"/>
            </w:pPr>
            <w:r w:rsidRPr="006B4011">
              <w:t>59337,6</w:t>
            </w:r>
          </w:p>
        </w:tc>
        <w:tc>
          <w:tcPr>
            <w:tcW w:w="850" w:type="dxa"/>
            <w:shd w:val="clear" w:color="auto" w:fill="FFFFFF"/>
          </w:tcPr>
          <w:p w:rsidR="000F6194" w:rsidRPr="000F6194" w:rsidRDefault="00E44221" w:rsidP="009638C7">
            <w:pPr>
              <w:jc w:val="center"/>
            </w:pPr>
            <w:r>
              <w:t>65556,8</w:t>
            </w:r>
          </w:p>
        </w:tc>
        <w:tc>
          <w:tcPr>
            <w:tcW w:w="851" w:type="dxa"/>
            <w:shd w:val="clear" w:color="auto" w:fill="FFFFFF"/>
          </w:tcPr>
          <w:p w:rsidR="000F6194" w:rsidRPr="00CB73CF" w:rsidRDefault="000F6194" w:rsidP="009638C7">
            <w:pPr>
              <w:jc w:val="center"/>
            </w:pPr>
            <w:r w:rsidRPr="00CB73CF">
              <w:t>75223,1</w:t>
            </w:r>
          </w:p>
        </w:tc>
        <w:tc>
          <w:tcPr>
            <w:tcW w:w="850" w:type="dxa"/>
            <w:shd w:val="clear" w:color="auto" w:fill="auto"/>
          </w:tcPr>
          <w:p w:rsidR="000F6194" w:rsidRPr="000F6194" w:rsidRDefault="000F6194" w:rsidP="00504E7F">
            <w:pPr>
              <w:jc w:val="center"/>
            </w:pPr>
            <w:r w:rsidRPr="000F6194">
              <w:t>79765,6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0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1" w:type="dxa"/>
            <w:shd w:val="clear" w:color="auto" w:fill="auto"/>
          </w:tcPr>
          <w:p w:rsidR="000F6194" w:rsidRPr="006B4011" w:rsidRDefault="000F6194" w:rsidP="000F6194">
            <w:pPr>
              <w:jc w:val="center"/>
            </w:pPr>
            <w:r>
              <w:t>84306,9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451D00" w:rsidRDefault="002D774E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0C04A9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451D00" w:rsidRDefault="002D774E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</w:tbl>
    <w:p w:rsidR="007E73EA" w:rsidRPr="006E1D0B" w:rsidRDefault="007E73EA" w:rsidP="004F684B">
      <w:pPr>
        <w:jc w:val="both"/>
        <w:rPr>
          <w:sz w:val="28"/>
          <w:szCs w:val="28"/>
        </w:rPr>
      </w:pPr>
    </w:p>
    <w:p w:rsidR="00AF2F73" w:rsidRPr="006E1D0B" w:rsidRDefault="00AF2F73" w:rsidP="004F684B">
      <w:pPr>
        <w:jc w:val="both"/>
        <w:rPr>
          <w:sz w:val="28"/>
          <w:szCs w:val="28"/>
        </w:rPr>
      </w:pPr>
    </w:p>
    <w:p w:rsidR="007E73EA" w:rsidRPr="006E1D0B" w:rsidRDefault="0067456B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2F73"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7E73EA" w:rsidRPr="006E1D0B">
        <w:rPr>
          <w:sz w:val="28"/>
          <w:szCs w:val="28"/>
        </w:rPr>
        <w:t xml:space="preserve"> общего отдела </w:t>
      </w:r>
    </w:p>
    <w:p w:rsidR="007E73EA" w:rsidRPr="006E1D0B" w:rsidRDefault="007E73EA" w:rsidP="004F684B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</w:t>
      </w:r>
      <w:r w:rsidR="00A91E29">
        <w:rPr>
          <w:sz w:val="28"/>
          <w:szCs w:val="28"/>
        </w:rPr>
        <w:t xml:space="preserve">                                                                           </w:t>
      </w:r>
      <w:r w:rsidRPr="006E1D0B">
        <w:rPr>
          <w:sz w:val="28"/>
          <w:szCs w:val="28"/>
        </w:rPr>
        <w:t xml:space="preserve">                В.</w:t>
      </w:r>
      <w:r w:rsidR="0067456B">
        <w:rPr>
          <w:sz w:val="28"/>
          <w:szCs w:val="28"/>
        </w:rPr>
        <w:t xml:space="preserve">С. </w:t>
      </w:r>
      <w:proofErr w:type="spellStart"/>
      <w:r w:rsidR="0067456B">
        <w:rPr>
          <w:sz w:val="28"/>
          <w:szCs w:val="28"/>
        </w:rPr>
        <w:t>Мирошникова</w:t>
      </w:r>
      <w:proofErr w:type="spellEnd"/>
    </w:p>
    <w:sectPr w:rsidR="007E73EA" w:rsidRPr="006E1D0B" w:rsidSect="004C02D0">
      <w:pgSz w:w="16838" w:h="11906" w:orient="landscape"/>
      <w:pgMar w:top="1418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37" w:rsidRDefault="00140237" w:rsidP="00441BAB">
      <w:r>
        <w:separator/>
      </w:r>
    </w:p>
  </w:endnote>
  <w:endnote w:type="continuationSeparator" w:id="0">
    <w:p w:rsidR="00140237" w:rsidRDefault="00140237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37" w:rsidRDefault="00140237" w:rsidP="00441BAB">
      <w:r>
        <w:separator/>
      </w:r>
    </w:p>
  </w:footnote>
  <w:footnote w:type="continuationSeparator" w:id="0">
    <w:p w:rsidR="00140237" w:rsidRDefault="00140237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52" w:rsidRDefault="005745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180E">
      <w:rPr>
        <w:noProof/>
      </w:rPr>
      <w:t>2</w:t>
    </w:r>
    <w:r>
      <w:fldChar w:fldCharType="end"/>
    </w:r>
  </w:p>
  <w:p w:rsidR="00574552" w:rsidRDefault="00574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03C2"/>
    <w:rsid w:val="00024947"/>
    <w:rsid w:val="00025BC3"/>
    <w:rsid w:val="000265D2"/>
    <w:rsid w:val="0002742B"/>
    <w:rsid w:val="00030E49"/>
    <w:rsid w:val="000313C2"/>
    <w:rsid w:val="0003237B"/>
    <w:rsid w:val="000353CE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18F1"/>
    <w:rsid w:val="000A2A19"/>
    <w:rsid w:val="000A370A"/>
    <w:rsid w:val="000A3AD4"/>
    <w:rsid w:val="000A4B67"/>
    <w:rsid w:val="000A58CB"/>
    <w:rsid w:val="000A7B3A"/>
    <w:rsid w:val="000B05E9"/>
    <w:rsid w:val="000B0E49"/>
    <w:rsid w:val="000B1992"/>
    <w:rsid w:val="000B3253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418F"/>
    <w:rsid w:val="000F4D18"/>
    <w:rsid w:val="000F50EA"/>
    <w:rsid w:val="000F5D84"/>
    <w:rsid w:val="000F6194"/>
    <w:rsid w:val="000F7377"/>
    <w:rsid w:val="00100124"/>
    <w:rsid w:val="00102C3B"/>
    <w:rsid w:val="00102F54"/>
    <w:rsid w:val="00103202"/>
    <w:rsid w:val="0010353C"/>
    <w:rsid w:val="001043E6"/>
    <w:rsid w:val="001049C0"/>
    <w:rsid w:val="001062D2"/>
    <w:rsid w:val="00106B1F"/>
    <w:rsid w:val="00107447"/>
    <w:rsid w:val="00107DA4"/>
    <w:rsid w:val="00120280"/>
    <w:rsid w:val="00123227"/>
    <w:rsid w:val="00123500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0237"/>
    <w:rsid w:val="00143775"/>
    <w:rsid w:val="001443A1"/>
    <w:rsid w:val="0014468C"/>
    <w:rsid w:val="0014697B"/>
    <w:rsid w:val="00147A81"/>
    <w:rsid w:val="00147F96"/>
    <w:rsid w:val="0015088E"/>
    <w:rsid w:val="00150F29"/>
    <w:rsid w:val="0015292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2945"/>
    <w:rsid w:val="00174B06"/>
    <w:rsid w:val="00175C80"/>
    <w:rsid w:val="00176F9E"/>
    <w:rsid w:val="001775A2"/>
    <w:rsid w:val="001845AF"/>
    <w:rsid w:val="00185A30"/>
    <w:rsid w:val="00186AFF"/>
    <w:rsid w:val="00190256"/>
    <w:rsid w:val="0019110C"/>
    <w:rsid w:val="001918C3"/>
    <w:rsid w:val="00193645"/>
    <w:rsid w:val="00194161"/>
    <w:rsid w:val="0019541C"/>
    <w:rsid w:val="00196700"/>
    <w:rsid w:val="00196B68"/>
    <w:rsid w:val="001A477D"/>
    <w:rsid w:val="001A5619"/>
    <w:rsid w:val="001A5CF3"/>
    <w:rsid w:val="001A5FD5"/>
    <w:rsid w:val="001A62EE"/>
    <w:rsid w:val="001A7F27"/>
    <w:rsid w:val="001B1567"/>
    <w:rsid w:val="001B2912"/>
    <w:rsid w:val="001B2DE7"/>
    <w:rsid w:val="001B5D54"/>
    <w:rsid w:val="001B78F7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10A9"/>
    <w:rsid w:val="0020265D"/>
    <w:rsid w:val="00203330"/>
    <w:rsid w:val="00203EE1"/>
    <w:rsid w:val="0021179C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241FF"/>
    <w:rsid w:val="0023195D"/>
    <w:rsid w:val="00231D6E"/>
    <w:rsid w:val="00231F85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34EE"/>
    <w:rsid w:val="00273C14"/>
    <w:rsid w:val="00274AB7"/>
    <w:rsid w:val="00275BEE"/>
    <w:rsid w:val="0027747A"/>
    <w:rsid w:val="0028024C"/>
    <w:rsid w:val="002805ED"/>
    <w:rsid w:val="002817B2"/>
    <w:rsid w:val="00287315"/>
    <w:rsid w:val="002900DE"/>
    <w:rsid w:val="00290355"/>
    <w:rsid w:val="00290E48"/>
    <w:rsid w:val="00291ADA"/>
    <w:rsid w:val="002971C9"/>
    <w:rsid w:val="002A1A5D"/>
    <w:rsid w:val="002A2BAD"/>
    <w:rsid w:val="002A4260"/>
    <w:rsid w:val="002A42F5"/>
    <w:rsid w:val="002A68AE"/>
    <w:rsid w:val="002A7960"/>
    <w:rsid w:val="002A7B61"/>
    <w:rsid w:val="002B4BEB"/>
    <w:rsid w:val="002B59ED"/>
    <w:rsid w:val="002B5E28"/>
    <w:rsid w:val="002B6AFC"/>
    <w:rsid w:val="002B71ED"/>
    <w:rsid w:val="002C06BC"/>
    <w:rsid w:val="002C1225"/>
    <w:rsid w:val="002C2F45"/>
    <w:rsid w:val="002C5F4E"/>
    <w:rsid w:val="002D0691"/>
    <w:rsid w:val="002D13BD"/>
    <w:rsid w:val="002D2EB2"/>
    <w:rsid w:val="002D43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25B1"/>
    <w:rsid w:val="003428E3"/>
    <w:rsid w:val="00342F2F"/>
    <w:rsid w:val="00343075"/>
    <w:rsid w:val="00344469"/>
    <w:rsid w:val="00345F0C"/>
    <w:rsid w:val="00346F27"/>
    <w:rsid w:val="00346F58"/>
    <w:rsid w:val="00351277"/>
    <w:rsid w:val="00352E30"/>
    <w:rsid w:val="003550AF"/>
    <w:rsid w:val="00355487"/>
    <w:rsid w:val="00355F68"/>
    <w:rsid w:val="00360E40"/>
    <w:rsid w:val="00361934"/>
    <w:rsid w:val="003624A3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70B6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2EAE"/>
    <w:rsid w:val="003B4919"/>
    <w:rsid w:val="003B60DB"/>
    <w:rsid w:val="003B68D3"/>
    <w:rsid w:val="003C066A"/>
    <w:rsid w:val="003C47E6"/>
    <w:rsid w:val="003C57EF"/>
    <w:rsid w:val="003D301E"/>
    <w:rsid w:val="003D4734"/>
    <w:rsid w:val="003D526E"/>
    <w:rsid w:val="003D59DD"/>
    <w:rsid w:val="003E1AB4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A34"/>
    <w:rsid w:val="00407237"/>
    <w:rsid w:val="004107D0"/>
    <w:rsid w:val="00410C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30985"/>
    <w:rsid w:val="00432628"/>
    <w:rsid w:val="004335FC"/>
    <w:rsid w:val="00433F34"/>
    <w:rsid w:val="00434468"/>
    <w:rsid w:val="00435709"/>
    <w:rsid w:val="00435B47"/>
    <w:rsid w:val="00436DF9"/>
    <w:rsid w:val="00436EF4"/>
    <w:rsid w:val="00437CF8"/>
    <w:rsid w:val="00440107"/>
    <w:rsid w:val="004409FF"/>
    <w:rsid w:val="00441BAB"/>
    <w:rsid w:val="00441FC4"/>
    <w:rsid w:val="00443473"/>
    <w:rsid w:val="00443952"/>
    <w:rsid w:val="00444A48"/>
    <w:rsid w:val="004452FF"/>
    <w:rsid w:val="00451D00"/>
    <w:rsid w:val="004520F7"/>
    <w:rsid w:val="00452C9D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48BE"/>
    <w:rsid w:val="004A5685"/>
    <w:rsid w:val="004A593A"/>
    <w:rsid w:val="004B0867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6C3B"/>
    <w:rsid w:val="004C72C3"/>
    <w:rsid w:val="004C74CF"/>
    <w:rsid w:val="004D05BA"/>
    <w:rsid w:val="004D1184"/>
    <w:rsid w:val="004D3347"/>
    <w:rsid w:val="004D5B03"/>
    <w:rsid w:val="004D5F2C"/>
    <w:rsid w:val="004D6146"/>
    <w:rsid w:val="004D6EB6"/>
    <w:rsid w:val="004D794A"/>
    <w:rsid w:val="004E0851"/>
    <w:rsid w:val="004E3CEA"/>
    <w:rsid w:val="004E5256"/>
    <w:rsid w:val="004E5C51"/>
    <w:rsid w:val="004E6692"/>
    <w:rsid w:val="004E6B4B"/>
    <w:rsid w:val="004F354D"/>
    <w:rsid w:val="004F55FD"/>
    <w:rsid w:val="004F659E"/>
    <w:rsid w:val="004F684B"/>
    <w:rsid w:val="004F6AC6"/>
    <w:rsid w:val="0050067E"/>
    <w:rsid w:val="00500E43"/>
    <w:rsid w:val="005012F4"/>
    <w:rsid w:val="00502029"/>
    <w:rsid w:val="00502354"/>
    <w:rsid w:val="00504D21"/>
    <w:rsid w:val="00504E7F"/>
    <w:rsid w:val="00505B68"/>
    <w:rsid w:val="00505EE1"/>
    <w:rsid w:val="0050706B"/>
    <w:rsid w:val="00510766"/>
    <w:rsid w:val="00511B1A"/>
    <w:rsid w:val="00514D69"/>
    <w:rsid w:val="00522C6E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833"/>
    <w:rsid w:val="00551C0C"/>
    <w:rsid w:val="00554AE3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AE0"/>
    <w:rsid w:val="00590586"/>
    <w:rsid w:val="00590EE0"/>
    <w:rsid w:val="005918B6"/>
    <w:rsid w:val="00591ACD"/>
    <w:rsid w:val="0059255F"/>
    <w:rsid w:val="005928D6"/>
    <w:rsid w:val="005954B4"/>
    <w:rsid w:val="005956CA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C57B9"/>
    <w:rsid w:val="005D2BF0"/>
    <w:rsid w:val="005D4052"/>
    <w:rsid w:val="005D44F6"/>
    <w:rsid w:val="005D4D7B"/>
    <w:rsid w:val="005D6B2F"/>
    <w:rsid w:val="005D6FD3"/>
    <w:rsid w:val="005D727E"/>
    <w:rsid w:val="005D7ED2"/>
    <w:rsid w:val="005E01DC"/>
    <w:rsid w:val="005E162D"/>
    <w:rsid w:val="005E21D6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67CF"/>
    <w:rsid w:val="00616B4C"/>
    <w:rsid w:val="0061709A"/>
    <w:rsid w:val="0062101B"/>
    <w:rsid w:val="006218D8"/>
    <w:rsid w:val="006222EB"/>
    <w:rsid w:val="00626EC4"/>
    <w:rsid w:val="006270DE"/>
    <w:rsid w:val="0062743B"/>
    <w:rsid w:val="00630092"/>
    <w:rsid w:val="00634969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0DD0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509A"/>
    <w:rsid w:val="0068572E"/>
    <w:rsid w:val="00687F0E"/>
    <w:rsid w:val="0069007E"/>
    <w:rsid w:val="00690772"/>
    <w:rsid w:val="00696C43"/>
    <w:rsid w:val="00696C9E"/>
    <w:rsid w:val="006A13FD"/>
    <w:rsid w:val="006A1C8A"/>
    <w:rsid w:val="006A1EB1"/>
    <w:rsid w:val="006A20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E54"/>
    <w:rsid w:val="006D0340"/>
    <w:rsid w:val="006D1ECD"/>
    <w:rsid w:val="006D2FB5"/>
    <w:rsid w:val="006D348C"/>
    <w:rsid w:val="006D7AFA"/>
    <w:rsid w:val="006E149C"/>
    <w:rsid w:val="006E1D0B"/>
    <w:rsid w:val="006E20A7"/>
    <w:rsid w:val="006E2C26"/>
    <w:rsid w:val="006E34D7"/>
    <w:rsid w:val="006E6708"/>
    <w:rsid w:val="006E70B0"/>
    <w:rsid w:val="006E74F2"/>
    <w:rsid w:val="006F2CE4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2B0F"/>
    <w:rsid w:val="007153C2"/>
    <w:rsid w:val="00715796"/>
    <w:rsid w:val="00715891"/>
    <w:rsid w:val="007158E4"/>
    <w:rsid w:val="00715DBF"/>
    <w:rsid w:val="00716136"/>
    <w:rsid w:val="00722182"/>
    <w:rsid w:val="007229F3"/>
    <w:rsid w:val="0072301D"/>
    <w:rsid w:val="007231BA"/>
    <w:rsid w:val="00731BFA"/>
    <w:rsid w:val="00733FED"/>
    <w:rsid w:val="00734282"/>
    <w:rsid w:val="00735A54"/>
    <w:rsid w:val="00736175"/>
    <w:rsid w:val="007363A3"/>
    <w:rsid w:val="00737EFE"/>
    <w:rsid w:val="007411F0"/>
    <w:rsid w:val="00745439"/>
    <w:rsid w:val="0074654F"/>
    <w:rsid w:val="00750691"/>
    <w:rsid w:val="00753D54"/>
    <w:rsid w:val="00756313"/>
    <w:rsid w:val="00757246"/>
    <w:rsid w:val="007577CC"/>
    <w:rsid w:val="00763AE5"/>
    <w:rsid w:val="00766611"/>
    <w:rsid w:val="0076773D"/>
    <w:rsid w:val="00767B59"/>
    <w:rsid w:val="0077068C"/>
    <w:rsid w:val="0077338B"/>
    <w:rsid w:val="0077410C"/>
    <w:rsid w:val="00774471"/>
    <w:rsid w:val="00776696"/>
    <w:rsid w:val="007812A2"/>
    <w:rsid w:val="00782285"/>
    <w:rsid w:val="00782DF8"/>
    <w:rsid w:val="00785881"/>
    <w:rsid w:val="0078738B"/>
    <w:rsid w:val="007874C3"/>
    <w:rsid w:val="0078788A"/>
    <w:rsid w:val="007909B3"/>
    <w:rsid w:val="007962A6"/>
    <w:rsid w:val="00797246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E0BE0"/>
    <w:rsid w:val="007E1ABB"/>
    <w:rsid w:val="007E3084"/>
    <w:rsid w:val="007E34D9"/>
    <w:rsid w:val="007E6723"/>
    <w:rsid w:val="007E73EA"/>
    <w:rsid w:val="007F1CF6"/>
    <w:rsid w:val="007F2488"/>
    <w:rsid w:val="007F2FF1"/>
    <w:rsid w:val="007F4657"/>
    <w:rsid w:val="007F6BA1"/>
    <w:rsid w:val="007F6F57"/>
    <w:rsid w:val="00801C09"/>
    <w:rsid w:val="008106D7"/>
    <w:rsid w:val="0081187C"/>
    <w:rsid w:val="0081718A"/>
    <w:rsid w:val="00817DD3"/>
    <w:rsid w:val="00821655"/>
    <w:rsid w:val="00822707"/>
    <w:rsid w:val="00822BD2"/>
    <w:rsid w:val="00824CB2"/>
    <w:rsid w:val="00824ECE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3BDC"/>
    <w:rsid w:val="0087602F"/>
    <w:rsid w:val="00877BA6"/>
    <w:rsid w:val="0088116D"/>
    <w:rsid w:val="00881296"/>
    <w:rsid w:val="00881563"/>
    <w:rsid w:val="00883987"/>
    <w:rsid w:val="008847F6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B03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9E8"/>
    <w:rsid w:val="008C59EA"/>
    <w:rsid w:val="008D18D3"/>
    <w:rsid w:val="008D1CF7"/>
    <w:rsid w:val="008D40E6"/>
    <w:rsid w:val="008D7469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E8"/>
    <w:rsid w:val="008F62D3"/>
    <w:rsid w:val="008F679E"/>
    <w:rsid w:val="008F6CCD"/>
    <w:rsid w:val="008F7E36"/>
    <w:rsid w:val="00900711"/>
    <w:rsid w:val="00901FF5"/>
    <w:rsid w:val="009032F6"/>
    <w:rsid w:val="00903DC3"/>
    <w:rsid w:val="00905958"/>
    <w:rsid w:val="00906BED"/>
    <w:rsid w:val="009071EF"/>
    <w:rsid w:val="00907F4E"/>
    <w:rsid w:val="009144DB"/>
    <w:rsid w:val="009153F6"/>
    <w:rsid w:val="009219FF"/>
    <w:rsid w:val="00922BD3"/>
    <w:rsid w:val="00926706"/>
    <w:rsid w:val="0093180E"/>
    <w:rsid w:val="00931D58"/>
    <w:rsid w:val="00934459"/>
    <w:rsid w:val="00934593"/>
    <w:rsid w:val="00936A3B"/>
    <w:rsid w:val="009376BE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56517"/>
    <w:rsid w:val="009612C7"/>
    <w:rsid w:val="009616E0"/>
    <w:rsid w:val="009638C7"/>
    <w:rsid w:val="009662DC"/>
    <w:rsid w:val="00966B4F"/>
    <w:rsid w:val="009700BB"/>
    <w:rsid w:val="00970D64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4A6A"/>
    <w:rsid w:val="009A5991"/>
    <w:rsid w:val="009A6493"/>
    <w:rsid w:val="009A6A75"/>
    <w:rsid w:val="009A7D30"/>
    <w:rsid w:val="009B01F1"/>
    <w:rsid w:val="009B455C"/>
    <w:rsid w:val="009B6E6A"/>
    <w:rsid w:val="009C2BD6"/>
    <w:rsid w:val="009C3244"/>
    <w:rsid w:val="009C417C"/>
    <w:rsid w:val="009C4748"/>
    <w:rsid w:val="009C5D15"/>
    <w:rsid w:val="009C6521"/>
    <w:rsid w:val="009C7586"/>
    <w:rsid w:val="009D1A45"/>
    <w:rsid w:val="009D3880"/>
    <w:rsid w:val="009D46D9"/>
    <w:rsid w:val="009D48CB"/>
    <w:rsid w:val="009D4D4B"/>
    <w:rsid w:val="009D4D64"/>
    <w:rsid w:val="009D55DA"/>
    <w:rsid w:val="009D5738"/>
    <w:rsid w:val="009D62F2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6C55"/>
    <w:rsid w:val="009F7D96"/>
    <w:rsid w:val="00A03436"/>
    <w:rsid w:val="00A06041"/>
    <w:rsid w:val="00A06B59"/>
    <w:rsid w:val="00A1485A"/>
    <w:rsid w:val="00A15092"/>
    <w:rsid w:val="00A15A6B"/>
    <w:rsid w:val="00A161C2"/>
    <w:rsid w:val="00A174EF"/>
    <w:rsid w:val="00A22319"/>
    <w:rsid w:val="00A22EC3"/>
    <w:rsid w:val="00A23E32"/>
    <w:rsid w:val="00A244F1"/>
    <w:rsid w:val="00A24F88"/>
    <w:rsid w:val="00A24F8C"/>
    <w:rsid w:val="00A270F8"/>
    <w:rsid w:val="00A317CF"/>
    <w:rsid w:val="00A32ED8"/>
    <w:rsid w:val="00A33C1E"/>
    <w:rsid w:val="00A344AC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51A7"/>
    <w:rsid w:val="00A469A0"/>
    <w:rsid w:val="00A476D8"/>
    <w:rsid w:val="00A47F7E"/>
    <w:rsid w:val="00A502DB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97F"/>
    <w:rsid w:val="00A64653"/>
    <w:rsid w:val="00A660FC"/>
    <w:rsid w:val="00A66D26"/>
    <w:rsid w:val="00A67FD0"/>
    <w:rsid w:val="00A704D5"/>
    <w:rsid w:val="00A71B81"/>
    <w:rsid w:val="00A727D2"/>
    <w:rsid w:val="00A739D7"/>
    <w:rsid w:val="00A75E5B"/>
    <w:rsid w:val="00A763DB"/>
    <w:rsid w:val="00A76E7B"/>
    <w:rsid w:val="00A80393"/>
    <w:rsid w:val="00A8202B"/>
    <w:rsid w:val="00A85EEC"/>
    <w:rsid w:val="00A873F4"/>
    <w:rsid w:val="00A8742C"/>
    <w:rsid w:val="00A91E10"/>
    <w:rsid w:val="00A91E29"/>
    <w:rsid w:val="00A91F68"/>
    <w:rsid w:val="00A9360D"/>
    <w:rsid w:val="00A93A41"/>
    <w:rsid w:val="00A96A18"/>
    <w:rsid w:val="00AA12AA"/>
    <w:rsid w:val="00AA32A9"/>
    <w:rsid w:val="00AA5EB7"/>
    <w:rsid w:val="00AA6792"/>
    <w:rsid w:val="00AB211E"/>
    <w:rsid w:val="00AB5046"/>
    <w:rsid w:val="00AB6157"/>
    <w:rsid w:val="00AB6B7D"/>
    <w:rsid w:val="00AB7B4D"/>
    <w:rsid w:val="00AB7F74"/>
    <w:rsid w:val="00AC19B8"/>
    <w:rsid w:val="00AC1E6F"/>
    <w:rsid w:val="00AC2665"/>
    <w:rsid w:val="00AC390E"/>
    <w:rsid w:val="00AC4E0C"/>
    <w:rsid w:val="00AC77FF"/>
    <w:rsid w:val="00AC7BD8"/>
    <w:rsid w:val="00AD11FD"/>
    <w:rsid w:val="00AD335A"/>
    <w:rsid w:val="00AD4D30"/>
    <w:rsid w:val="00AD56A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6730"/>
    <w:rsid w:val="00B302B9"/>
    <w:rsid w:val="00B303C8"/>
    <w:rsid w:val="00B308AF"/>
    <w:rsid w:val="00B314DB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60961"/>
    <w:rsid w:val="00B618E5"/>
    <w:rsid w:val="00B63368"/>
    <w:rsid w:val="00B6347D"/>
    <w:rsid w:val="00B65A0C"/>
    <w:rsid w:val="00B72C54"/>
    <w:rsid w:val="00B739AD"/>
    <w:rsid w:val="00B74AA4"/>
    <w:rsid w:val="00B75538"/>
    <w:rsid w:val="00B8008B"/>
    <w:rsid w:val="00B80F4E"/>
    <w:rsid w:val="00B82051"/>
    <w:rsid w:val="00B842EA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95B3B"/>
    <w:rsid w:val="00BA05FA"/>
    <w:rsid w:val="00BA3B5A"/>
    <w:rsid w:val="00BA42D8"/>
    <w:rsid w:val="00BA4544"/>
    <w:rsid w:val="00BA4B71"/>
    <w:rsid w:val="00BA5DAB"/>
    <w:rsid w:val="00BA6989"/>
    <w:rsid w:val="00BA7065"/>
    <w:rsid w:val="00BB069F"/>
    <w:rsid w:val="00BB16B5"/>
    <w:rsid w:val="00BB4026"/>
    <w:rsid w:val="00BC0FEA"/>
    <w:rsid w:val="00BC4BA7"/>
    <w:rsid w:val="00BC4F5C"/>
    <w:rsid w:val="00BD00F0"/>
    <w:rsid w:val="00BD2771"/>
    <w:rsid w:val="00BD2C71"/>
    <w:rsid w:val="00BD3CC0"/>
    <w:rsid w:val="00BD5043"/>
    <w:rsid w:val="00BE0669"/>
    <w:rsid w:val="00BE1467"/>
    <w:rsid w:val="00BE3C38"/>
    <w:rsid w:val="00BE5736"/>
    <w:rsid w:val="00BE64F8"/>
    <w:rsid w:val="00BE70F1"/>
    <w:rsid w:val="00BE7C9C"/>
    <w:rsid w:val="00BE7EE0"/>
    <w:rsid w:val="00BF0A49"/>
    <w:rsid w:val="00C018D0"/>
    <w:rsid w:val="00C01ADB"/>
    <w:rsid w:val="00C02A1B"/>
    <w:rsid w:val="00C03984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64D8"/>
    <w:rsid w:val="00C6039E"/>
    <w:rsid w:val="00C61E2D"/>
    <w:rsid w:val="00C62A55"/>
    <w:rsid w:val="00C63960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9797B"/>
    <w:rsid w:val="00CA0C4C"/>
    <w:rsid w:val="00CA2499"/>
    <w:rsid w:val="00CA25F8"/>
    <w:rsid w:val="00CA42E2"/>
    <w:rsid w:val="00CA79F8"/>
    <w:rsid w:val="00CB11BD"/>
    <w:rsid w:val="00CB38A8"/>
    <w:rsid w:val="00CB3BFF"/>
    <w:rsid w:val="00CB5085"/>
    <w:rsid w:val="00CB5451"/>
    <w:rsid w:val="00CB6457"/>
    <w:rsid w:val="00CB73CF"/>
    <w:rsid w:val="00CB75FD"/>
    <w:rsid w:val="00CC0EDE"/>
    <w:rsid w:val="00CC16BE"/>
    <w:rsid w:val="00CC4FDD"/>
    <w:rsid w:val="00CC5FF5"/>
    <w:rsid w:val="00CC761D"/>
    <w:rsid w:val="00CD10CD"/>
    <w:rsid w:val="00CD50C8"/>
    <w:rsid w:val="00CD5E3E"/>
    <w:rsid w:val="00CD6639"/>
    <w:rsid w:val="00CD6D5B"/>
    <w:rsid w:val="00CE1784"/>
    <w:rsid w:val="00CE4873"/>
    <w:rsid w:val="00CE56CB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1AA8"/>
    <w:rsid w:val="00D0485B"/>
    <w:rsid w:val="00D058C0"/>
    <w:rsid w:val="00D0749D"/>
    <w:rsid w:val="00D07CD4"/>
    <w:rsid w:val="00D10714"/>
    <w:rsid w:val="00D10D1A"/>
    <w:rsid w:val="00D12C02"/>
    <w:rsid w:val="00D13448"/>
    <w:rsid w:val="00D16DB1"/>
    <w:rsid w:val="00D20D96"/>
    <w:rsid w:val="00D20E3A"/>
    <w:rsid w:val="00D22962"/>
    <w:rsid w:val="00D231A1"/>
    <w:rsid w:val="00D24871"/>
    <w:rsid w:val="00D25072"/>
    <w:rsid w:val="00D27958"/>
    <w:rsid w:val="00D30AF9"/>
    <w:rsid w:val="00D30C06"/>
    <w:rsid w:val="00D3495F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1690"/>
    <w:rsid w:val="00D82289"/>
    <w:rsid w:val="00D8274E"/>
    <w:rsid w:val="00D83270"/>
    <w:rsid w:val="00D83E31"/>
    <w:rsid w:val="00D844D0"/>
    <w:rsid w:val="00D85243"/>
    <w:rsid w:val="00D852C1"/>
    <w:rsid w:val="00D85648"/>
    <w:rsid w:val="00D91B39"/>
    <w:rsid w:val="00D936E2"/>
    <w:rsid w:val="00D941B4"/>
    <w:rsid w:val="00D94C58"/>
    <w:rsid w:val="00D96244"/>
    <w:rsid w:val="00DA1201"/>
    <w:rsid w:val="00DA1E41"/>
    <w:rsid w:val="00DA2B5D"/>
    <w:rsid w:val="00DA2C87"/>
    <w:rsid w:val="00DA3121"/>
    <w:rsid w:val="00DA3B13"/>
    <w:rsid w:val="00DA4F9C"/>
    <w:rsid w:val="00DA639C"/>
    <w:rsid w:val="00DA6E45"/>
    <w:rsid w:val="00DA7AB2"/>
    <w:rsid w:val="00DB1842"/>
    <w:rsid w:val="00DB4282"/>
    <w:rsid w:val="00DB7EFC"/>
    <w:rsid w:val="00DB7F79"/>
    <w:rsid w:val="00DC09D2"/>
    <w:rsid w:val="00DC185C"/>
    <w:rsid w:val="00DC2F58"/>
    <w:rsid w:val="00DC3B6F"/>
    <w:rsid w:val="00DC4037"/>
    <w:rsid w:val="00DC446B"/>
    <w:rsid w:val="00DD0783"/>
    <w:rsid w:val="00DD1C39"/>
    <w:rsid w:val="00DD4D0B"/>
    <w:rsid w:val="00DD4D90"/>
    <w:rsid w:val="00DD4EED"/>
    <w:rsid w:val="00DD73FE"/>
    <w:rsid w:val="00DD7561"/>
    <w:rsid w:val="00DD78E6"/>
    <w:rsid w:val="00DE0094"/>
    <w:rsid w:val="00DE0823"/>
    <w:rsid w:val="00DE4DC8"/>
    <w:rsid w:val="00DE5F3E"/>
    <w:rsid w:val="00DE742F"/>
    <w:rsid w:val="00DE7FBB"/>
    <w:rsid w:val="00DF0D38"/>
    <w:rsid w:val="00E001CD"/>
    <w:rsid w:val="00E0302D"/>
    <w:rsid w:val="00E03D66"/>
    <w:rsid w:val="00E03F7B"/>
    <w:rsid w:val="00E05187"/>
    <w:rsid w:val="00E1063F"/>
    <w:rsid w:val="00E1726B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83E"/>
    <w:rsid w:val="00E4111A"/>
    <w:rsid w:val="00E41F2C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62F5F"/>
    <w:rsid w:val="00E66CB7"/>
    <w:rsid w:val="00E67B8E"/>
    <w:rsid w:val="00E71408"/>
    <w:rsid w:val="00E71571"/>
    <w:rsid w:val="00E73599"/>
    <w:rsid w:val="00E73C77"/>
    <w:rsid w:val="00E74215"/>
    <w:rsid w:val="00E775A4"/>
    <w:rsid w:val="00E77B2D"/>
    <w:rsid w:val="00E77C30"/>
    <w:rsid w:val="00E8123C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5C3E"/>
    <w:rsid w:val="00EA5CD3"/>
    <w:rsid w:val="00EA6643"/>
    <w:rsid w:val="00EA69FB"/>
    <w:rsid w:val="00EA7F33"/>
    <w:rsid w:val="00EB04C0"/>
    <w:rsid w:val="00EB2E4C"/>
    <w:rsid w:val="00EB3936"/>
    <w:rsid w:val="00EB3B90"/>
    <w:rsid w:val="00EB691E"/>
    <w:rsid w:val="00EB7141"/>
    <w:rsid w:val="00EC0710"/>
    <w:rsid w:val="00EC0BD9"/>
    <w:rsid w:val="00EC515B"/>
    <w:rsid w:val="00EC595B"/>
    <w:rsid w:val="00EC5E95"/>
    <w:rsid w:val="00EC6EF8"/>
    <w:rsid w:val="00EC7B28"/>
    <w:rsid w:val="00EC7E4E"/>
    <w:rsid w:val="00EC7E82"/>
    <w:rsid w:val="00ED03E9"/>
    <w:rsid w:val="00ED1EB2"/>
    <w:rsid w:val="00ED2AAE"/>
    <w:rsid w:val="00ED665D"/>
    <w:rsid w:val="00ED7CC6"/>
    <w:rsid w:val="00EE05D7"/>
    <w:rsid w:val="00EE20F2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7AA7"/>
    <w:rsid w:val="00F1405A"/>
    <w:rsid w:val="00F14CB6"/>
    <w:rsid w:val="00F15333"/>
    <w:rsid w:val="00F22452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FB2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91087"/>
    <w:rsid w:val="00F92FA1"/>
    <w:rsid w:val="00F93178"/>
    <w:rsid w:val="00F93C3E"/>
    <w:rsid w:val="00F95A49"/>
    <w:rsid w:val="00F9702D"/>
    <w:rsid w:val="00FA1B64"/>
    <w:rsid w:val="00FA3168"/>
    <w:rsid w:val="00FB0A48"/>
    <w:rsid w:val="00FB33DC"/>
    <w:rsid w:val="00FB423A"/>
    <w:rsid w:val="00FB5E35"/>
    <w:rsid w:val="00FB7A48"/>
    <w:rsid w:val="00FC1C3B"/>
    <w:rsid w:val="00FC41E2"/>
    <w:rsid w:val="00FC4C9A"/>
    <w:rsid w:val="00FC5CA2"/>
    <w:rsid w:val="00FC6FCE"/>
    <w:rsid w:val="00FD2C37"/>
    <w:rsid w:val="00FD2F9E"/>
    <w:rsid w:val="00FD3760"/>
    <w:rsid w:val="00FD48D5"/>
    <w:rsid w:val="00FE2F1D"/>
    <w:rsid w:val="00FE4D11"/>
    <w:rsid w:val="00FE7116"/>
    <w:rsid w:val="00FF0256"/>
    <w:rsid w:val="00FF093A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871B-0C16-403B-95C3-D91DA6E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4-05-07T12:19:00Z</cp:lastPrinted>
  <dcterms:created xsi:type="dcterms:W3CDTF">2024-06-24T13:18:00Z</dcterms:created>
  <dcterms:modified xsi:type="dcterms:W3CDTF">2024-06-24T13:18:00Z</dcterms:modified>
</cp:coreProperties>
</file>